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E4" w:rsidRPr="00C152A4" w:rsidRDefault="008123E4" w:rsidP="00E73B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</w:pPr>
    </w:p>
    <w:p w:rsidR="00C152A4" w:rsidRDefault="00C152A4" w:rsidP="00C152A4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бюджетное дошкольное образовательное</w:t>
      </w:r>
    </w:p>
    <w:p w:rsidR="00C152A4" w:rsidRDefault="00C152A4" w:rsidP="00C152A4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ждение детский сад «Малышок»</w:t>
      </w:r>
    </w:p>
    <w:p w:rsidR="00C152A4" w:rsidRDefault="00C152A4" w:rsidP="00C152A4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омбинированного вида</w:t>
      </w:r>
    </w:p>
    <w:p w:rsidR="00C152A4" w:rsidRDefault="00C152A4" w:rsidP="00C152A4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Болотного, Болотнинского района, Новосибирской области.</w:t>
      </w:r>
    </w:p>
    <w:p w:rsidR="00C152A4" w:rsidRDefault="00C152A4" w:rsidP="00C152A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C152A4" w:rsidRDefault="00C152A4" w:rsidP="00C152A4">
      <w:pPr>
        <w:spacing w:after="0"/>
        <w:jc w:val="center"/>
        <w:rPr>
          <w:rFonts w:ascii="Times New Roman" w:hAnsi="Times New Roman"/>
          <w:sz w:val="28"/>
          <w:szCs w:val="32"/>
        </w:rPr>
      </w:pPr>
    </w:p>
    <w:tbl>
      <w:tblPr>
        <w:tblW w:w="10774" w:type="dxa"/>
        <w:tblInd w:w="-885" w:type="dxa"/>
        <w:tblLook w:val="04A0"/>
      </w:tblPr>
      <w:tblGrid>
        <w:gridCol w:w="5670"/>
        <w:gridCol w:w="5104"/>
      </w:tblGrid>
      <w:tr w:rsidR="00C152A4" w:rsidTr="00C152A4">
        <w:tc>
          <w:tcPr>
            <w:tcW w:w="5670" w:type="dxa"/>
          </w:tcPr>
          <w:p w:rsidR="00C152A4" w:rsidRDefault="00C152A4" w:rsidP="00CC6073">
            <w:pPr>
              <w:spacing w:after="0"/>
              <w:ind w:firstLine="680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</w:t>
            </w:r>
          </w:p>
          <w:p w:rsidR="00C152A4" w:rsidRDefault="00C152A4">
            <w:pPr>
              <w:spacing w:after="0"/>
              <w:rPr>
                <w:rFonts w:ascii="Times New Roman" w:eastAsia="Times New Roman" w:hAnsi="Times New Roman"/>
                <w:caps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              </w:t>
            </w:r>
          </w:p>
          <w:p w:rsidR="00C152A4" w:rsidRDefault="00C152A4">
            <w:pPr>
              <w:spacing w:after="0"/>
              <w:ind w:firstLine="680"/>
              <w:jc w:val="center"/>
              <w:rPr>
                <w:rFonts w:ascii="Times New Roman" w:eastAsia="Times New Roman" w:hAnsi="Times New Roman"/>
                <w:caps/>
                <w:szCs w:val="28"/>
                <w:lang w:eastAsia="en-US"/>
              </w:rPr>
            </w:pPr>
          </w:p>
        </w:tc>
        <w:tc>
          <w:tcPr>
            <w:tcW w:w="5104" w:type="dxa"/>
          </w:tcPr>
          <w:p w:rsidR="00C152A4" w:rsidRDefault="00C152A4">
            <w:pPr>
              <w:spacing w:after="0"/>
              <w:ind w:firstLine="680"/>
              <w:jc w:val="right"/>
              <w:rPr>
                <w:rFonts w:ascii="Times New Roman" w:eastAsia="Times New Roman" w:hAnsi="Times New Roman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Cs w:val="28"/>
              </w:rPr>
              <w:t>«Утверждено»</w:t>
            </w:r>
          </w:p>
          <w:p w:rsidR="00C152A4" w:rsidRDefault="00C152A4">
            <w:pPr>
              <w:spacing w:after="0"/>
              <w:ind w:firstLine="680"/>
              <w:jc w:val="right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заведующая детского сада </w:t>
            </w:r>
          </w:p>
          <w:p w:rsidR="00C152A4" w:rsidRDefault="00C152A4">
            <w:pPr>
              <w:spacing w:after="0"/>
              <w:ind w:firstLine="680"/>
              <w:jc w:val="right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_____________________</w:t>
            </w:r>
          </w:p>
          <w:p w:rsidR="00C152A4" w:rsidRDefault="00CC6073">
            <w:pPr>
              <w:spacing w:after="0"/>
              <w:ind w:firstLine="680"/>
              <w:jc w:val="right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Трафимова Л.С</w:t>
            </w:r>
          </w:p>
          <w:p w:rsidR="00C152A4" w:rsidRDefault="00CC6073">
            <w:pPr>
              <w:spacing w:after="0"/>
              <w:ind w:firstLine="680"/>
              <w:jc w:val="right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риказ</w:t>
            </w:r>
            <w:r w:rsidR="00C152A4">
              <w:rPr>
                <w:rFonts w:ascii="Times New Roman" w:eastAsia="Times New Roman" w:hAnsi="Times New Roman"/>
                <w:szCs w:val="28"/>
              </w:rPr>
              <w:t xml:space="preserve">___ от </w:t>
            </w:r>
            <w:r>
              <w:rPr>
                <w:rFonts w:ascii="Times New Roman" w:eastAsia="Times New Roman" w:hAnsi="Times New Roman"/>
                <w:szCs w:val="28"/>
              </w:rPr>
              <w:t>31.08</w:t>
            </w:r>
            <w:r w:rsidR="00C152A4">
              <w:rPr>
                <w:rFonts w:ascii="Times New Roman" w:eastAsia="Times New Roman" w:hAnsi="Times New Roman"/>
                <w:szCs w:val="28"/>
              </w:rPr>
              <w:t>_        г.__</w:t>
            </w:r>
            <w:r>
              <w:rPr>
                <w:rFonts w:ascii="Times New Roman" w:eastAsia="Times New Roman" w:hAnsi="Times New Roman"/>
                <w:szCs w:val="28"/>
              </w:rPr>
              <w:t>2016</w:t>
            </w:r>
            <w:r w:rsidR="00C152A4">
              <w:rPr>
                <w:rFonts w:ascii="Times New Roman" w:eastAsia="Times New Roman" w:hAnsi="Times New Roman"/>
                <w:szCs w:val="28"/>
              </w:rPr>
              <w:t>________</w:t>
            </w:r>
          </w:p>
          <w:p w:rsidR="00C152A4" w:rsidRDefault="00C152A4">
            <w:pPr>
              <w:spacing w:after="0"/>
              <w:ind w:firstLine="680"/>
              <w:jc w:val="right"/>
              <w:rPr>
                <w:rFonts w:ascii="Times New Roman" w:eastAsia="Times New Roman" w:hAnsi="Times New Roman"/>
                <w:caps/>
                <w:szCs w:val="28"/>
                <w:lang w:eastAsia="en-US"/>
              </w:rPr>
            </w:pPr>
          </w:p>
        </w:tc>
      </w:tr>
      <w:tr w:rsidR="00C152A4" w:rsidTr="00C152A4">
        <w:tc>
          <w:tcPr>
            <w:tcW w:w="5670" w:type="dxa"/>
          </w:tcPr>
          <w:p w:rsidR="00C152A4" w:rsidRDefault="00C152A4">
            <w:pPr>
              <w:spacing w:after="0"/>
              <w:ind w:firstLine="680"/>
              <w:jc w:val="center"/>
              <w:rPr>
                <w:rFonts w:ascii="Times New Roman" w:eastAsia="Times New Roman" w:hAnsi="Times New Roman"/>
                <w:caps/>
                <w:szCs w:val="28"/>
                <w:lang w:eastAsia="en-US"/>
              </w:rPr>
            </w:pPr>
          </w:p>
        </w:tc>
        <w:tc>
          <w:tcPr>
            <w:tcW w:w="5104" w:type="dxa"/>
          </w:tcPr>
          <w:p w:rsidR="00C152A4" w:rsidRDefault="00C152A4">
            <w:pPr>
              <w:spacing w:after="0"/>
              <w:rPr>
                <w:rFonts w:ascii="Times New Roman" w:eastAsia="Times New Roman" w:hAnsi="Times New Roman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Cs w:val="28"/>
              </w:rPr>
              <w:t>«Принято»</w:t>
            </w:r>
          </w:p>
          <w:p w:rsidR="00C152A4" w:rsidRDefault="00C152A4">
            <w:pPr>
              <w:spacing w:after="0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На совете детского сада</w:t>
            </w:r>
          </w:p>
          <w:p w:rsidR="00C152A4" w:rsidRDefault="00C152A4">
            <w:pPr>
              <w:spacing w:after="0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ротокол №_</w:t>
            </w:r>
            <w:r w:rsidR="00CC6073">
              <w:rPr>
                <w:rFonts w:ascii="Times New Roman" w:eastAsia="Times New Roman" w:hAnsi="Times New Roman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Cs w:val="28"/>
              </w:rPr>
              <w:t>___ от</w:t>
            </w:r>
            <w:r w:rsidR="00CC6073">
              <w:rPr>
                <w:rFonts w:ascii="Times New Roman" w:eastAsia="Times New Roman" w:hAnsi="Times New Roman"/>
                <w:szCs w:val="28"/>
              </w:rPr>
              <w:t>31.08.</w:t>
            </w:r>
            <w:r>
              <w:rPr>
                <w:rFonts w:ascii="Times New Roman" w:eastAsia="Times New Roman" w:hAnsi="Times New Roman"/>
                <w:szCs w:val="28"/>
              </w:rPr>
              <w:t xml:space="preserve">          2016г.__________</w:t>
            </w:r>
          </w:p>
          <w:p w:rsidR="00C152A4" w:rsidRDefault="00C152A4">
            <w:pPr>
              <w:spacing w:after="0"/>
              <w:ind w:firstLine="680"/>
              <w:jc w:val="center"/>
              <w:rPr>
                <w:rFonts w:ascii="Times New Roman" w:eastAsia="Times New Roman" w:hAnsi="Times New Roman"/>
                <w:caps/>
                <w:szCs w:val="28"/>
                <w:lang w:eastAsia="en-US"/>
              </w:rPr>
            </w:pPr>
          </w:p>
        </w:tc>
      </w:tr>
    </w:tbl>
    <w:p w:rsidR="007E178C" w:rsidRDefault="007E178C" w:rsidP="00FE3C5B">
      <w:pPr>
        <w:widowControl w:val="0"/>
        <w:autoSpaceDE w:val="0"/>
        <w:autoSpaceDN w:val="0"/>
        <w:adjustRightInd w:val="0"/>
        <w:spacing w:after="0" w:line="240" w:lineRule="auto"/>
        <w:ind w:left="-284" w:right="-20" w:firstLine="284"/>
        <w:rPr>
          <w:rFonts w:ascii="Times New Roman" w:eastAsia="Times New Roman" w:hAnsi="Times New Roman" w:cs="Times New Roman"/>
          <w:b/>
          <w:bCs/>
          <w:noProof/>
          <w:spacing w:val="1"/>
          <w:sz w:val="40"/>
          <w:szCs w:val="40"/>
        </w:rPr>
      </w:pPr>
    </w:p>
    <w:p w:rsidR="007E178C" w:rsidRDefault="007E178C" w:rsidP="00FE3C5B">
      <w:pPr>
        <w:widowControl w:val="0"/>
        <w:autoSpaceDE w:val="0"/>
        <w:autoSpaceDN w:val="0"/>
        <w:adjustRightInd w:val="0"/>
        <w:spacing w:after="0" w:line="240" w:lineRule="auto"/>
        <w:ind w:left="-284" w:right="-20" w:firstLine="284"/>
        <w:rPr>
          <w:rFonts w:ascii="Times New Roman" w:eastAsia="Times New Roman" w:hAnsi="Times New Roman" w:cs="Times New Roman"/>
          <w:b/>
          <w:bCs/>
          <w:noProof/>
          <w:spacing w:val="1"/>
          <w:sz w:val="40"/>
          <w:szCs w:val="40"/>
        </w:rPr>
      </w:pPr>
    </w:p>
    <w:p w:rsidR="007E178C" w:rsidRPr="00C152A4" w:rsidRDefault="007E178C" w:rsidP="007E178C">
      <w:pPr>
        <w:jc w:val="right"/>
        <w:rPr>
          <w:rFonts w:ascii="Calibri" w:eastAsia="Times New Roman" w:hAnsi="Calibri" w:cs="Times New Roman"/>
          <w:sz w:val="40"/>
          <w:szCs w:val="40"/>
        </w:rPr>
      </w:pPr>
    </w:p>
    <w:p w:rsidR="007E178C" w:rsidRPr="00C152A4" w:rsidRDefault="007E178C" w:rsidP="007E178C">
      <w:pPr>
        <w:rPr>
          <w:rFonts w:ascii="Calibri" w:eastAsia="Times New Roman" w:hAnsi="Calibri" w:cs="Times New Roman"/>
          <w:b/>
          <w:sz w:val="40"/>
          <w:szCs w:val="40"/>
        </w:rPr>
      </w:pPr>
      <w:r w:rsidRPr="00C152A4">
        <w:rPr>
          <w:b/>
          <w:sz w:val="40"/>
          <w:szCs w:val="40"/>
        </w:rPr>
        <w:t xml:space="preserve">                 </w:t>
      </w:r>
      <w:r w:rsidRPr="00C152A4">
        <w:rPr>
          <w:rFonts w:ascii="Calibri" w:eastAsia="Times New Roman" w:hAnsi="Calibri" w:cs="Times New Roman"/>
          <w:b/>
          <w:sz w:val="40"/>
          <w:szCs w:val="40"/>
        </w:rPr>
        <w:t xml:space="preserve">Рабочая программа инструктора по </w:t>
      </w:r>
      <w:r w:rsidR="00C152A4">
        <w:rPr>
          <w:rFonts w:ascii="Calibri" w:eastAsia="Times New Roman" w:hAnsi="Calibri" w:cs="Times New Roman"/>
          <w:b/>
          <w:sz w:val="40"/>
          <w:szCs w:val="40"/>
        </w:rPr>
        <w:t xml:space="preserve">  </w:t>
      </w:r>
      <w:r w:rsidRPr="00C152A4">
        <w:rPr>
          <w:rFonts w:ascii="Calibri" w:eastAsia="Times New Roman" w:hAnsi="Calibri" w:cs="Times New Roman"/>
          <w:b/>
          <w:sz w:val="40"/>
          <w:szCs w:val="40"/>
        </w:rPr>
        <w:t xml:space="preserve">физической </w:t>
      </w:r>
      <w:r w:rsidR="00C152A4">
        <w:rPr>
          <w:b/>
          <w:sz w:val="40"/>
          <w:szCs w:val="40"/>
        </w:rPr>
        <w:t xml:space="preserve">   </w:t>
      </w:r>
      <w:r w:rsidRPr="00C152A4">
        <w:rPr>
          <w:b/>
          <w:sz w:val="40"/>
          <w:szCs w:val="40"/>
        </w:rPr>
        <w:t xml:space="preserve"> </w:t>
      </w:r>
      <w:r w:rsidRPr="00C152A4">
        <w:rPr>
          <w:rFonts w:ascii="Calibri" w:eastAsia="Times New Roman" w:hAnsi="Calibri" w:cs="Times New Roman"/>
          <w:b/>
          <w:sz w:val="40"/>
          <w:szCs w:val="40"/>
        </w:rPr>
        <w:t>культуре</w:t>
      </w:r>
      <w:r w:rsidR="00024668" w:rsidRPr="00C152A4">
        <w:rPr>
          <w:rFonts w:ascii="Calibri" w:eastAsia="Times New Roman" w:hAnsi="Calibri" w:cs="Times New Roman"/>
          <w:b/>
          <w:sz w:val="40"/>
          <w:szCs w:val="40"/>
        </w:rPr>
        <w:t xml:space="preserve"> для детей дошкольного возраста с</w:t>
      </w:r>
      <w:r w:rsidR="00C152A4" w:rsidRPr="00C152A4">
        <w:rPr>
          <w:rFonts w:ascii="Calibri" w:eastAsia="Times New Roman" w:hAnsi="Calibri" w:cs="Times New Roman"/>
          <w:b/>
          <w:sz w:val="40"/>
          <w:szCs w:val="40"/>
        </w:rPr>
        <w:t xml:space="preserve"> умеренной</w:t>
      </w:r>
      <w:r w:rsidR="00024668" w:rsidRPr="00C152A4">
        <w:rPr>
          <w:rFonts w:ascii="Calibri" w:eastAsia="Times New Roman" w:hAnsi="Calibri" w:cs="Times New Roman"/>
          <w:b/>
          <w:sz w:val="40"/>
          <w:szCs w:val="40"/>
        </w:rPr>
        <w:t xml:space="preserve"> </w:t>
      </w:r>
      <w:r w:rsidR="00C152A4" w:rsidRPr="00C152A4">
        <w:rPr>
          <w:rFonts w:ascii="Calibri" w:eastAsia="Times New Roman" w:hAnsi="Calibri" w:cs="Times New Roman"/>
          <w:b/>
          <w:sz w:val="40"/>
          <w:szCs w:val="40"/>
        </w:rPr>
        <w:t xml:space="preserve">   </w:t>
      </w:r>
      <w:r w:rsidR="00024668" w:rsidRPr="00C152A4">
        <w:rPr>
          <w:rFonts w:ascii="Calibri" w:eastAsia="Times New Roman" w:hAnsi="Calibri" w:cs="Times New Roman"/>
          <w:b/>
          <w:sz w:val="40"/>
          <w:szCs w:val="40"/>
        </w:rPr>
        <w:t>умственной отсталостью.</w:t>
      </w:r>
    </w:p>
    <w:p w:rsidR="007E178C" w:rsidRDefault="007E178C" w:rsidP="007E178C">
      <w:pPr>
        <w:rPr>
          <w:rFonts w:ascii="Calibri" w:eastAsia="Times New Roman" w:hAnsi="Calibri" w:cs="Times New Roman"/>
          <w:b/>
          <w:sz w:val="96"/>
          <w:szCs w:val="96"/>
        </w:rPr>
      </w:pPr>
    </w:p>
    <w:p w:rsidR="007E178C" w:rsidRDefault="007E178C" w:rsidP="007E178C">
      <w:pPr>
        <w:jc w:val="right"/>
        <w:rPr>
          <w:sz w:val="28"/>
          <w:szCs w:val="28"/>
        </w:rPr>
      </w:pPr>
    </w:p>
    <w:p w:rsidR="007E178C" w:rsidRDefault="007E178C" w:rsidP="007E178C">
      <w:pPr>
        <w:jc w:val="right"/>
        <w:rPr>
          <w:sz w:val="28"/>
          <w:szCs w:val="28"/>
        </w:rPr>
      </w:pPr>
    </w:p>
    <w:p w:rsidR="007E178C" w:rsidRDefault="007E178C" w:rsidP="007E178C">
      <w:pPr>
        <w:jc w:val="right"/>
        <w:rPr>
          <w:sz w:val="28"/>
          <w:szCs w:val="28"/>
        </w:rPr>
      </w:pPr>
    </w:p>
    <w:p w:rsidR="007E178C" w:rsidRDefault="007E178C" w:rsidP="007E178C">
      <w:pPr>
        <w:jc w:val="right"/>
        <w:rPr>
          <w:sz w:val="28"/>
          <w:szCs w:val="28"/>
        </w:rPr>
      </w:pPr>
    </w:p>
    <w:p w:rsidR="007E178C" w:rsidRDefault="007E178C" w:rsidP="007E178C">
      <w:pPr>
        <w:jc w:val="right"/>
        <w:rPr>
          <w:sz w:val="28"/>
          <w:szCs w:val="28"/>
        </w:rPr>
      </w:pPr>
    </w:p>
    <w:p w:rsidR="007E178C" w:rsidRDefault="007E178C" w:rsidP="007E178C">
      <w:pPr>
        <w:jc w:val="right"/>
        <w:rPr>
          <w:sz w:val="28"/>
          <w:szCs w:val="28"/>
        </w:rPr>
      </w:pPr>
    </w:p>
    <w:p w:rsidR="007E178C" w:rsidRPr="00C152A4" w:rsidRDefault="007E178C" w:rsidP="00C152A4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Разработала: инструктор по физической культуре </w:t>
      </w:r>
      <w:r>
        <w:rPr>
          <w:sz w:val="28"/>
          <w:szCs w:val="28"/>
        </w:rPr>
        <w:t>Третьякова Ирина Николаевна</w:t>
      </w:r>
    </w:p>
    <w:p w:rsidR="00E73BF9" w:rsidRDefault="007E178C" w:rsidP="00E73BF9">
      <w:pPr>
        <w:widowControl w:val="0"/>
        <w:autoSpaceDE w:val="0"/>
        <w:autoSpaceDN w:val="0"/>
        <w:adjustRightInd w:val="0"/>
        <w:spacing w:after="0" w:line="240" w:lineRule="auto"/>
        <w:ind w:left="-284" w:right="-20" w:firstLine="284"/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</w:pPr>
      <w:r>
        <w:rPr>
          <w:sz w:val="28"/>
          <w:szCs w:val="28"/>
        </w:rPr>
        <w:lastRenderedPageBreak/>
        <w:t xml:space="preserve">                </w:t>
      </w:r>
    </w:p>
    <w:p w:rsidR="00165EF2" w:rsidRPr="00E73BF9" w:rsidRDefault="00165EF2" w:rsidP="007E178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СОД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Е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19" w:line="6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I.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Л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ЗДЕ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Ы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15" w:line="1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>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ь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я</w:t>
      </w:r>
      <w:r w:rsidRPr="00E73BF9">
        <w:rPr>
          <w:rFonts w:ascii="Times New Roman" w:eastAsia="Times New Roman" w:hAnsi="Times New Roman" w:cs="Times New Roman"/>
          <w:spacing w:val="6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_________________________________________________________2</w:t>
      </w:r>
      <w:r w:rsidRPr="00E73BF9">
        <w:rPr>
          <w:rFonts w:ascii="Times New Roman" w:eastAsia="Times New Roman" w:hAnsi="Times New Roman" w:cs="Times New Roman"/>
          <w:spacing w:val="3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>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и 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и р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огр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ы______________________________________________2 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>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ц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 и п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ды к фо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о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огр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_______________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__________________3 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>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н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и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6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-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ич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б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сти в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н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У с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pacing w:val="5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тстал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______________________________________________________________________</w:t>
      </w:r>
      <w:r w:rsidR="00F96D7A" w:rsidRPr="00E73BF9">
        <w:rPr>
          <w:rFonts w:ascii="Times New Roman" w:eastAsia="Times New Roman" w:hAnsi="Times New Roman" w:cs="Times New Roman"/>
          <w:sz w:val="32"/>
          <w:szCs w:val="28"/>
        </w:rPr>
        <w:t>5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>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р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5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а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5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св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5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е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и</w:t>
      </w:r>
      <w:r w:rsidRPr="00E73BF9">
        <w:rPr>
          <w:rFonts w:ascii="Times New Roman" w:eastAsia="Times New Roman" w:hAnsi="Times New Roman" w:cs="Times New Roman"/>
          <w:spacing w:val="5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6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pacing w:val="6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о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ю</w:t>
      </w:r>
      <w:r w:rsidRPr="00E73BF9">
        <w:rPr>
          <w:rFonts w:ascii="Times New Roman" w:eastAsia="Times New Roman" w:hAnsi="Times New Roman" w:cs="Times New Roman"/>
          <w:spacing w:val="5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огра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5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I</w:t>
      </w:r>
      <w:r w:rsidRPr="00E73BF9">
        <w:rPr>
          <w:rFonts w:ascii="Times New Roman" w:eastAsia="Times New Roman" w:hAnsi="Times New Roman" w:cs="Times New Roman"/>
          <w:spacing w:val="5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ода</w:t>
      </w:r>
    </w:p>
    <w:p w:rsidR="00165EF2" w:rsidRPr="00E73BF9" w:rsidRDefault="00165EF2" w:rsidP="00165EF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39" w:lineRule="auto"/>
        <w:ind w:right="-20" w:firstLine="36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 _______________________________________</w:t>
      </w:r>
      <w:r w:rsidR="00F96D7A" w:rsidRPr="00E73BF9">
        <w:rPr>
          <w:rFonts w:ascii="Times New Roman" w:eastAsia="Times New Roman" w:hAnsi="Times New Roman" w:cs="Times New Roman"/>
          <w:sz w:val="32"/>
          <w:szCs w:val="28"/>
        </w:rPr>
        <w:t>_______________________________6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>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р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3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а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3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св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3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тьми</w:t>
      </w:r>
      <w:r w:rsidRPr="00E73BF9">
        <w:rPr>
          <w:rFonts w:ascii="Times New Roman" w:eastAsia="Times New Roman" w:hAnsi="Times New Roman" w:cs="Times New Roman"/>
          <w:spacing w:val="3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4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pacing w:val="3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остью</w:t>
      </w:r>
      <w:r w:rsidRPr="00E73BF9">
        <w:rPr>
          <w:rFonts w:ascii="Times New Roman" w:eastAsia="Times New Roman" w:hAnsi="Times New Roman" w:cs="Times New Roman"/>
          <w:spacing w:val="3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4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II</w:t>
      </w:r>
      <w:r w:rsidRPr="00E73BF9">
        <w:rPr>
          <w:rFonts w:ascii="Times New Roman" w:eastAsia="Times New Roman" w:hAnsi="Times New Roman" w:cs="Times New Roman"/>
          <w:spacing w:val="13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ода</w:t>
      </w:r>
    </w:p>
    <w:p w:rsidR="007E178C" w:rsidRPr="00E73BF9" w:rsidRDefault="00165EF2" w:rsidP="007E17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39" w:lineRule="auto"/>
        <w:ind w:right="-20" w:firstLine="36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 _______________________________________</w:t>
      </w:r>
      <w:r w:rsidR="00F96D7A" w:rsidRPr="00E73BF9">
        <w:rPr>
          <w:rFonts w:ascii="Times New Roman" w:eastAsia="Times New Roman" w:hAnsi="Times New Roman" w:cs="Times New Roman"/>
          <w:sz w:val="32"/>
          <w:szCs w:val="28"/>
        </w:rPr>
        <w:t>_______________________________7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left="359" w:right="-20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II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СОД</w:t>
      </w:r>
      <w:r w:rsidRPr="00E73BF9">
        <w:rPr>
          <w:rFonts w:ascii="Times New Roman" w:eastAsia="Times New Roman" w:hAnsi="Times New Roman" w:cs="Times New Roman"/>
          <w:b/>
          <w:bCs/>
          <w:spacing w:val="3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ЛЬ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ОГ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ММ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Ы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2" w:lineRule="auto"/>
        <w:ind w:left="360" w:right="57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>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б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л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е об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ог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______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____</w:t>
      </w:r>
      <w:r w:rsidR="00F96D7A" w:rsidRPr="00E73BF9">
        <w:rPr>
          <w:rFonts w:ascii="Times New Roman" w:eastAsia="Times New Roman" w:hAnsi="Times New Roman" w:cs="Times New Roman"/>
          <w:sz w:val="32"/>
          <w:szCs w:val="28"/>
        </w:rPr>
        <w:t>______________________________11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>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 образовате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еяте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ост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детей 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>4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5 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 в соот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стви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</w:p>
    <w:p w:rsidR="00165EF2" w:rsidRPr="00E73BF9" w:rsidRDefault="00165EF2" w:rsidP="00165EF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пр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м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аз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, пре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ыми в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бразовател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л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я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____________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_</w:t>
      </w:r>
      <w:r w:rsidR="00F96D7A" w:rsidRPr="00E73BF9">
        <w:rPr>
          <w:rFonts w:ascii="Times New Roman" w:eastAsia="Times New Roman" w:hAnsi="Times New Roman" w:cs="Times New Roman"/>
          <w:sz w:val="32"/>
          <w:szCs w:val="28"/>
        </w:rPr>
        <w:t>_11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>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 образовате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еяте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ост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детей 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>5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6 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 в соот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стви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</w:p>
    <w:p w:rsidR="00165EF2" w:rsidRPr="00E73BF9" w:rsidRDefault="00165EF2" w:rsidP="00165EF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360" w:right="16" w:hanging="36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пр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м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аз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, пре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ыми в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бразовател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л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ях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____________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_</w:t>
      </w:r>
      <w:r w:rsidR="00F96D7A" w:rsidRPr="00E73BF9">
        <w:rPr>
          <w:rFonts w:ascii="Times New Roman" w:eastAsia="Times New Roman" w:hAnsi="Times New Roman" w:cs="Times New Roman"/>
          <w:sz w:val="32"/>
          <w:szCs w:val="28"/>
        </w:rPr>
        <w:t>17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>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 образовате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еяте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ост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детей 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>6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7 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 в соот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стви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</w:p>
    <w:p w:rsidR="00165EF2" w:rsidRPr="00E73BF9" w:rsidRDefault="00165EF2" w:rsidP="00165EF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360" w:right="16" w:hanging="36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пр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м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аз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, пре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ыми в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бразовател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л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ях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____________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_</w:t>
      </w:r>
      <w:r w:rsidR="00F96D7A" w:rsidRPr="00E73BF9">
        <w:rPr>
          <w:rFonts w:ascii="Times New Roman" w:eastAsia="Times New Roman" w:hAnsi="Times New Roman" w:cs="Times New Roman"/>
          <w:sz w:val="32"/>
          <w:szCs w:val="28"/>
        </w:rPr>
        <w:t>24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>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ето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ое 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е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 образовател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еятел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ости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и</w:t>
      </w:r>
    </w:p>
    <w:p w:rsidR="00165EF2" w:rsidRPr="00E73BF9" w:rsidRDefault="00165EF2" w:rsidP="00165EF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360" w:right="-20" w:hanging="36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lastRenderedPageBreak/>
        <w:t>образова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м об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ям ________________________________________________________</w:t>
      </w:r>
      <w:r w:rsidR="00F96D7A" w:rsidRPr="00E73BF9">
        <w:rPr>
          <w:rFonts w:ascii="Times New Roman" w:eastAsia="Times New Roman" w:hAnsi="Times New Roman" w:cs="Times New Roman"/>
          <w:sz w:val="32"/>
          <w:szCs w:val="28"/>
        </w:rPr>
        <w:t>_31</w:t>
      </w:r>
      <w:r w:rsidRPr="00E73BF9">
        <w:rPr>
          <w:rFonts w:ascii="Times New Roman" w:eastAsia="Times New Roman" w:hAnsi="Times New Roman" w:cs="Times New Roman"/>
          <w:spacing w:val="5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>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ть,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рми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я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и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 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азо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ль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ш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____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_</w:t>
      </w:r>
      <w:r w:rsidR="00F96D7A" w:rsidRPr="00E73BF9">
        <w:rPr>
          <w:rFonts w:ascii="Times New Roman" w:eastAsia="Times New Roman" w:hAnsi="Times New Roman" w:cs="Times New Roman"/>
          <w:sz w:val="32"/>
          <w:szCs w:val="28"/>
        </w:rPr>
        <w:t>_______________33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>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б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ст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бразовател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еяте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ости п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орре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ии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6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аз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="00F96D7A" w:rsidRPr="00E73BF9">
        <w:rPr>
          <w:rFonts w:ascii="Times New Roman" w:eastAsia="Times New Roman" w:hAnsi="Times New Roman" w:cs="Times New Roman"/>
          <w:sz w:val="32"/>
          <w:szCs w:val="28"/>
        </w:rPr>
        <w:t>я______35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>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б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ст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з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о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твия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лл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spacing w:val="5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ДОУ с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е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ям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н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в___________</w:t>
      </w:r>
      <w:r w:rsidR="00F96D7A" w:rsidRPr="00E73BF9">
        <w:rPr>
          <w:rFonts w:ascii="Times New Roman" w:eastAsia="Times New Roman" w:hAnsi="Times New Roman" w:cs="Times New Roman"/>
          <w:sz w:val="32"/>
          <w:szCs w:val="28"/>
        </w:rPr>
        <w:t>36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>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особы и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пр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ния поддержк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тс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й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циа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ы _________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_______________</w:t>
      </w:r>
      <w:r w:rsidR="00F96D7A" w:rsidRPr="00E73BF9">
        <w:rPr>
          <w:rFonts w:ascii="Times New Roman" w:eastAsia="Times New Roman" w:hAnsi="Times New Roman" w:cs="Times New Roman"/>
          <w:sz w:val="32"/>
          <w:szCs w:val="28"/>
        </w:rPr>
        <w:t>37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>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е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н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х форм,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собов, 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в 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 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л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ации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огр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ы</w:t>
      </w:r>
    </w:p>
    <w:p w:rsidR="00165EF2" w:rsidRPr="00E73BF9" w:rsidRDefault="00165EF2" w:rsidP="00165EF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6" w:lineRule="auto"/>
        <w:ind w:left="360" w:right="-20" w:hanging="359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ётом спец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овател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х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еб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ете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 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___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____________________</w:t>
      </w:r>
      <w:r w:rsidR="00DD11B3" w:rsidRPr="00E73BF9">
        <w:rPr>
          <w:rFonts w:ascii="Times New Roman" w:eastAsia="Times New Roman" w:hAnsi="Times New Roman" w:cs="Times New Roman"/>
          <w:sz w:val="32"/>
          <w:szCs w:val="28"/>
        </w:rPr>
        <w:t>39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>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лого-педагогич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кая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гнос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_____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____</w:t>
      </w:r>
      <w:r w:rsidR="00DD11B3" w:rsidRPr="00E73BF9">
        <w:rPr>
          <w:rFonts w:ascii="Times New Roman" w:eastAsia="Times New Roman" w:hAnsi="Times New Roman" w:cs="Times New Roman"/>
          <w:sz w:val="32"/>
          <w:szCs w:val="28"/>
        </w:rPr>
        <w:t>______________________________40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13" w:line="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III.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РГАН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НН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АЗДЕ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ММЫ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16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360"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>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б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сти орга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 раз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щей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е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-пространстве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й с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________4</w:t>
      </w:r>
      <w:r w:rsidR="00DD11B3" w:rsidRPr="00E73BF9">
        <w:rPr>
          <w:rFonts w:ascii="Times New Roman" w:eastAsia="Times New Roman" w:hAnsi="Times New Roman" w:cs="Times New Roman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pacing w:val="3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>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еч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ен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мм</w:t>
      </w:r>
      <w:r w:rsidRPr="00E73BF9">
        <w:rPr>
          <w:rFonts w:ascii="Times New Roman" w:eastAsia="Times New Roman" w:hAnsi="Times New Roman" w:cs="Times New Roman"/>
          <w:spacing w:val="18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__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__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__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__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__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__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4</w:t>
      </w:r>
      <w:r w:rsidR="00DD11B3" w:rsidRPr="00E73BF9">
        <w:rPr>
          <w:rFonts w:ascii="Times New Roman" w:eastAsia="Times New Roman" w:hAnsi="Times New Roman" w:cs="Times New Roman"/>
          <w:sz w:val="32"/>
          <w:szCs w:val="28"/>
        </w:rPr>
        <w:t>3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>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рг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 во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-образо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л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г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 _____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_</w:t>
      </w:r>
      <w:r w:rsidR="00DD11B3" w:rsidRPr="00E73BF9">
        <w:rPr>
          <w:rFonts w:ascii="Times New Roman" w:eastAsia="Times New Roman" w:hAnsi="Times New Roman" w:cs="Times New Roman"/>
          <w:sz w:val="32"/>
          <w:szCs w:val="28"/>
        </w:rPr>
        <w:t>______________47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>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Осо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нн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3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тр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нн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ий</w:t>
      </w:r>
      <w:r w:rsidRPr="00E73BF9">
        <w:rPr>
          <w:rFonts w:ascii="Times New Roman" w:eastAsia="Times New Roman" w:hAnsi="Times New Roman" w:cs="Times New Roman"/>
          <w:spacing w:val="45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-7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3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ко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ер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опр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й__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__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__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__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_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__</w:t>
      </w:r>
      <w:r w:rsidR="00DD11B3"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_</w:t>
      </w:r>
      <w:r w:rsidR="00DD11B3"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48</w:t>
      </w:r>
      <w:r w:rsidRPr="00E73BF9">
        <w:rPr>
          <w:rFonts w:ascii="Times New Roman" w:eastAsia="Times New Roman" w:hAnsi="Times New Roman" w:cs="Times New Roman"/>
          <w:w w:val="76"/>
          <w:sz w:val="32"/>
          <w:szCs w:val="28"/>
        </w:rPr>
        <w:tab/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5F50D7" w:rsidRPr="00E73BF9" w:rsidRDefault="005F50D7" w:rsidP="00165EF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51A38" w:rsidRDefault="00E51A38" w:rsidP="00E51A3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                </w:t>
      </w:r>
      <w:r w:rsidR="00165EF2" w:rsidRPr="00E51A38">
        <w:rPr>
          <w:rFonts w:ascii="Times New Roman" w:eastAsia="Times New Roman" w:hAnsi="Times New Roman" w:cs="Times New Roman"/>
          <w:b/>
          <w:bCs/>
          <w:sz w:val="32"/>
          <w:szCs w:val="28"/>
        </w:rPr>
        <w:t>ЦЕЛЕВ</w:t>
      </w:r>
      <w:r w:rsidR="00165EF2" w:rsidRPr="00E51A38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="00165EF2" w:rsidRPr="00E51A38">
        <w:rPr>
          <w:rFonts w:ascii="Times New Roman" w:eastAsia="Times New Roman" w:hAnsi="Times New Roman" w:cs="Times New Roman"/>
          <w:b/>
          <w:bCs/>
          <w:sz w:val="32"/>
          <w:szCs w:val="28"/>
        </w:rPr>
        <w:t>Й</w:t>
      </w:r>
      <w:r w:rsidR="00165EF2" w:rsidRPr="00E51A38">
        <w:rPr>
          <w:rFonts w:ascii="Times New Roman" w:eastAsia="Times New Roman" w:hAnsi="Times New Roman" w:cs="Times New Roman"/>
          <w:spacing w:val="88"/>
          <w:sz w:val="32"/>
          <w:szCs w:val="28"/>
        </w:rPr>
        <w:t xml:space="preserve"> </w:t>
      </w:r>
      <w:r w:rsidR="00165EF2" w:rsidRPr="00E51A38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Р</w:t>
      </w:r>
      <w:r w:rsidR="00165EF2" w:rsidRPr="00E51A38">
        <w:rPr>
          <w:rFonts w:ascii="Times New Roman" w:eastAsia="Times New Roman" w:hAnsi="Times New Roman" w:cs="Times New Roman"/>
          <w:b/>
          <w:bCs/>
          <w:sz w:val="32"/>
          <w:szCs w:val="28"/>
        </w:rPr>
        <w:t>АЗ</w:t>
      </w:r>
      <w:r w:rsidR="00165EF2" w:rsidRPr="00E51A38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Д</w:t>
      </w:r>
      <w:r w:rsidR="00165EF2" w:rsidRPr="00E51A38">
        <w:rPr>
          <w:rFonts w:ascii="Times New Roman" w:eastAsia="Times New Roman" w:hAnsi="Times New Roman" w:cs="Times New Roman"/>
          <w:b/>
          <w:bCs/>
          <w:sz w:val="32"/>
          <w:szCs w:val="28"/>
        </w:rPr>
        <w:t>ЕЛ</w:t>
      </w:r>
      <w:r w:rsidR="00165EF2" w:rsidRPr="00E51A38">
        <w:rPr>
          <w:rFonts w:ascii="Times New Roman" w:eastAsia="Times New Roman" w:hAnsi="Times New Roman" w:cs="Times New Roman"/>
          <w:spacing w:val="90"/>
          <w:sz w:val="32"/>
          <w:szCs w:val="28"/>
        </w:rPr>
        <w:t xml:space="preserve"> </w:t>
      </w:r>
      <w:r w:rsidR="00165EF2" w:rsidRPr="00E51A38">
        <w:rPr>
          <w:rFonts w:ascii="Times New Roman" w:eastAsia="Times New Roman" w:hAnsi="Times New Roman" w:cs="Times New Roman"/>
          <w:b/>
          <w:bCs/>
          <w:sz w:val="32"/>
          <w:szCs w:val="28"/>
        </w:rPr>
        <w:t>ПР</w:t>
      </w:r>
      <w:r w:rsidR="00165EF2" w:rsidRPr="00E51A38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О</w:t>
      </w:r>
      <w:r w:rsidR="00165EF2" w:rsidRPr="00E51A38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Г</w:t>
      </w:r>
      <w:r w:rsidR="00165EF2" w:rsidRPr="00E51A38">
        <w:rPr>
          <w:rFonts w:ascii="Times New Roman" w:eastAsia="Times New Roman" w:hAnsi="Times New Roman" w:cs="Times New Roman"/>
          <w:b/>
          <w:bCs/>
          <w:sz w:val="32"/>
          <w:szCs w:val="28"/>
        </w:rPr>
        <w:t>РА</w:t>
      </w:r>
      <w:r w:rsidR="00165EF2" w:rsidRPr="00E51A38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ММ</w:t>
      </w:r>
      <w:r w:rsidR="00165EF2" w:rsidRPr="00E51A38">
        <w:rPr>
          <w:rFonts w:ascii="Times New Roman" w:eastAsia="Times New Roman" w:hAnsi="Times New Roman" w:cs="Times New Roman"/>
          <w:b/>
          <w:bCs/>
          <w:sz w:val="32"/>
          <w:szCs w:val="28"/>
        </w:rPr>
        <w:t>Ы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4" w:lineRule="auto"/>
        <w:ind w:left="3139"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яс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pacing w:val="3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л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7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ап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ск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а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40" w:firstLine="566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А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ная 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6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(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) 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6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е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 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ста с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ю</w:t>
      </w:r>
      <w:r w:rsidR="00593FEE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М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п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о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же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 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 обра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ь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о </w:t>
      </w:r>
      <w:r w:rsidR="00D27F38"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 xml:space="preserve">учреждения детского сада комбинированного вида «Малышок»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р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тс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: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left="566"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Ф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«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»;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20" w:firstLine="566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«С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рно-эп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и</w:t>
      </w:r>
      <w:r w:rsidRPr="00E73BF9">
        <w:rPr>
          <w:rFonts w:ascii="Times New Roman" w:eastAsia="Times New Roman" w:hAnsi="Times New Roman" w:cs="Times New Roman"/>
          <w:spacing w:val="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реб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а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 и</w:t>
      </w:r>
      <w:r w:rsidRPr="00E73BF9">
        <w:rPr>
          <w:rFonts w:ascii="Times New Roman" w:eastAsia="Times New Roman" w:hAnsi="Times New Roman" w:cs="Times New Roman"/>
          <w:spacing w:val="15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ции</w:t>
      </w:r>
      <w:r w:rsidRPr="00E73BF9">
        <w:rPr>
          <w:rFonts w:ascii="Times New Roman" w:eastAsia="Times New Roman" w:hAnsi="Times New Roman" w:cs="Times New Roman"/>
          <w:spacing w:val="15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5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о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5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5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х</w:t>
      </w:r>
      <w:r w:rsidRPr="00E73BF9">
        <w:rPr>
          <w:rFonts w:ascii="Times New Roman" w:eastAsia="Times New Roman" w:hAnsi="Times New Roman" w:cs="Times New Roman"/>
          <w:spacing w:val="15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ц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. Са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4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2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4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.1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3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4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9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13»</w:t>
      </w:r>
      <w:r w:rsidRPr="00E73BF9">
        <w:rPr>
          <w:rFonts w:ascii="Times New Roman" w:eastAsia="Times New Roman" w:hAnsi="Times New Roman" w:cs="Times New Roman"/>
          <w:spacing w:val="4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.</w:t>
      </w:r>
      <w:r w:rsidRPr="00E73BF9">
        <w:rPr>
          <w:rFonts w:ascii="Times New Roman" w:eastAsia="Times New Roman" w:hAnsi="Times New Roman" w:cs="Times New Roman"/>
          <w:spacing w:val="4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а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ым</w:t>
      </w:r>
      <w:r w:rsidRPr="00E73BF9">
        <w:rPr>
          <w:rFonts w:ascii="Times New Roman" w:eastAsia="Times New Roman" w:hAnsi="Times New Roman" w:cs="Times New Roman"/>
          <w:spacing w:val="4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ым</w:t>
      </w:r>
      <w:r w:rsidRPr="00E73BF9">
        <w:rPr>
          <w:rFonts w:ascii="Times New Roman" w:eastAsia="Times New Roman" w:hAnsi="Times New Roman" w:cs="Times New Roman"/>
          <w:spacing w:val="4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рным</w:t>
      </w:r>
      <w:r w:rsidRPr="00E73BF9">
        <w:rPr>
          <w:rFonts w:ascii="Times New Roman" w:eastAsia="Times New Roman" w:hAnsi="Times New Roman" w:cs="Times New Roman"/>
          <w:spacing w:val="4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м</w:t>
      </w:r>
      <w:r w:rsidRPr="00E73BF9">
        <w:rPr>
          <w:rFonts w:ascii="Times New Roman" w:eastAsia="Times New Roman" w:hAnsi="Times New Roman" w:cs="Times New Roman"/>
          <w:spacing w:val="4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5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5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2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13 г.);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16" w:firstLine="566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м</w:t>
      </w:r>
      <w:r w:rsidRPr="00E73BF9">
        <w:rPr>
          <w:rFonts w:ascii="Times New Roman" w:eastAsia="Times New Roman" w:hAnsi="Times New Roman" w:cs="Times New Roman"/>
          <w:spacing w:val="18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н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и</w:t>
      </w:r>
      <w:r w:rsidRPr="00E73BF9">
        <w:rPr>
          <w:rFonts w:ascii="Times New Roman" w:eastAsia="Times New Roman" w:hAnsi="Times New Roman" w:cs="Times New Roman"/>
          <w:spacing w:val="5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5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5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3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8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2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13</w:t>
      </w:r>
      <w:r w:rsidRPr="00E73BF9">
        <w:rPr>
          <w:rFonts w:ascii="Times New Roman" w:eastAsia="Times New Roman" w:hAnsi="Times New Roman" w:cs="Times New Roman"/>
          <w:spacing w:val="5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№</w:t>
      </w:r>
      <w:r w:rsidRPr="00E73BF9">
        <w:rPr>
          <w:rFonts w:ascii="Times New Roman" w:eastAsia="Times New Roman" w:hAnsi="Times New Roman" w:cs="Times New Roman"/>
          <w:spacing w:val="5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4</w:t>
      </w:r>
      <w:r w:rsidRPr="00E73BF9">
        <w:rPr>
          <w:rFonts w:ascii="Times New Roman" w:eastAsia="Times New Roman" w:hAnsi="Times New Roman" w:cs="Times New Roman"/>
          <w:spacing w:val="6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«Об</w:t>
      </w:r>
      <w:r w:rsidRPr="00E73BF9">
        <w:rPr>
          <w:rFonts w:ascii="Times New Roman" w:eastAsia="Times New Roman" w:hAnsi="Times New Roman" w:cs="Times New Roman"/>
          <w:spacing w:val="5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ж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и П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8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га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и</w:t>
      </w:r>
      <w:r w:rsidRPr="00E73BF9">
        <w:rPr>
          <w:rFonts w:ascii="Times New Roman" w:eastAsia="Times New Roman" w:hAnsi="Times New Roman" w:cs="Times New Roman"/>
          <w:spacing w:val="18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8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л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pacing w:val="18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pacing w:val="18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яте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и</w:t>
      </w:r>
      <w:r w:rsidRPr="00E73BF9">
        <w:rPr>
          <w:rFonts w:ascii="Times New Roman" w:eastAsia="Times New Roman" w:hAnsi="Times New Roman" w:cs="Times New Roman"/>
          <w:spacing w:val="18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по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ым</w:t>
      </w:r>
      <w:r w:rsidRPr="00E73BF9">
        <w:rPr>
          <w:rFonts w:ascii="Times New Roman" w:eastAsia="Times New Roman" w:hAnsi="Times New Roman" w:cs="Times New Roman"/>
          <w:spacing w:val="10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а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м</w:t>
      </w:r>
      <w:r w:rsidRPr="00E73BF9">
        <w:rPr>
          <w:rFonts w:ascii="Times New Roman" w:eastAsia="Times New Roman" w:hAnsi="Times New Roman" w:cs="Times New Roman"/>
          <w:spacing w:val="10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1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0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ам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lastRenderedPageBreak/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»;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15" w:firstLine="566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«Ф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раль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ве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ым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льного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ва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"</w:t>
      </w:r>
      <w:r w:rsidRPr="00E73BF9">
        <w:rPr>
          <w:rFonts w:ascii="Times New Roman" w:eastAsia="Times New Roman" w:hAnsi="Times New Roman" w:cs="Times New Roman"/>
          <w:spacing w:val="9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9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9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spacing w:val="9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pacing w:val="9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9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и</w:t>
      </w:r>
      <w:r w:rsidRPr="00E73BF9">
        <w:rPr>
          <w:rFonts w:ascii="Times New Roman" w:eastAsia="Times New Roman" w:hAnsi="Times New Roman" w:cs="Times New Roman"/>
          <w:spacing w:val="9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й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 Ф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40"/>
          <w:sz w:val="32"/>
          <w:szCs w:val="28"/>
        </w:rPr>
        <w:t xml:space="preserve"> </w:t>
      </w:r>
      <w:r w:rsidR="00D27F38" w:rsidRPr="00E73BF9">
        <w:rPr>
          <w:rFonts w:ascii="Times New Roman" w:eastAsia="Times New Roman" w:hAnsi="Times New Roman" w:cs="Times New Roman"/>
          <w:sz w:val="32"/>
          <w:szCs w:val="28"/>
        </w:rPr>
        <w:t>17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1</w:t>
      </w:r>
      <w:r w:rsidR="00D27F38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20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3</w:t>
      </w:r>
      <w:r w:rsidRPr="00E73BF9">
        <w:rPr>
          <w:rFonts w:ascii="Times New Roman" w:eastAsia="Times New Roman" w:hAnsi="Times New Roman" w:cs="Times New Roman"/>
          <w:spacing w:val="20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г.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№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="00D27F38" w:rsidRPr="00E73BF9">
        <w:rPr>
          <w:rFonts w:ascii="Times New Roman" w:eastAsia="Times New Roman" w:hAnsi="Times New Roman" w:cs="Times New Roman"/>
          <w:sz w:val="32"/>
          <w:szCs w:val="28"/>
        </w:rPr>
        <w:t>1155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)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 w:firstLine="566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А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ная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б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м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 де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зраста с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ств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ой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л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ю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ра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с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:</w:t>
      </w:r>
    </w:p>
    <w:p w:rsidR="00165EF2" w:rsidRPr="00E73BF9" w:rsidRDefault="00165EF2" w:rsidP="00165EF2">
      <w:pPr>
        <w:widowControl w:val="0"/>
        <w:tabs>
          <w:tab w:val="left" w:pos="1416"/>
        </w:tabs>
        <w:autoSpaceDE w:val="0"/>
        <w:autoSpaceDN w:val="0"/>
        <w:adjustRightInd w:val="0"/>
        <w:spacing w:after="0" w:line="240" w:lineRule="auto"/>
        <w:ind w:right="-20" w:firstLine="566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)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Об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pacing w:val="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о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2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а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я</w:t>
      </w:r>
      <w:r w:rsidRPr="00E73BF9">
        <w:rPr>
          <w:rFonts w:ascii="Times New Roman" w:eastAsia="Times New Roman" w:hAnsi="Times New Roman" w:cs="Times New Roman"/>
          <w:spacing w:val="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23"/>
          <w:sz w:val="32"/>
          <w:szCs w:val="28"/>
        </w:rPr>
        <w:t xml:space="preserve"> </w:t>
      </w:r>
      <w:r w:rsidR="00D27F38"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чреждения детского сада комбинированного вида «Малышок»</w:t>
      </w:r>
    </w:p>
    <w:p w:rsidR="00165EF2" w:rsidRPr="00E73BF9" w:rsidRDefault="00165EF2" w:rsidP="00165EF2">
      <w:pPr>
        <w:widowControl w:val="0"/>
        <w:tabs>
          <w:tab w:val="left" w:pos="1416"/>
          <w:tab w:val="left" w:pos="3516"/>
          <w:tab w:val="left" w:pos="5730"/>
          <w:tab w:val="left" w:pos="8472"/>
        </w:tabs>
        <w:autoSpaceDE w:val="0"/>
        <w:autoSpaceDN w:val="0"/>
        <w:adjustRightInd w:val="0"/>
        <w:spacing w:after="0" w:line="239" w:lineRule="auto"/>
        <w:ind w:right="-20" w:firstLine="566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2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)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П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обра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н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 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е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9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да</w:t>
      </w:r>
      <w:r w:rsidRPr="00E73BF9">
        <w:rPr>
          <w:rFonts w:ascii="Times New Roman" w:eastAsia="Times New Roman" w:hAnsi="Times New Roman" w:cs="Times New Roman"/>
          <w:spacing w:val="8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9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9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9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е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9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 w:rsidRPr="00E73BF9">
        <w:rPr>
          <w:rFonts w:ascii="Times New Roman" w:eastAsia="Times New Roman" w:hAnsi="Times New Roman" w:cs="Times New Roman"/>
          <w:spacing w:val="9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«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ци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-р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ю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е 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ни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 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"</w:t>
      </w:r>
      <w:r w:rsidR="00D0492C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.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. Е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,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еб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ва)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11" w:line="8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0E638F" w:rsidRPr="00E73BF9" w:rsidRDefault="00165EF2" w:rsidP="000E638F">
      <w:pPr>
        <w:widowControl w:val="0"/>
        <w:autoSpaceDE w:val="0"/>
        <w:autoSpaceDN w:val="0"/>
        <w:adjustRightInd w:val="0"/>
        <w:spacing w:after="0" w:line="237" w:lineRule="auto"/>
        <w:ind w:right="2010" w:firstLine="2080"/>
        <w:rPr>
          <w:rFonts w:ascii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Це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л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адач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а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заци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мы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Цел</w:t>
      </w:r>
      <w:r w:rsidR="000E638F"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из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ии</w:t>
      </w:r>
      <w:r w:rsidRPr="00E73BF9">
        <w:rPr>
          <w:rFonts w:ascii="Times New Roman" w:eastAsia="Times New Roman" w:hAnsi="Times New Roman" w:cs="Times New Roman"/>
          <w:b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гра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ы:</w:t>
      </w:r>
      <w:r w:rsidR="000E638F" w:rsidRPr="00E73BF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E73BF9" w:rsidRPr="00E73BF9" w:rsidRDefault="00E73BF9" w:rsidP="00E73BF9">
      <w:pPr>
        <w:pStyle w:val="a4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Ох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т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39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ть</w:t>
      </w:r>
      <w:r w:rsidRPr="00E73BF9">
        <w:rPr>
          <w:rFonts w:ascii="Times New Roman" w:eastAsia="Times New Roman" w:hAnsi="Times New Roman" w:cs="Times New Roman"/>
          <w:spacing w:val="1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ф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кое</w:t>
      </w:r>
      <w:r w:rsidRPr="00E73BF9">
        <w:rPr>
          <w:rFonts w:ascii="Times New Roman" w:eastAsia="Times New Roman" w:hAnsi="Times New Roman" w:cs="Times New Roman"/>
          <w:spacing w:val="1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ческое</w:t>
      </w:r>
      <w:r w:rsidRPr="00E73BF9">
        <w:rPr>
          <w:rFonts w:ascii="Times New Roman" w:eastAsia="Times New Roman" w:hAnsi="Times New Roman" w:cs="Times New Roman"/>
          <w:spacing w:val="1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ье</w:t>
      </w:r>
      <w:r w:rsidRPr="00E73BF9">
        <w:rPr>
          <w:rFonts w:ascii="Times New Roman" w:eastAsia="Times New Roman" w:hAnsi="Times New Roman" w:cs="Times New Roman"/>
          <w:spacing w:val="1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,</w:t>
      </w:r>
      <w:r w:rsidRPr="00E73BF9">
        <w:rPr>
          <w:rFonts w:ascii="Times New Roman" w:eastAsia="Times New Roman" w:hAnsi="Times New Roman" w:cs="Times New Roman"/>
          <w:spacing w:val="1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е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 э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ц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н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г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;</w:t>
      </w:r>
    </w:p>
    <w:p w:rsidR="00E73BF9" w:rsidRPr="00E73BF9" w:rsidRDefault="00E73BF9" w:rsidP="000E638F">
      <w:pPr>
        <w:widowControl w:val="0"/>
        <w:autoSpaceDE w:val="0"/>
        <w:autoSpaceDN w:val="0"/>
        <w:adjustRightInd w:val="0"/>
        <w:spacing w:after="0" w:line="237" w:lineRule="auto"/>
        <w:ind w:right="2010" w:firstLine="2080"/>
        <w:rPr>
          <w:rFonts w:ascii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b/>
          <w:i/>
          <w:iCs/>
          <w:spacing w:val="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pacing w:val="-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огр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мм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:</w:t>
      </w:r>
    </w:p>
    <w:p w:rsidR="00E73BF9" w:rsidRPr="00E73BF9" w:rsidRDefault="00E73BF9" w:rsidP="00E73BF9">
      <w:pPr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E73BF9">
        <w:rPr>
          <w:rFonts w:ascii="Times New Roman" w:hAnsi="Times New Roman" w:cs="Times New Roman"/>
          <w:sz w:val="32"/>
          <w:szCs w:val="28"/>
        </w:rPr>
        <w:t>- Охрана и укрепление здоровья детей</w:t>
      </w:r>
    </w:p>
    <w:p w:rsidR="00E73BF9" w:rsidRPr="00E73BF9" w:rsidRDefault="00E73BF9" w:rsidP="00E73BF9">
      <w:pPr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E73BF9">
        <w:rPr>
          <w:rFonts w:ascii="Times New Roman" w:hAnsi="Times New Roman" w:cs="Times New Roman"/>
          <w:sz w:val="32"/>
          <w:szCs w:val="28"/>
        </w:rPr>
        <w:t>- Формирование жизненно необходимых двигательных умений и навыков ребёнка в соответствии с его индивидуальными особенностями, развитие физических качеств</w:t>
      </w:r>
    </w:p>
    <w:p w:rsidR="00E73BF9" w:rsidRPr="00E73BF9" w:rsidRDefault="00E73BF9" w:rsidP="00E73BF9">
      <w:pPr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E73BF9">
        <w:rPr>
          <w:rFonts w:ascii="Times New Roman" w:hAnsi="Times New Roman" w:cs="Times New Roman"/>
          <w:sz w:val="32"/>
          <w:szCs w:val="28"/>
        </w:rPr>
        <w:t>- Создание условий для реализации потребности детей в двигательной активности</w:t>
      </w:r>
    </w:p>
    <w:p w:rsidR="00E73BF9" w:rsidRPr="00E73BF9" w:rsidRDefault="00E73BF9" w:rsidP="00E73BF9">
      <w:pPr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E73BF9">
        <w:rPr>
          <w:rFonts w:ascii="Times New Roman" w:hAnsi="Times New Roman" w:cs="Times New Roman"/>
          <w:sz w:val="32"/>
          <w:szCs w:val="28"/>
        </w:rPr>
        <w:t>- Воспитание потребности в здоровом образе жизни</w:t>
      </w:r>
    </w:p>
    <w:p w:rsidR="00E73BF9" w:rsidRPr="00E73BF9" w:rsidRDefault="00E73BF9" w:rsidP="00E73BF9">
      <w:pPr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E73BF9">
        <w:rPr>
          <w:rFonts w:ascii="Times New Roman" w:hAnsi="Times New Roman" w:cs="Times New Roman"/>
          <w:sz w:val="32"/>
          <w:szCs w:val="28"/>
        </w:rPr>
        <w:t>- Обеспечение физического и психического благополучия.</w:t>
      </w:r>
    </w:p>
    <w:p w:rsidR="00E73BF9" w:rsidRPr="00E73BF9" w:rsidRDefault="00E73BF9" w:rsidP="00E73BF9">
      <w:pPr>
        <w:pStyle w:val="a4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</w:p>
    <w:p w:rsidR="005F50D7" w:rsidRPr="00E73BF9" w:rsidRDefault="00165EF2" w:rsidP="005F50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дх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д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рмир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ам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ы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165EF2" w:rsidRPr="00E73BF9" w:rsidRDefault="00165EF2" w:rsidP="005F50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1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ф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1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1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1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ц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1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1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,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8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4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ным</w:t>
      </w:r>
      <w:r w:rsidRPr="00E73BF9">
        <w:rPr>
          <w:rFonts w:ascii="Times New Roman" w:eastAsia="Times New Roman" w:hAnsi="Times New Roman" w:cs="Times New Roman"/>
          <w:spacing w:val="14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в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4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ль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4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ом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7" w:line="8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lastRenderedPageBreak/>
        <w:t>Осн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овн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ые</w:t>
      </w:r>
      <w:r w:rsidRPr="00E73BF9">
        <w:rPr>
          <w:rFonts w:ascii="Times New Roman" w:eastAsia="Times New Roman" w:hAnsi="Times New Roman" w:cs="Times New Roman"/>
          <w:b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i/>
          <w:iCs/>
          <w:spacing w:val="-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ци</w:t>
      </w:r>
      <w:r w:rsidRPr="00E73BF9">
        <w:rPr>
          <w:rFonts w:ascii="Times New Roman" w:eastAsia="Times New Roman" w:hAnsi="Times New Roman" w:cs="Times New Roman"/>
          <w:b/>
          <w:i/>
          <w:iCs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b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b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рм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гр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мм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ы:</w:t>
      </w:r>
    </w:p>
    <w:p w:rsidR="00E73BF9" w:rsidRPr="00E73BF9" w:rsidRDefault="00E73BF9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14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)</w:t>
      </w:r>
      <w:r w:rsidRPr="00E73BF9">
        <w:rPr>
          <w:rFonts w:ascii="Times New Roman" w:eastAsia="Times New Roman" w:hAnsi="Times New Roman" w:cs="Times New Roman"/>
          <w:spacing w:val="1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ц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е</w:t>
      </w:r>
      <w:r w:rsidRPr="00E73BF9">
        <w:rPr>
          <w:rFonts w:ascii="Times New Roman" w:eastAsia="Times New Roman" w:hAnsi="Times New Roman" w:cs="Times New Roman"/>
          <w:spacing w:val="12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е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э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3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тства</w:t>
      </w:r>
      <w:r w:rsidRPr="00E73BF9">
        <w:rPr>
          <w:rFonts w:ascii="Times New Roman" w:eastAsia="Times New Roman" w:hAnsi="Times New Roman" w:cs="Times New Roman"/>
          <w:spacing w:val="1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е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,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 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о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)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(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ф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)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ск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 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;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2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)</w:t>
      </w:r>
      <w:r w:rsidRPr="00E73BF9">
        <w:rPr>
          <w:rFonts w:ascii="Times New Roman" w:eastAsia="Times New Roman" w:hAnsi="Times New Roman" w:cs="Times New Roman"/>
          <w:spacing w:val="19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е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е</w:t>
      </w:r>
      <w:r w:rsidRPr="00E73BF9">
        <w:rPr>
          <w:rFonts w:ascii="Times New Roman" w:eastAsia="Times New Roman" w:hAnsi="Times New Roman" w:cs="Times New Roman"/>
          <w:spacing w:val="19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9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ль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9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9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9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альных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б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й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2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м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бен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2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2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 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ж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я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ра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,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а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т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ъе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з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(д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ее -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лиза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 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)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3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)</w:t>
      </w:r>
      <w:r w:rsidRPr="00E73BF9">
        <w:rPr>
          <w:rFonts w:ascii="Times New Roman" w:eastAsia="Times New Roman" w:hAnsi="Times New Roman" w:cs="Times New Roman"/>
          <w:spacing w:val="19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ст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9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9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ч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9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9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9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з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9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и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е</w:t>
      </w:r>
      <w:r w:rsidRPr="00E73BF9">
        <w:rPr>
          <w:rFonts w:ascii="Times New Roman" w:eastAsia="Times New Roman" w:hAnsi="Times New Roman" w:cs="Times New Roman"/>
          <w:spacing w:val="19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а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оценн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(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ъ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)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ний;</w:t>
      </w:r>
    </w:p>
    <w:p w:rsid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1870"/>
        <w:rPr>
          <w:rFonts w:ascii="Times New Roman" w:eastAsia="Times New Roman" w:hAnsi="Times New Roman" w:cs="Times New Roman"/>
          <w:spacing w:val="1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4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)</w:t>
      </w:r>
      <w:r w:rsidRPr="00E73BF9">
        <w:rPr>
          <w:rFonts w:ascii="Times New Roman" w:eastAsia="Times New Roman" w:hAnsi="Times New Roman" w:cs="Times New Roman"/>
          <w:spacing w:val="6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жка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н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ы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етей </w:t>
      </w:r>
      <w:r w:rsidR="007E178C" w:rsidRPr="00E73BF9">
        <w:rPr>
          <w:rFonts w:ascii="Times New Roman" w:eastAsia="Times New Roman" w:hAnsi="Times New Roman" w:cs="Times New Roman"/>
          <w:sz w:val="32"/>
          <w:szCs w:val="28"/>
        </w:rPr>
        <w:t>в физической деятельност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;</w:t>
      </w:r>
      <w:r w:rsidR="00E73BF9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                     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187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5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)</w:t>
      </w:r>
      <w:r w:rsidRPr="00E73BF9">
        <w:rPr>
          <w:rFonts w:ascii="Times New Roman" w:eastAsia="Times New Roman" w:hAnsi="Times New Roman" w:cs="Times New Roman"/>
          <w:spacing w:val="6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ч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ОУ с с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</w:p>
    <w:p w:rsidR="00165EF2" w:rsidRPr="00E73BF9" w:rsidRDefault="00E73BF9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6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)</w:t>
      </w:r>
      <w:r w:rsidR="00165EF2" w:rsidRPr="00E73BF9">
        <w:rPr>
          <w:rFonts w:ascii="Times New Roman" w:eastAsia="Times New Roman" w:hAnsi="Times New Roman" w:cs="Times New Roman"/>
          <w:spacing w:val="104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о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="00165EF2" w:rsidRPr="00E73BF9">
        <w:rPr>
          <w:rFonts w:ascii="Times New Roman" w:eastAsia="Times New Roman" w:hAnsi="Times New Roman" w:cs="Times New Roman"/>
          <w:spacing w:val="104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ек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ат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сть</w:t>
      </w:r>
      <w:r w:rsidR="00165EF2" w:rsidRPr="00E73BF9">
        <w:rPr>
          <w:rFonts w:ascii="Times New Roman" w:eastAsia="Times New Roman" w:hAnsi="Times New Roman" w:cs="Times New Roman"/>
          <w:spacing w:val="103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ш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л</w:t>
      </w:r>
      <w:r w:rsidR="00165EF2"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ь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103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и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="00165EF2" w:rsidRPr="00E73BF9">
        <w:rPr>
          <w:rFonts w:ascii="Times New Roman" w:eastAsia="Times New Roman" w:hAnsi="Times New Roman" w:cs="Times New Roman"/>
          <w:spacing w:val="105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(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тве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стви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pacing w:val="104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словий, т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ов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й, м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в в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сту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о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бенн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ям разв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я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)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</w:p>
    <w:p w:rsidR="00165EF2" w:rsidRPr="00E73BF9" w:rsidRDefault="00E73BF9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7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)</w:t>
      </w:r>
      <w:r w:rsidR="00165EF2" w:rsidRPr="00E73BF9">
        <w:rPr>
          <w:rFonts w:ascii="Times New Roman" w:eastAsia="Times New Roman" w:hAnsi="Times New Roman" w:cs="Times New Roman"/>
          <w:spacing w:val="141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че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 xml:space="preserve"> эт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к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у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но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й 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ц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и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ра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и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й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</w:p>
    <w:p w:rsidR="00165EF2" w:rsidRPr="00E73BF9" w:rsidRDefault="00E73BF9" w:rsidP="00165EF2">
      <w:pPr>
        <w:widowControl w:val="0"/>
        <w:autoSpaceDE w:val="0"/>
        <w:autoSpaceDN w:val="0"/>
        <w:adjustRightInd w:val="0"/>
        <w:spacing w:after="0" w:line="242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8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)</w:t>
      </w:r>
      <w:r w:rsidR="00165EF2"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ко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цен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ческ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 xml:space="preserve">й 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ринц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ст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н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р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рам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;</w:t>
      </w:r>
    </w:p>
    <w:p w:rsidR="00165EF2" w:rsidRPr="00E73BF9" w:rsidRDefault="00E73BF9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9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 xml:space="preserve">)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рин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ц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п</w:t>
      </w:r>
      <w:r w:rsidR="00165EF2" w:rsidRPr="00E73BF9">
        <w:rPr>
          <w:rFonts w:ascii="Times New Roman" w:eastAsia="Times New Roman" w:hAnsi="Times New Roman" w:cs="Times New Roman"/>
          <w:spacing w:val="72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те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ь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ного</w:t>
      </w:r>
      <w:r w:rsidR="00165EF2"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одход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а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="00165EF2"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че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ию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вос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и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ию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 xml:space="preserve"> д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ш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к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 xml:space="preserve"> ОВ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</w:p>
    <w:p w:rsidR="00165EF2" w:rsidRPr="00E73BF9" w:rsidRDefault="00E73BF9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10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)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н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ц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 xml:space="preserve"> разви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ающег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рак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 xml:space="preserve">а 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ц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онн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о о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="00165EF2"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н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 xml:space="preserve">ия с </w:t>
      </w:r>
      <w:r w:rsidR="00165EF2"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>у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ё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м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 xml:space="preserve"> во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р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 xml:space="preserve">ста и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п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ц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фики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(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ст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кт</w:t>
      </w:r>
      <w:r w:rsidR="00165EF2"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ы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, сте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ени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)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ше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я;</w:t>
      </w:r>
    </w:p>
    <w:p w:rsidR="00165EF2" w:rsidRPr="00E73BF9" w:rsidRDefault="00165EF2" w:rsidP="005F50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1</w:t>
      </w:r>
      <w:r w:rsidR="00E73BF9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)</w:t>
      </w:r>
      <w:r w:rsidRPr="00E73BF9">
        <w:rPr>
          <w:rFonts w:ascii="Times New Roman" w:eastAsia="Times New Roman" w:hAnsi="Times New Roman" w:cs="Times New Roman"/>
          <w:spacing w:val="3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3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4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с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х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pacing w:val="4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аг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4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4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ёт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4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циф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и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ения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етей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с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З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в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е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нно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  <w:r w:rsidR="005F50D7"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165EF2" w:rsidRPr="00E73BF9" w:rsidRDefault="00E73BF9" w:rsidP="00165EF2">
      <w:pPr>
        <w:widowControl w:val="0"/>
        <w:autoSpaceDE w:val="0"/>
        <w:autoSpaceDN w:val="0"/>
        <w:adjustRightInd w:val="0"/>
        <w:spacing w:after="0" w:line="241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12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)</w:t>
      </w:r>
      <w:r w:rsidR="00165EF2" w:rsidRPr="00E73BF9">
        <w:rPr>
          <w:rFonts w:ascii="Times New Roman" w:eastAsia="Times New Roman" w:hAnsi="Times New Roman" w:cs="Times New Roman"/>
          <w:spacing w:val="100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pacing w:val="103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pacing w:val="103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ны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pacing w:val="102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103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ко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енс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то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pacing w:val="103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еханизм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="00165EF2" w:rsidRPr="00E73BF9">
        <w:rPr>
          <w:rFonts w:ascii="Times New Roman" w:eastAsia="Times New Roman" w:hAnsi="Times New Roman" w:cs="Times New Roman"/>
          <w:spacing w:val="101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="00165EF2" w:rsidRPr="00E73BF9">
        <w:rPr>
          <w:rFonts w:ascii="Times New Roman" w:eastAsia="Times New Roman" w:hAnsi="Times New Roman" w:cs="Times New Roman"/>
          <w:spacing w:val="103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це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лью</w:t>
      </w:r>
      <w:r w:rsidR="00165EF2" w:rsidRPr="00E73BF9">
        <w:rPr>
          <w:rFonts w:ascii="Times New Roman" w:eastAsia="Times New Roman" w:hAnsi="Times New Roman" w:cs="Times New Roman"/>
          <w:spacing w:val="101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ш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 xml:space="preserve">ния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е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="00165EF2"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тат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 xml:space="preserve">и 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и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х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лог</w:t>
      </w:r>
      <w:r w:rsidR="00165EF2"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-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дагог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еско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деят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с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18" w:line="60" w:lineRule="exact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Осн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овн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ые</w:t>
      </w:r>
      <w:r w:rsidRPr="00E73BF9">
        <w:rPr>
          <w:rFonts w:ascii="Times New Roman" w:eastAsia="Times New Roman" w:hAnsi="Times New Roman" w:cs="Times New Roman"/>
          <w:b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подх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ды</w:t>
      </w:r>
      <w:r w:rsidRPr="00E73BF9">
        <w:rPr>
          <w:rFonts w:ascii="Times New Roman" w:eastAsia="Times New Roman" w:hAnsi="Times New Roman" w:cs="Times New Roman"/>
          <w:b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форм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ов</w:t>
      </w:r>
      <w:r w:rsidRPr="00E73BF9">
        <w:rPr>
          <w:rFonts w:ascii="Times New Roman" w:eastAsia="Times New Roman" w:hAnsi="Times New Roman" w:cs="Times New Roman"/>
          <w:b/>
          <w:i/>
          <w:iCs/>
          <w:spacing w:val="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: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4" w:lineRule="auto"/>
        <w:ind w:right="-20" w:firstLine="4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9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9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spacing w:val="9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е</w:t>
      </w:r>
      <w:r w:rsidRPr="00E73BF9">
        <w:rPr>
          <w:rFonts w:ascii="Times New Roman" w:eastAsia="Times New Roman" w:hAnsi="Times New Roman" w:cs="Times New Roman"/>
          <w:spacing w:val="8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й</w:t>
      </w:r>
      <w:r w:rsidRPr="00E73BF9">
        <w:rPr>
          <w:rFonts w:ascii="Times New Roman" w:eastAsia="Times New Roman" w:hAnsi="Times New Roman" w:cs="Times New Roman"/>
          <w:spacing w:val="9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ОС,</w:t>
      </w:r>
      <w:r w:rsidRPr="00E73BF9">
        <w:rPr>
          <w:rFonts w:ascii="Times New Roman" w:eastAsia="Times New Roman" w:hAnsi="Times New Roman" w:cs="Times New Roman"/>
          <w:spacing w:val="8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ъявл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ых</w:t>
      </w:r>
      <w:r w:rsidRPr="00E73BF9">
        <w:rPr>
          <w:rFonts w:ascii="Times New Roman" w:eastAsia="Times New Roman" w:hAnsi="Times New Roman" w:cs="Times New Roman"/>
          <w:spacing w:val="9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 ст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 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ы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 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ё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бъём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1" w:lineRule="auto"/>
        <w:ind w:left="1" w:right="-2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тыв</w:t>
      </w:r>
      <w:r w:rsidRPr="00E73BF9">
        <w:rPr>
          <w:rFonts w:ascii="Times New Roman" w:eastAsia="Times New Roman" w:hAnsi="Times New Roman" w:cs="Times New Roman"/>
          <w:b/>
          <w:i/>
          <w:iCs/>
          <w:spacing w:val="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ютс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: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8" w:lineRule="auto"/>
        <w:ind w:left="795" w:right="-20" w:hanging="36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61"/>
          <w:sz w:val="32"/>
          <w:szCs w:val="28"/>
        </w:rPr>
        <w:t>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8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ребности</w:t>
      </w:r>
      <w:r w:rsidRPr="00E73BF9">
        <w:rPr>
          <w:rFonts w:ascii="Times New Roman" w:eastAsia="Times New Roman" w:hAnsi="Times New Roman" w:cs="Times New Roman"/>
          <w:spacing w:val="18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ка,</w:t>
      </w:r>
      <w:r w:rsidRPr="00E73BF9">
        <w:rPr>
          <w:rFonts w:ascii="Times New Roman" w:eastAsia="Times New Roman" w:hAnsi="Times New Roman" w:cs="Times New Roman"/>
          <w:spacing w:val="18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з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8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8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о 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ц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й и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</w:p>
    <w:p w:rsidR="00165EF2" w:rsidRPr="00E73BF9" w:rsidRDefault="00165EF2" w:rsidP="00CA2583">
      <w:pPr>
        <w:widowControl w:val="0"/>
        <w:autoSpaceDE w:val="0"/>
        <w:autoSpaceDN w:val="0"/>
        <w:adjustRightInd w:val="0"/>
        <w:spacing w:after="0" w:line="240" w:lineRule="auto"/>
        <w:ind w:left="796" w:right="-20" w:hanging="36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61"/>
          <w:sz w:val="32"/>
          <w:szCs w:val="28"/>
        </w:rPr>
        <w:t>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мож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8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сво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pacing w:val="18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к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8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мы</w:t>
      </w:r>
      <w:r w:rsidRPr="00E73BF9">
        <w:rPr>
          <w:rFonts w:ascii="Times New Roman" w:eastAsia="Times New Roman" w:hAnsi="Times New Roman" w:cs="Times New Roman"/>
          <w:spacing w:val="18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spacing w:val="17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ных </w:t>
      </w:r>
      <w:r w:rsidR="00CA2583" w:rsidRPr="00E73BF9">
        <w:rPr>
          <w:rFonts w:ascii="Times New Roman" w:eastAsia="Times New Roman" w:hAnsi="Times New Roman" w:cs="Times New Roman"/>
          <w:sz w:val="32"/>
          <w:szCs w:val="28"/>
        </w:rPr>
        <w:t>эт</w:t>
      </w:r>
      <w:r w:rsidR="00CA2583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="00CA2583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="00CA2583"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="00CA2583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="00CA2583" w:rsidRPr="00E73BF9">
        <w:rPr>
          <w:rFonts w:ascii="Times New Roman" w:eastAsia="Times New Roman" w:hAnsi="Times New Roman" w:cs="Times New Roman"/>
          <w:spacing w:val="179"/>
          <w:sz w:val="32"/>
          <w:szCs w:val="28"/>
        </w:rPr>
        <w:t xml:space="preserve"> </w:t>
      </w:r>
      <w:r w:rsidR="00CA2583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="00CA2583"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="00CA2583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ц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="00CA2583" w:rsidRPr="00E73BF9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1" w:lineRule="auto"/>
        <w:ind w:left="35" w:right="-20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0" w:lineRule="auto"/>
        <w:ind w:left="1" w:right="-2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гр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b/>
          <w:i/>
          <w:iCs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ен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-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:</w:t>
      </w:r>
    </w:p>
    <w:p w:rsidR="00165EF2" w:rsidRPr="00E73BF9" w:rsidRDefault="00E73BF9" w:rsidP="00E73BF9">
      <w:pPr>
        <w:widowControl w:val="0"/>
        <w:tabs>
          <w:tab w:val="left" w:pos="2803"/>
          <w:tab w:val="left" w:pos="4861"/>
          <w:tab w:val="left" w:pos="5568"/>
          <w:tab w:val="left" w:pos="7406"/>
          <w:tab w:val="left" w:pos="8861"/>
        </w:tabs>
        <w:autoSpaceDE w:val="0"/>
        <w:autoSpaceDN w:val="0"/>
        <w:adjustRightInd w:val="0"/>
        <w:spacing w:after="0" w:line="241" w:lineRule="auto"/>
        <w:ind w:left="721" w:right="-16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lastRenderedPageBreak/>
        <w:t>С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зда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pacing w:val="26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сло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="00165EF2" w:rsidRPr="00E73BF9">
        <w:rPr>
          <w:rFonts w:ascii="Times New Roman" w:eastAsia="Times New Roman" w:hAnsi="Times New Roman" w:cs="Times New Roman"/>
          <w:spacing w:val="24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разви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и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="00165EF2"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ка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,</w:t>
      </w:r>
      <w:r w:rsidR="00165EF2" w:rsidRPr="00E73BF9">
        <w:rPr>
          <w:rFonts w:ascii="Times New Roman" w:eastAsia="Times New Roman" w:hAnsi="Times New Roman" w:cs="Times New Roman"/>
          <w:spacing w:val="22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кр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ва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ю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щ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="00165EF2" w:rsidRPr="00E73BF9">
        <w:rPr>
          <w:rFonts w:ascii="Times New Roman" w:eastAsia="Times New Roman" w:hAnsi="Times New Roman" w:cs="Times New Roman"/>
          <w:spacing w:val="26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м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с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24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ля</w:t>
      </w:r>
      <w:r w:rsidR="00165EF2" w:rsidRPr="00E73BF9">
        <w:rPr>
          <w:rFonts w:ascii="Times New Roman" w:eastAsia="Times New Roman" w:hAnsi="Times New Roman" w:cs="Times New Roman"/>
          <w:spacing w:val="23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 xml:space="preserve">о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физического развития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left="1080" w:right="-20" w:hanging="36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24"/>
          <w:sz w:val="32"/>
          <w:szCs w:val="28"/>
        </w:rPr>
        <w:t xml:space="preserve"> </w:t>
      </w:r>
      <w:r w:rsidR="00E73BF9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вляет с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й 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л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ц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 и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лиза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="00E73BF9" w:rsidRPr="00E73BF9">
        <w:rPr>
          <w:rFonts w:ascii="Times New Roman" w:eastAsia="Times New Roman" w:hAnsi="Times New Roman" w:cs="Times New Roman"/>
          <w:sz w:val="32"/>
          <w:szCs w:val="28"/>
        </w:rPr>
        <w:t xml:space="preserve">и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F87733" w:rsidRPr="00E73BF9" w:rsidRDefault="00165EF2" w:rsidP="00165EF2">
      <w:pPr>
        <w:widowControl w:val="0"/>
        <w:tabs>
          <w:tab w:val="left" w:pos="2121"/>
          <w:tab w:val="left" w:pos="3880"/>
          <w:tab w:val="left" w:pos="6248"/>
          <w:tab w:val="left" w:pos="8033"/>
          <w:tab w:val="left" w:pos="8580"/>
        </w:tabs>
        <w:autoSpaceDE w:val="0"/>
        <w:autoSpaceDN w:val="0"/>
        <w:adjustRightInd w:val="0"/>
        <w:spacing w:after="0" w:line="239" w:lineRule="auto"/>
        <w:ind w:right="-20" w:firstLine="708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b/>
          <w:i/>
          <w:iCs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рм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b/>
          <w:spacing w:val="5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из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spacing w:val="5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гр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мм</w:t>
      </w:r>
      <w:r w:rsidRPr="00E73BF9">
        <w:rPr>
          <w:rFonts w:ascii="Times New Roman" w:eastAsia="Times New Roman" w:hAnsi="Times New Roman" w:cs="Times New Roman"/>
          <w:b/>
          <w:i/>
          <w:iCs/>
          <w:spacing w:val="-4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>:</w:t>
      </w:r>
      <w:r w:rsidRPr="00E73BF9">
        <w:rPr>
          <w:rFonts w:ascii="Times New Roman" w:eastAsia="Times New Roman" w:hAnsi="Times New Roman" w:cs="Times New Roman"/>
          <w:b/>
          <w:spacing w:val="55"/>
          <w:sz w:val="32"/>
          <w:szCs w:val="28"/>
        </w:rPr>
        <w:t xml:space="preserve"> </w:t>
      </w:r>
    </w:p>
    <w:p w:rsidR="00165EF2" w:rsidRPr="00E73BF9" w:rsidRDefault="00165EF2" w:rsidP="00165EF2">
      <w:pPr>
        <w:widowControl w:val="0"/>
        <w:tabs>
          <w:tab w:val="left" w:pos="2121"/>
          <w:tab w:val="left" w:pos="3880"/>
          <w:tab w:val="left" w:pos="6248"/>
          <w:tab w:val="left" w:pos="8033"/>
          <w:tab w:val="left" w:pos="8580"/>
        </w:tabs>
        <w:autoSpaceDE w:val="0"/>
        <w:autoSpaceDN w:val="0"/>
        <w:adjustRightInd w:val="0"/>
        <w:spacing w:after="0" w:line="239" w:lineRule="auto"/>
        <w:ind w:right="-20"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6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ы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ля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я</w:t>
      </w:r>
      <w:r w:rsidRPr="00E73BF9">
        <w:rPr>
          <w:rFonts w:ascii="Times New Roman" w:eastAsia="Times New Roman" w:hAnsi="Times New Roman" w:cs="Times New Roman"/>
          <w:spacing w:val="1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,</w:t>
      </w:r>
      <w:r w:rsidRPr="00E73BF9">
        <w:rPr>
          <w:rFonts w:ascii="Times New Roman" w:eastAsia="Times New Roman" w:hAnsi="Times New Roman" w:cs="Times New Roman"/>
          <w:spacing w:val="1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пецифи</w:t>
      </w:r>
      <w:r w:rsidR="00AE1146"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="004D2B24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я</w:t>
      </w:r>
      <w:r w:rsidRPr="00E73BF9">
        <w:rPr>
          <w:rFonts w:ascii="Times New Roman" w:eastAsia="Times New Roman" w:hAnsi="Times New Roman" w:cs="Times New Roman"/>
          <w:spacing w:val="1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ой</w:t>
      </w:r>
      <w:r w:rsidRPr="00E73BF9">
        <w:rPr>
          <w:rFonts w:ascii="Times New Roman" w:eastAsia="Times New Roman" w:hAnsi="Times New Roman" w:cs="Times New Roman"/>
          <w:spacing w:val="1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раст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ы</w:t>
      </w:r>
      <w:r w:rsidRPr="00E73BF9">
        <w:rPr>
          <w:rFonts w:ascii="Times New Roman" w:eastAsia="Times New Roman" w:hAnsi="Times New Roman" w:cs="Times New Roman"/>
          <w:spacing w:val="1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 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мож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,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де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ф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азл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х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н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й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9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о</w:t>
      </w:r>
      <w:r w:rsidRPr="00E73BF9">
        <w:rPr>
          <w:rFonts w:ascii="Times New Roman" w:eastAsia="Times New Roman" w:hAnsi="Times New Roman" w:cs="Times New Roman"/>
          <w:spacing w:val="19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="00E73BF9">
        <w:rPr>
          <w:rFonts w:ascii="Times New Roman" w:eastAsia="Times New Roman" w:hAnsi="Times New Roman" w:cs="Times New Roman"/>
          <w:spacing w:val="19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9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ника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9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но</w:t>
      </w:r>
      <w:r w:rsidRPr="00E73BF9">
        <w:rPr>
          <w:rFonts w:ascii="Times New Roman" w:eastAsia="Times New Roman" w:hAnsi="Times New Roman" w:cs="Times New Roman"/>
          <w:spacing w:val="19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а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н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й</w:t>
      </w:r>
      <w:r w:rsidR="00E73BF9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одвижной</w:t>
      </w:r>
      <w:r w:rsidRPr="00E73BF9">
        <w:rPr>
          <w:rFonts w:ascii="Times New Roman" w:eastAsia="Times New Roman" w:hAnsi="Times New Roman" w:cs="Times New Roman"/>
          <w:spacing w:val="6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ль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.</w:t>
      </w:r>
    </w:p>
    <w:p w:rsidR="00165EF2" w:rsidRPr="00E73BF9" w:rsidRDefault="00165EF2" w:rsidP="004D2B24">
      <w:pPr>
        <w:widowControl w:val="0"/>
        <w:autoSpaceDE w:val="0"/>
        <w:autoSpaceDN w:val="0"/>
        <w:adjustRightInd w:val="0"/>
        <w:spacing w:after="0" w:line="240" w:lineRule="auto"/>
        <w:ind w:left="-20" w:right="13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7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н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7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я</w:t>
      </w:r>
      <w:r w:rsidRPr="00E73BF9">
        <w:rPr>
          <w:rFonts w:ascii="Times New Roman" w:eastAsia="Times New Roman" w:hAnsi="Times New Roman" w:cs="Times New Roman"/>
          <w:spacing w:val="7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7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7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ми</w:t>
      </w:r>
      <w:r w:rsidRPr="00E73BF9">
        <w:rPr>
          <w:rFonts w:ascii="Times New Roman" w:eastAsia="Times New Roman" w:hAnsi="Times New Roman" w:cs="Times New Roman"/>
          <w:spacing w:val="7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7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7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с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ы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7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оз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ст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7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ья</w:t>
      </w:r>
      <w:r w:rsidRPr="00E73BF9">
        <w:rPr>
          <w:rFonts w:ascii="Times New Roman" w:eastAsia="Times New Roman" w:hAnsi="Times New Roman" w:cs="Times New Roman"/>
          <w:spacing w:val="17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(</w:t>
      </w:r>
      <w:r w:rsidR="004D2B24" w:rsidRPr="00E73BF9">
        <w:rPr>
          <w:rFonts w:ascii="Times New Roman" w:eastAsia="Times New Roman" w:hAnsi="Times New Roman" w:cs="Times New Roman"/>
          <w:sz w:val="32"/>
          <w:szCs w:val="28"/>
        </w:rPr>
        <w:t xml:space="preserve">умеренной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ств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6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ью)</w:t>
      </w:r>
      <w:r w:rsidRPr="00E73BF9">
        <w:rPr>
          <w:rFonts w:ascii="Times New Roman" w:eastAsia="Times New Roman" w:hAnsi="Times New Roman" w:cs="Times New Roman"/>
          <w:spacing w:val="11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3</w:t>
      </w:r>
      <w:r w:rsidRPr="00E73BF9">
        <w:rPr>
          <w:rFonts w:ascii="Times New Roman" w:eastAsia="Times New Roman" w:hAnsi="Times New Roman" w:cs="Times New Roman"/>
          <w:spacing w:val="2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7</w:t>
      </w:r>
      <w:r w:rsidRPr="00E73BF9">
        <w:rPr>
          <w:rFonts w:ascii="Times New Roman" w:eastAsia="Times New Roman" w:hAnsi="Times New Roman" w:cs="Times New Roman"/>
          <w:spacing w:val="2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т,</w:t>
      </w:r>
      <w:r w:rsidRPr="00E73BF9">
        <w:rPr>
          <w:rFonts w:ascii="Times New Roman" w:eastAsia="Times New Roman" w:hAnsi="Times New Roman" w:cs="Times New Roman"/>
          <w:spacing w:val="3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2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2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х</w:t>
      </w:r>
      <w:r w:rsidRPr="00E73BF9">
        <w:rPr>
          <w:rFonts w:ascii="Times New Roman" w:eastAsia="Times New Roman" w:hAnsi="Times New Roman" w:cs="Times New Roman"/>
          <w:spacing w:val="1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>,</w:t>
      </w:r>
      <w:r w:rsidR="00F87733"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и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их</w:t>
      </w:r>
      <w:r w:rsidRPr="00E73BF9">
        <w:rPr>
          <w:rFonts w:ascii="Times New Roman" w:eastAsia="Times New Roman" w:hAnsi="Times New Roman" w:cs="Times New Roman"/>
          <w:spacing w:val="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и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льных</w:t>
      </w:r>
      <w:r w:rsidRPr="00E73BF9">
        <w:rPr>
          <w:rFonts w:ascii="Times New Roman" w:eastAsia="Times New Roman" w:hAnsi="Times New Roman" w:cs="Times New Roman"/>
          <w:spacing w:val="18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со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8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8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="00E73BF9" w:rsidRPr="00E73BF9">
        <w:rPr>
          <w:rFonts w:ascii="Times New Roman" w:eastAsia="Times New Roman" w:hAnsi="Times New Roman" w:cs="Times New Roman"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pacing w:val="17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="00E73BF9" w:rsidRPr="00E73BF9">
        <w:rPr>
          <w:rFonts w:ascii="Times New Roman" w:eastAsia="Times New Roman" w:hAnsi="Times New Roman" w:cs="Times New Roman"/>
          <w:sz w:val="32"/>
          <w:szCs w:val="28"/>
        </w:rPr>
        <w:t>ст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:</w:t>
      </w:r>
      <w:r w:rsidRPr="00E73BF9">
        <w:rPr>
          <w:rFonts w:ascii="Times New Roman" w:eastAsia="Times New Roman" w:hAnsi="Times New Roman" w:cs="Times New Roman"/>
          <w:spacing w:val="18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е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="00CA2583"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9" w:line="16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1" w:lineRule="auto"/>
        <w:ind w:left="111" w:right="36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Ин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дивидуа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льн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-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чес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б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н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сп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а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к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ум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н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ал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ью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pacing w:val="3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й).</w:t>
      </w:r>
    </w:p>
    <w:p w:rsidR="007E178C" w:rsidRPr="00E73BF9" w:rsidRDefault="007E178C" w:rsidP="00165EF2">
      <w:pPr>
        <w:widowControl w:val="0"/>
        <w:autoSpaceDE w:val="0"/>
        <w:autoSpaceDN w:val="0"/>
        <w:adjustRightInd w:val="0"/>
        <w:spacing w:after="0" w:line="241" w:lineRule="auto"/>
        <w:ind w:left="111" w:right="36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7E178C" w:rsidRPr="00E73BF9" w:rsidRDefault="007E178C" w:rsidP="007E178C">
      <w:pPr>
        <w:rPr>
          <w:rFonts w:ascii="Times New Roman" w:eastAsia="Times New Roman" w:hAnsi="Times New Roman" w:cs="Times New Roman"/>
          <w:sz w:val="32"/>
          <w:szCs w:val="28"/>
        </w:rPr>
      </w:pPr>
    </w:p>
    <w:p w:rsidR="007E178C" w:rsidRPr="00E73BF9" w:rsidRDefault="007E178C" w:rsidP="007E178C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>Особенности физического развития детей с задержкой психического развития:</w:t>
      </w:r>
    </w:p>
    <w:p w:rsidR="007E178C" w:rsidRPr="00E73BF9" w:rsidRDefault="007E178C" w:rsidP="007E178C">
      <w:pPr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ипер-или гиподинамия;</w:t>
      </w:r>
    </w:p>
    <w:p w:rsidR="007E178C" w:rsidRPr="00E73BF9" w:rsidRDefault="007E178C" w:rsidP="007E178C">
      <w:pPr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нарушение общей моторики, особенно ациклических движений (лазание, прыжки в длину, метание);</w:t>
      </w:r>
    </w:p>
    <w:p w:rsidR="007E178C" w:rsidRPr="00E73BF9" w:rsidRDefault="007E178C" w:rsidP="007E178C">
      <w:pPr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общая скованность и замедленность выполнения движений;</w:t>
      </w:r>
    </w:p>
    <w:p w:rsidR="007E178C" w:rsidRPr="00E73BF9" w:rsidRDefault="007E178C" w:rsidP="007E178C">
      <w:pPr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дискоординация движений;</w:t>
      </w:r>
    </w:p>
    <w:p w:rsidR="007E178C" w:rsidRPr="00E73BF9" w:rsidRDefault="007E178C" w:rsidP="007E178C">
      <w:pPr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недостаточно сформированы функции равновесия;</w:t>
      </w:r>
    </w:p>
    <w:p w:rsidR="007E178C" w:rsidRPr="00E73BF9" w:rsidRDefault="007E178C" w:rsidP="007E178C">
      <w:pPr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плохо развито чувство ритма;</w:t>
      </w:r>
    </w:p>
    <w:p w:rsidR="007E178C" w:rsidRPr="00E73BF9" w:rsidRDefault="007E178C" w:rsidP="007E178C">
      <w:pPr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нарушение осанки и плоскостопия;</w:t>
      </w:r>
    </w:p>
    <w:p w:rsidR="007E178C" w:rsidRPr="00E73BF9" w:rsidRDefault="007E178C" w:rsidP="007E178C">
      <w:pPr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lastRenderedPageBreak/>
        <w:t>-заметное отставание в показателях основных физических качеств: силы, ловкости, скорости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17" w:line="10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19" w:line="18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left="238" w:right="181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Пл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ан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руемы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зул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свое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ьм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ум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ве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ло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ь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умере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й)</w:t>
      </w:r>
      <w:r w:rsidRPr="00E73BF9">
        <w:rPr>
          <w:rFonts w:ascii="Times New Roman" w:eastAsia="Times New Roman" w:hAnsi="Times New Roman" w:cs="Times New Roman"/>
          <w:spacing w:val="7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ог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ам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I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д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учения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2" w:line="6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left="3072"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л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нем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у)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14" w:line="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7E178C" w:rsidRPr="00E73BF9" w:rsidRDefault="007E178C" w:rsidP="007E178C">
      <w:pPr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Корригировать физическое развитие и двигательный аппарат. Воспитывать положительное отношение к физическим занятиям. Стимулировать </w:t>
      </w:r>
      <w:r w:rsidRPr="00E73BF9">
        <w:rPr>
          <w:rFonts w:ascii="Times New Roman" w:hAnsi="Times New Roman" w:cs="Times New Roman"/>
          <w:sz w:val="32"/>
          <w:szCs w:val="28"/>
        </w:rPr>
        <w:t>двигательную активность</w:t>
      </w:r>
    </w:p>
    <w:p w:rsidR="003271FB" w:rsidRPr="00E73BF9" w:rsidRDefault="003271FB" w:rsidP="00146DED">
      <w:pPr>
        <w:widowControl w:val="0"/>
        <w:autoSpaceDE w:val="0"/>
        <w:autoSpaceDN w:val="0"/>
        <w:adjustRightInd w:val="0"/>
        <w:spacing w:after="0" w:line="239" w:lineRule="auto"/>
        <w:ind w:right="108"/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</w:pPr>
    </w:p>
    <w:p w:rsidR="003271FB" w:rsidRPr="00E73BF9" w:rsidRDefault="00165EF2" w:rsidP="003271FB">
      <w:pPr>
        <w:widowControl w:val="0"/>
        <w:autoSpaceDE w:val="0"/>
        <w:autoSpaceDN w:val="0"/>
        <w:adjustRightInd w:val="0"/>
        <w:spacing w:after="0" w:line="239" w:lineRule="auto"/>
        <w:ind w:left="177" w:right="108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Пл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ан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руемы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зул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свое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ьм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ум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ве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ло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ь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(у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ре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й)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ам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II</w:t>
      </w:r>
      <w:r w:rsidRPr="00E73BF9">
        <w:rPr>
          <w:rFonts w:ascii="Times New Roman" w:eastAsia="Times New Roman" w:hAnsi="Times New Roman" w:cs="Times New Roman"/>
          <w:spacing w:val="7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год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б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чени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нему</w:t>
      </w:r>
      <w:r w:rsidRPr="00E73BF9">
        <w:rPr>
          <w:rFonts w:ascii="Times New Roman" w:eastAsia="Times New Roman" w:hAnsi="Times New Roman" w:cs="Times New Roman"/>
          <w:spacing w:val="8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).</w:t>
      </w:r>
      <w:r w:rsidR="003271FB"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7E178C" w:rsidRPr="00E73BF9" w:rsidRDefault="007E178C" w:rsidP="003271FB">
      <w:pPr>
        <w:widowControl w:val="0"/>
        <w:autoSpaceDE w:val="0"/>
        <w:autoSpaceDN w:val="0"/>
        <w:adjustRightInd w:val="0"/>
        <w:spacing w:after="0" w:line="239" w:lineRule="auto"/>
        <w:ind w:left="177" w:right="108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7E178C" w:rsidRPr="00E73BF9" w:rsidRDefault="007E178C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Охр</w:t>
      </w:r>
      <w:r w:rsidR="00E73BF9">
        <w:rPr>
          <w:rFonts w:ascii="Times New Roman" w:eastAsia="Times New Roman" w:hAnsi="Times New Roman" w:cs="Times New Roman"/>
          <w:sz w:val="32"/>
          <w:szCs w:val="28"/>
        </w:rPr>
        <w:t>ана и укрепление здоровья дете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7E178C" w:rsidRPr="00E73BF9" w:rsidRDefault="00E73BF9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С</w:t>
      </w:r>
      <w:r w:rsidR="007E178C" w:rsidRPr="00E73BF9">
        <w:rPr>
          <w:rFonts w:ascii="Times New Roman" w:eastAsia="Times New Roman" w:hAnsi="Times New Roman" w:cs="Times New Roman"/>
          <w:sz w:val="32"/>
          <w:szCs w:val="28"/>
        </w:rPr>
        <w:t>оздание необходимых условий для психологической и социальной</w:t>
      </w:r>
    </w:p>
    <w:p w:rsidR="007E178C" w:rsidRPr="00E73BF9" w:rsidRDefault="007E178C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165EF2" w:rsidRPr="00E73BF9" w:rsidRDefault="007E178C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адаптации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11" w:line="8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2" w:line="18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7E178C" w:rsidRPr="00E73BF9" w:rsidRDefault="007E178C" w:rsidP="007E17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165EF2" w:rsidRPr="00E73BF9" w:rsidRDefault="00165EF2" w:rsidP="007E178C">
      <w:pPr>
        <w:pStyle w:val="a4"/>
        <w:widowControl w:val="0"/>
        <w:numPr>
          <w:ilvl w:val="0"/>
          <w:numId w:val="1"/>
        </w:numPr>
        <w:tabs>
          <w:tab w:val="left" w:pos="13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СОДЕРЖ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ЕЛ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ЬНЫ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ПРОГРА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МЫ</w:t>
      </w:r>
    </w:p>
    <w:p w:rsidR="007E178C" w:rsidRPr="00E73BF9" w:rsidRDefault="007E178C" w:rsidP="007E178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13" w:line="16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7" w:lineRule="auto"/>
        <w:ind w:right="345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аз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ат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бл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«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Физ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че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ко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ви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»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О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е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кц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н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-р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ю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: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ра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ия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я,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ля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цен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о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 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;</w:t>
      </w:r>
    </w:p>
    <w:p w:rsidR="00165EF2" w:rsidRPr="00E73BF9" w:rsidRDefault="00165EF2" w:rsidP="00BB154F">
      <w:pPr>
        <w:widowControl w:val="0"/>
        <w:autoSpaceDE w:val="0"/>
        <w:autoSpaceDN w:val="0"/>
        <w:adjustRightInd w:val="0"/>
        <w:spacing w:after="0" w:line="237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 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и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еских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вы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  <w:r w:rsidR="00BB154F"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15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е</w:t>
      </w:r>
      <w:r w:rsidRPr="00E73BF9">
        <w:rPr>
          <w:rFonts w:ascii="Times New Roman" w:eastAsia="Times New Roman" w:hAnsi="Times New Roman" w:cs="Times New Roman"/>
          <w:spacing w:val="15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5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5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кц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-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5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х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й</w:t>
      </w:r>
      <w:r w:rsidRPr="00E73BF9">
        <w:rPr>
          <w:rFonts w:ascii="Times New Roman" w:eastAsia="Times New Roman" w:hAnsi="Times New Roman" w:cs="Times New Roman"/>
          <w:spacing w:val="15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в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гогиче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оц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й</w:t>
      </w:r>
      <w:r w:rsidRPr="00E73BF9">
        <w:rPr>
          <w:rFonts w:ascii="Times New Roman" w:eastAsia="Times New Roman" w:hAnsi="Times New Roman" w:cs="Times New Roman"/>
          <w:spacing w:val="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о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ься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и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 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о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-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ь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ь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 и 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 п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с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</w:p>
    <w:p w:rsidR="00165EF2" w:rsidRPr="00E73BF9" w:rsidRDefault="00165EF2" w:rsidP="00165EF2">
      <w:pPr>
        <w:widowControl w:val="0"/>
        <w:tabs>
          <w:tab w:val="left" w:pos="1928"/>
          <w:tab w:val="left" w:pos="3899"/>
          <w:tab w:val="left" w:pos="5338"/>
          <w:tab w:val="left" w:pos="7576"/>
          <w:tab w:val="left" w:pos="9018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4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4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4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ть</w:t>
      </w:r>
      <w:r w:rsidRPr="00E73BF9">
        <w:rPr>
          <w:rFonts w:ascii="Times New Roman" w:eastAsia="Times New Roman" w:hAnsi="Times New Roman" w:cs="Times New Roman"/>
          <w:spacing w:val="4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й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pacing w:val="4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4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,</w:t>
      </w:r>
      <w:r w:rsidRPr="00E73BF9">
        <w:rPr>
          <w:rFonts w:ascii="Times New Roman" w:eastAsia="Times New Roman" w:hAnsi="Times New Roman" w:cs="Times New Roman"/>
          <w:spacing w:val="4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4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4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,</w:t>
      </w:r>
      <w:r w:rsidRPr="00E73BF9">
        <w:rPr>
          <w:rFonts w:ascii="Times New Roman" w:eastAsia="Times New Roman" w:hAnsi="Times New Roman" w:cs="Times New Roman"/>
          <w:spacing w:val="4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ась</w:t>
      </w:r>
      <w:r w:rsidRPr="00E73BF9">
        <w:rPr>
          <w:rFonts w:ascii="Times New Roman" w:eastAsia="Times New Roman" w:hAnsi="Times New Roman" w:cs="Times New Roman"/>
          <w:spacing w:val="4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spacing w:val="4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ку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х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р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сл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 -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ь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ж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lastRenderedPageBreak/>
        <w:t>с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 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5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5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й</w:t>
      </w:r>
      <w:r w:rsidRPr="00E73BF9">
        <w:rPr>
          <w:rFonts w:ascii="Times New Roman" w:eastAsia="Times New Roman" w:hAnsi="Times New Roman" w:cs="Times New Roman"/>
          <w:spacing w:val="5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ка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ть</w:t>
      </w:r>
      <w:r w:rsidRPr="00E73BF9">
        <w:rPr>
          <w:rFonts w:ascii="Times New Roman" w:eastAsia="Times New Roman" w:hAnsi="Times New Roman" w:cs="Times New Roman"/>
          <w:spacing w:val="5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яч,</w:t>
      </w:r>
      <w:r w:rsidRPr="00E73BF9">
        <w:rPr>
          <w:rFonts w:ascii="Times New Roman" w:eastAsia="Times New Roman" w:hAnsi="Times New Roman" w:cs="Times New Roman"/>
          <w:spacing w:val="5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т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я</w:t>
      </w:r>
      <w:r w:rsidRPr="00E73BF9">
        <w:rPr>
          <w:rFonts w:ascii="Times New Roman" w:eastAsia="Times New Roman" w:hAnsi="Times New Roman" w:cs="Times New Roman"/>
          <w:spacing w:val="5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5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я</w:t>
      </w:r>
      <w:r w:rsidRPr="00E73BF9">
        <w:rPr>
          <w:rFonts w:ascii="Times New Roman" w:eastAsia="Times New Roman" w:hAnsi="Times New Roman" w:cs="Times New Roman"/>
          <w:spacing w:val="6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,</w:t>
      </w:r>
      <w:r w:rsidRPr="00E73BF9">
        <w:rPr>
          <w:rFonts w:ascii="Times New Roman" w:eastAsia="Times New Roman" w:hAnsi="Times New Roman" w:cs="Times New Roman"/>
          <w:spacing w:val="5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5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т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с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ть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 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ть 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ерес к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ю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в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ных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;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1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лзать</w:t>
      </w:r>
      <w:r w:rsidRPr="00E73BF9">
        <w:rPr>
          <w:rFonts w:ascii="Times New Roman" w:eastAsia="Times New Roman" w:hAnsi="Times New Roman" w:cs="Times New Roman"/>
          <w:spacing w:val="1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1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0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р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,</w:t>
      </w:r>
      <w:r w:rsidRPr="00E73BF9">
        <w:rPr>
          <w:rFonts w:ascii="Times New Roman" w:eastAsia="Times New Roman" w:hAnsi="Times New Roman" w:cs="Times New Roman"/>
          <w:spacing w:val="1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оске,</w:t>
      </w:r>
      <w:r w:rsidRPr="00E73BF9">
        <w:rPr>
          <w:rFonts w:ascii="Times New Roman" w:eastAsia="Times New Roman" w:hAnsi="Times New Roman" w:cs="Times New Roman"/>
          <w:spacing w:val="10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зать</w:t>
      </w:r>
      <w:r w:rsidRPr="00E73BF9">
        <w:rPr>
          <w:rFonts w:ascii="Times New Roman" w:eastAsia="Times New Roman" w:hAnsi="Times New Roman" w:cs="Times New Roman"/>
          <w:spacing w:val="1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, в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left="707" w:right="-20" w:hanging="707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хр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i/>
          <w:iCs/>
          <w:spacing w:val="-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ию</w:t>
      </w:r>
      <w:r w:rsidRPr="00E73BF9">
        <w:rPr>
          <w:rFonts w:ascii="Times New Roman" w:eastAsia="Times New Roman" w:hAnsi="Times New Roman" w:cs="Times New Roman"/>
          <w:b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пл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b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физич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ск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го</w:t>
      </w:r>
      <w:r w:rsidRPr="00E73BF9">
        <w:rPr>
          <w:rFonts w:ascii="Times New Roman" w:eastAsia="Times New Roman" w:hAnsi="Times New Roman" w:cs="Times New Roman"/>
          <w:b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чес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ого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ор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ов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ья</w:t>
      </w:r>
      <w:r w:rsidRPr="00E73BF9">
        <w:rPr>
          <w:rFonts w:ascii="Times New Roman" w:eastAsia="Times New Roman" w:hAnsi="Times New Roman" w:cs="Times New Roman"/>
          <w:b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дет</w:t>
      </w:r>
      <w:r w:rsidRPr="00E73BF9">
        <w:rPr>
          <w:rFonts w:ascii="Times New Roman" w:eastAsia="Times New Roman" w:hAnsi="Times New Roman" w:cs="Times New Roman"/>
          <w:b/>
          <w:i/>
          <w:iCs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: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left="707" w:right="-20" w:hanging="707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6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еп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ть</w:t>
      </w:r>
      <w:r w:rsidRPr="00E73BF9">
        <w:rPr>
          <w:rFonts w:ascii="Times New Roman" w:eastAsia="Times New Roman" w:hAnsi="Times New Roman" w:cs="Times New Roman"/>
          <w:spacing w:val="6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6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6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о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е</w:t>
      </w:r>
      <w:r w:rsidRPr="00E73BF9">
        <w:rPr>
          <w:rFonts w:ascii="Times New Roman" w:eastAsia="Times New Roman" w:hAnsi="Times New Roman" w:cs="Times New Roman"/>
          <w:spacing w:val="6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6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еспе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ь</w:t>
      </w:r>
      <w:r w:rsidRPr="00E73BF9">
        <w:rPr>
          <w:rFonts w:ascii="Times New Roman" w:eastAsia="Times New Roman" w:hAnsi="Times New Roman" w:cs="Times New Roman"/>
          <w:spacing w:val="6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ия</w:t>
      </w:r>
    </w:p>
    <w:p w:rsidR="00165EF2" w:rsidRPr="00E73BF9" w:rsidRDefault="00165EF2" w:rsidP="00165EF2">
      <w:pPr>
        <w:widowControl w:val="0"/>
        <w:tabs>
          <w:tab w:val="left" w:pos="1799"/>
          <w:tab w:val="left" w:pos="2828"/>
          <w:tab w:val="left" w:pos="4352"/>
          <w:tab w:val="left" w:pos="5173"/>
          <w:tab w:val="left" w:pos="5619"/>
          <w:tab w:val="left" w:pos="6953"/>
          <w:tab w:val="left" w:pos="7335"/>
          <w:tab w:val="left" w:pos="9067"/>
        </w:tabs>
        <w:autoSpaceDE w:val="0"/>
        <w:autoSpaceDN w:val="0"/>
        <w:adjustRightInd w:val="0"/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я</w:t>
      </w:r>
      <w:r w:rsidRPr="00E73BF9">
        <w:rPr>
          <w:rFonts w:ascii="Times New Roman" w:eastAsia="Times New Roman" w:hAnsi="Times New Roman" w:cs="Times New Roman"/>
          <w:spacing w:val="20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0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0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сти</w:t>
      </w:r>
      <w:r w:rsidRPr="00E73BF9">
        <w:rPr>
          <w:rFonts w:ascii="Times New Roman" w:eastAsia="Times New Roman" w:hAnsi="Times New Roman" w:cs="Times New Roman"/>
          <w:spacing w:val="20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,</w:t>
      </w:r>
      <w:r w:rsidRPr="00E73BF9">
        <w:rPr>
          <w:rFonts w:ascii="Times New Roman" w:eastAsia="Times New Roman" w:hAnsi="Times New Roman" w:cs="Times New Roman"/>
          <w:spacing w:val="20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е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ю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е</w:t>
      </w:r>
      <w:r w:rsidRPr="00E73BF9">
        <w:rPr>
          <w:rFonts w:ascii="Times New Roman" w:eastAsia="Times New Roman" w:hAnsi="Times New Roman" w:cs="Times New Roman"/>
          <w:spacing w:val="20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(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етств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ща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м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ы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 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р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7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й</w:t>
      </w:r>
      <w:r w:rsidRPr="00E73BF9">
        <w:rPr>
          <w:rFonts w:ascii="Times New Roman" w:eastAsia="Times New Roman" w:hAnsi="Times New Roman" w:cs="Times New Roman"/>
          <w:spacing w:val="7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7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7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7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7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7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э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7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т.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).</w:t>
      </w:r>
      <w:r w:rsidRPr="00E73BF9">
        <w:rPr>
          <w:rFonts w:ascii="Times New Roman" w:eastAsia="Times New Roman" w:hAnsi="Times New Roman" w:cs="Times New Roman"/>
          <w:spacing w:val="9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лять</w:t>
      </w:r>
      <w:r w:rsidRPr="00E73BF9">
        <w:rPr>
          <w:rFonts w:ascii="Times New Roman" w:eastAsia="Times New Roman" w:hAnsi="Times New Roman" w:cs="Times New Roman"/>
          <w:spacing w:val="9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9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9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spacing w:val="9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ы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9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9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6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 П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3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3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иятия</w:t>
      </w:r>
      <w:r w:rsidRPr="00E73BF9">
        <w:rPr>
          <w:rFonts w:ascii="Times New Roman" w:eastAsia="Times New Roman" w:hAnsi="Times New Roman" w:cs="Times New Roman"/>
          <w:spacing w:val="3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3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з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3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3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ф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в     </w:t>
      </w:r>
      <w:r w:rsidRPr="00E73BF9">
        <w:rPr>
          <w:rFonts w:ascii="Times New Roman" w:eastAsia="Times New Roman" w:hAnsi="Times New Roman" w:cs="Times New Roman"/>
          <w:spacing w:val="-4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,     </w:t>
      </w:r>
      <w:r w:rsidRPr="00E73BF9">
        <w:rPr>
          <w:rFonts w:ascii="Times New Roman" w:eastAsia="Times New Roman" w:hAnsi="Times New Roman" w:cs="Times New Roman"/>
          <w:spacing w:val="-4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)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О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п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е     </w:t>
      </w:r>
      <w:r w:rsidRPr="00E73BF9">
        <w:rPr>
          <w:rFonts w:ascii="Times New Roman" w:eastAsia="Times New Roman" w:hAnsi="Times New Roman" w:cs="Times New Roman"/>
          <w:spacing w:val="-4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 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за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.</w:t>
      </w:r>
    </w:p>
    <w:p w:rsid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left="708" w:right="-20" w:hanging="707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b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вк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оз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ов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ельн</w:t>
      </w:r>
      <w:r w:rsidRPr="00E73BF9">
        <w:rPr>
          <w:rFonts w:ascii="Times New Roman" w:eastAsia="Times New Roman" w:hAnsi="Times New Roman" w:cs="Times New Roman"/>
          <w:b/>
          <w:i/>
          <w:iCs/>
          <w:spacing w:val="-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ор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екцио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i/>
          <w:iCs/>
          <w:spacing w:val="-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i/>
          <w:iCs/>
          <w:spacing w:val="-3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зви</w:t>
      </w:r>
      <w:r w:rsidRPr="00E73BF9">
        <w:rPr>
          <w:rFonts w:ascii="Times New Roman" w:eastAsia="Times New Roman" w:hAnsi="Times New Roman" w:cs="Times New Roman"/>
          <w:b/>
          <w:i/>
          <w:iCs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ющ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b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те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b/>
          <w:i/>
          <w:iCs/>
          <w:spacing w:val="-3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ло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ий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: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left="708" w:right="-20" w:hanging="707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де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3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и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3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3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3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3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а</w:t>
      </w:r>
      <w:r w:rsidRPr="00E73BF9">
        <w:rPr>
          <w:rFonts w:ascii="Times New Roman" w:eastAsia="Times New Roman" w:hAnsi="Times New Roman" w:cs="Times New Roman"/>
          <w:spacing w:val="6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ж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е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6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6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pacing w:val="6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ст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у</w:t>
      </w:r>
      <w:r w:rsidRPr="00E73BF9">
        <w:rPr>
          <w:rFonts w:ascii="Times New Roman" w:eastAsia="Times New Roman" w:hAnsi="Times New Roman" w:cs="Times New Roman"/>
          <w:spacing w:val="6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ю</w:t>
      </w:r>
      <w:r w:rsidRPr="00E73BF9">
        <w:rPr>
          <w:rFonts w:ascii="Times New Roman" w:eastAsia="Times New Roman" w:hAnsi="Times New Roman" w:cs="Times New Roman"/>
          <w:spacing w:val="6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>5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6 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,</w:t>
      </w:r>
      <w:r w:rsidRPr="00E73BF9">
        <w:rPr>
          <w:rFonts w:ascii="Times New Roman" w:eastAsia="Times New Roman" w:hAnsi="Times New Roman" w:cs="Times New Roman"/>
          <w:spacing w:val="9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8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ки</w:t>
      </w:r>
      <w:r w:rsidRPr="00E73BF9">
        <w:rPr>
          <w:rFonts w:ascii="Times New Roman" w:eastAsia="Times New Roman" w:hAnsi="Times New Roman" w:cs="Times New Roman"/>
          <w:spacing w:val="8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9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ц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9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)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9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о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в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8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е 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ы</w:t>
      </w:r>
      <w:r w:rsidRPr="00E73BF9">
        <w:rPr>
          <w:rFonts w:ascii="Times New Roman" w:eastAsia="Times New Roman" w:hAnsi="Times New Roman" w:cs="Times New Roman"/>
          <w:spacing w:val="1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ки</w:t>
      </w:r>
      <w:r w:rsidRPr="00E73BF9">
        <w:rPr>
          <w:rFonts w:ascii="Times New Roman" w:eastAsia="Times New Roman" w:hAnsi="Times New Roman" w:cs="Times New Roman"/>
          <w:spacing w:val="1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т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3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н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3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сихич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 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ч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3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pacing w:val="3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(па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3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я</w:t>
      </w:r>
      <w:r w:rsidRPr="00E73BF9">
        <w:rPr>
          <w:rFonts w:ascii="Times New Roman" w:eastAsia="Times New Roman" w:hAnsi="Times New Roman" w:cs="Times New Roman"/>
          <w:spacing w:val="3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3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ения</w:t>
      </w:r>
      <w:r w:rsidRPr="00E73BF9">
        <w:rPr>
          <w:rFonts w:ascii="Times New Roman" w:eastAsia="Times New Roman" w:hAnsi="Times New Roman" w:cs="Times New Roman"/>
          <w:spacing w:val="3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я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а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ц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 т.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)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л</w:t>
      </w:r>
    </w:p>
    <w:p w:rsidR="00165EF2" w:rsidRPr="00E73BF9" w:rsidRDefault="00165EF2" w:rsidP="00BB154F">
      <w:pPr>
        <w:widowControl w:val="0"/>
        <w:tabs>
          <w:tab w:val="left" w:pos="1241"/>
          <w:tab w:val="left" w:pos="1992"/>
          <w:tab w:val="left" w:pos="3037"/>
          <w:tab w:val="left" w:pos="4009"/>
          <w:tab w:val="left" w:pos="5515"/>
          <w:tab w:val="left" w:pos="7162"/>
          <w:tab w:val="left" w:pos="7911"/>
          <w:tab w:val="left" w:pos="9104"/>
        </w:tabs>
        <w:autoSpaceDE w:val="0"/>
        <w:autoSpaceDN w:val="0"/>
        <w:adjustRightInd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Хо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ьб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,</w:t>
      </w:r>
      <w:r w:rsidRPr="00E73BF9">
        <w:rPr>
          <w:rFonts w:ascii="Times New Roman" w:eastAsia="Times New Roman" w:hAnsi="Times New Roman" w:cs="Times New Roman"/>
          <w:b/>
          <w:spacing w:val="1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ег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ра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ab/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х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хо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 с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й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pacing w:val="1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ем.</w:t>
      </w:r>
      <w:r w:rsidRPr="00E73BF9">
        <w:rPr>
          <w:rFonts w:ascii="Times New Roman" w:eastAsia="Times New Roman" w:hAnsi="Times New Roman" w:cs="Times New Roman"/>
          <w:spacing w:val="1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щ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spacing w:val="9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ё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spacing w:val="9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ё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(«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и 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). Уч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ь ст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 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ита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.</w:t>
      </w:r>
      <w:r w:rsidR="00BB154F"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Игра</w:t>
      </w:r>
      <w:r w:rsidRPr="00E73BF9">
        <w:rPr>
          <w:rFonts w:ascii="Times New Roman" w:eastAsia="Times New Roman" w:hAnsi="Times New Roman" w:cs="Times New Roman"/>
          <w:b/>
          <w:spacing w:val="4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spacing w:val="4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ячо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3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3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кат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ь</w:t>
      </w:r>
      <w:r w:rsidRPr="00E73BF9">
        <w:rPr>
          <w:rFonts w:ascii="Times New Roman" w:eastAsia="Times New Roman" w:hAnsi="Times New Roman" w:cs="Times New Roman"/>
          <w:spacing w:val="3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3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з</w:t>
      </w:r>
      <w:r w:rsidRPr="00E73BF9">
        <w:rPr>
          <w:rFonts w:ascii="Times New Roman" w:eastAsia="Times New Roman" w:hAnsi="Times New Roman" w:cs="Times New Roman"/>
          <w:spacing w:val="3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я</w:t>
      </w:r>
      <w:r w:rsidRPr="00E73BF9">
        <w:rPr>
          <w:rFonts w:ascii="Times New Roman" w:eastAsia="Times New Roman" w:hAnsi="Times New Roman" w:cs="Times New Roman"/>
          <w:spacing w:val="3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дя</w:t>
      </w:r>
      <w:r w:rsidRPr="00E73BF9">
        <w:rPr>
          <w:rFonts w:ascii="Times New Roman" w:eastAsia="Times New Roman" w:hAnsi="Times New Roman" w:cs="Times New Roman"/>
          <w:spacing w:val="3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3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3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я</w:t>
      </w:r>
      <w:r w:rsidRPr="00E73BF9">
        <w:rPr>
          <w:rFonts w:ascii="Times New Roman" w:eastAsia="Times New Roman" w:hAnsi="Times New Roman" w:cs="Times New Roman"/>
          <w:spacing w:val="3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и (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0.5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3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);</w:t>
      </w:r>
      <w:r w:rsidRPr="00E73BF9">
        <w:rPr>
          <w:rFonts w:ascii="Times New Roman" w:eastAsia="Times New Roman" w:hAnsi="Times New Roman" w:cs="Times New Roman"/>
          <w:spacing w:val="3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ать</w:t>
      </w:r>
      <w:r w:rsidRPr="00E73BF9">
        <w:rPr>
          <w:rFonts w:ascii="Times New Roman" w:eastAsia="Times New Roman" w:hAnsi="Times New Roman" w:cs="Times New Roman"/>
          <w:spacing w:val="3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3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оспи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лю,</w:t>
      </w:r>
      <w:r w:rsidRPr="00E73BF9">
        <w:rPr>
          <w:rFonts w:ascii="Times New Roman" w:eastAsia="Times New Roman" w:hAnsi="Times New Roman" w:cs="Times New Roman"/>
          <w:spacing w:val="3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ся</w:t>
      </w:r>
      <w:r w:rsidRPr="00E73BF9">
        <w:rPr>
          <w:rFonts w:ascii="Times New Roman" w:eastAsia="Times New Roman" w:hAnsi="Times New Roman" w:cs="Times New Roman"/>
          <w:spacing w:val="3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3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,</w:t>
      </w:r>
      <w:r w:rsidRPr="00E73BF9">
        <w:rPr>
          <w:rFonts w:ascii="Times New Roman" w:eastAsia="Times New Roman" w:hAnsi="Times New Roman" w:cs="Times New Roman"/>
          <w:spacing w:val="3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мать</w:t>
      </w:r>
      <w:r w:rsidRPr="00E73BF9">
        <w:rPr>
          <w:rFonts w:ascii="Times New Roman" w:eastAsia="Times New Roman" w:hAnsi="Times New Roman" w:cs="Times New Roman"/>
          <w:spacing w:val="3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 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ь 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г 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у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1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).;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п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вать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й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а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ье.</w:t>
      </w:r>
      <w:r w:rsidRPr="00E73BF9">
        <w:rPr>
          <w:rFonts w:ascii="Times New Roman" w:eastAsia="Times New Roman" w:hAnsi="Times New Roman" w:cs="Times New Roman"/>
          <w:spacing w:val="1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й</w:t>
      </w:r>
      <w:r w:rsidRPr="00E73BF9">
        <w:rPr>
          <w:rFonts w:ascii="Times New Roman" w:eastAsia="Times New Roman" w:hAnsi="Times New Roman" w:cs="Times New Roman"/>
          <w:spacing w:val="1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ть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к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ме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ер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1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й л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 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лзать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 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ер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ой,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й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lastRenderedPageBreak/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ё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ой (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ы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70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)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left="708" w:right="-2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2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л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1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Хо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ьб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,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 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и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д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з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ани</w:t>
      </w:r>
      <w:r w:rsidRPr="00E73BF9">
        <w:rPr>
          <w:rFonts w:ascii="Times New Roman" w:eastAsia="Times New Roman" w:hAnsi="Times New Roman" w:cs="Times New Roman"/>
          <w:spacing w:val="2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30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)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2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spacing w:val="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  <w:r w:rsidRPr="00E73BF9">
        <w:rPr>
          <w:rFonts w:ascii="Times New Roman" w:eastAsia="Times New Roman" w:hAnsi="Times New Roman" w:cs="Times New Roman"/>
          <w:spacing w:val="2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дить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о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ямо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,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ж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о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и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а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с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щ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ю</w:t>
      </w:r>
      <w:r w:rsidRPr="00E73BF9">
        <w:rPr>
          <w:rFonts w:ascii="Times New Roman" w:eastAsia="Times New Roman" w:hAnsi="Times New Roman" w:cs="Times New Roman"/>
          <w:spacing w:val="6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зр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)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Бе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 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 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ю,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Игра</w:t>
      </w:r>
      <w:r w:rsidRPr="00E73BF9">
        <w:rPr>
          <w:rFonts w:ascii="Times New Roman" w:eastAsia="Times New Roman" w:hAnsi="Times New Roman" w:cs="Times New Roman"/>
          <w:b/>
          <w:spacing w:val="3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spacing w:val="3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2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b/>
          <w:i/>
          <w:iCs/>
          <w:spacing w:val="-2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ом</w:t>
      </w: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о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ь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3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3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ь</w:t>
      </w:r>
      <w:r w:rsidRPr="00E73BF9">
        <w:rPr>
          <w:rFonts w:ascii="Times New Roman" w:eastAsia="Times New Roman" w:hAnsi="Times New Roman" w:cs="Times New Roman"/>
          <w:spacing w:val="3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3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т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ю</w:t>
      </w:r>
      <w:r w:rsidRPr="00E73BF9">
        <w:rPr>
          <w:rFonts w:ascii="Times New Roman" w:eastAsia="Times New Roman" w:hAnsi="Times New Roman" w:cs="Times New Roman"/>
          <w:spacing w:val="3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(д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тр</w:t>
      </w:r>
      <w:r w:rsidRPr="00E73BF9">
        <w:rPr>
          <w:rFonts w:ascii="Times New Roman" w:eastAsia="Times New Roman" w:hAnsi="Times New Roman" w:cs="Times New Roman"/>
          <w:spacing w:val="3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а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15</w:t>
      </w:r>
      <w:r w:rsidRPr="00E73BF9">
        <w:rPr>
          <w:rFonts w:ascii="Times New Roman" w:eastAsia="Times New Roman" w:hAnsi="Times New Roman" w:cs="Times New Roman"/>
          <w:spacing w:val="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)</w:t>
      </w:r>
      <w:r w:rsidRPr="00E73BF9">
        <w:rPr>
          <w:rFonts w:ascii="Times New Roman" w:eastAsia="Times New Roman" w:hAnsi="Times New Roman" w:cs="Times New Roman"/>
          <w:spacing w:val="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я</w:t>
      </w:r>
      <w:r w:rsidRPr="00E73BF9">
        <w:rPr>
          <w:rFonts w:ascii="Times New Roman" w:eastAsia="Times New Roman" w:hAnsi="Times New Roman" w:cs="Times New Roman"/>
          <w:spacing w:val="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  <w:r w:rsidRPr="00E73BF9">
        <w:rPr>
          <w:rFonts w:ascii="Times New Roman" w:eastAsia="Times New Roman" w:hAnsi="Times New Roman" w:cs="Times New Roman"/>
          <w:spacing w:val="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(р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ояние</w:t>
      </w:r>
      <w:r w:rsidRPr="00E73BF9">
        <w:rPr>
          <w:rFonts w:ascii="Times New Roman" w:eastAsia="Times New Roman" w:hAnsi="Times New Roman" w:cs="Times New Roman"/>
          <w:spacing w:val="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5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);</w:t>
      </w:r>
      <w:r w:rsidRPr="00E73BF9">
        <w:rPr>
          <w:rFonts w:ascii="Times New Roman" w:eastAsia="Times New Roman" w:hAnsi="Times New Roman" w:cs="Times New Roman"/>
          <w:spacing w:val="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ть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ть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ч 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3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ье.</w:t>
      </w:r>
      <w:r w:rsidRPr="00E73BF9">
        <w:rPr>
          <w:rFonts w:ascii="Times New Roman" w:eastAsia="Times New Roman" w:hAnsi="Times New Roman" w:cs="Times New Roman"/>
          <w:spacing w:val="16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6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етей</w:t>
      </w:r>
      <w:r w:rsidRPr="00E73BF9">
        <w:rPr>
          <w:rFonts w:ascii="Times New Roman" w:eastAsia="Times New Roman" w:hAnsi="Times New Roman" w:cs="Times New Roman"/>
          <w:spacing w:val="16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зать</w:t>
      </w:r>
      <w:r w:rsidRPr="00E73BF9">
        <w:rPr>
          <w:rFonts w:ascii="Times New Roman" w:eastAsia="Times New Roman" w:hAnsi="Times New Roman" w:cs="Times New Roman"/>
          <w:spacing w:val="16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16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ж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6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ж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6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ц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6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ми</w:t>
      </w:r>
      <w:r w:rsidRPr="00E73BF9">
        <w:rPr>
          <w:rFonts w:ascii="Times New Roman" w:eastAsia="Times New Roman" w:hAnsi="Times New Roman" w:cs="Times New Roman"/>
          <w:spacing w:val="16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с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о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щ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9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ерелез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ем</w:t>
      </w:r>
      <w:r w:rsidRPr="00E73BF9">
        <w:rPr>
          <w:rFonts w:ascii="Times New Roman" w:eastAsia="Times New Roman" w:hAnsi="Times New Roman" w:cs="Times New Roman"/>
          <w:spacing w:val="19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з</w:t>
      </w:r>
      <w:r w:rsidRPr="00E73BF9">
        <w:rPr>
          <w:rFonts w:ascii="Times New Roman" w:eastAsia="Times New Roman" w:hAnsi="Times New Roman" w:cs="Times New Roman"/>
          <w:spacing w:val="6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ят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;</w:t>
      </w:r>
      <w:r w:rsidRPr="00E73BF9">
        <w:rPr>
          <w:rFonts w:ascii="Times New Roman" w:eastAsia="Times New Roman" w:hAnsi="Times New Roman" w:cs="Times New Roman"/>
          <w:spacing w:val="6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зать</w:t>
      </w:r>
      <w:r w:rsidRPr="00E73BF9">
        <w:rPr>
          <w:rFonts w:ascii="Times New Roman" w:eastAsia="Times New Roman" w:hAnsi="Times New Roman" w:cs="Times New Roman"/>
          <w:spacing w:val="6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spacing w:val="19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т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х</w:t>
      </w:r>
      <w:r w:rsidRPr="00E73BF9">
        <w:rPr>
          <w:rFonts w:ascii="Times New Roman" w:eastAsia="Times New Roman" w:hAnsi="Times New Roman" w:cs="Times New Roman"/>
          <w:spacing w:val="5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по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о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а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л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и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к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,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ит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ю)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3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л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Хо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ьб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,</w:t>
      </w:r>
      <w:r w:rsidRPr="00E73BF9">
        <w:rPr>
          <w:rFonts w:ascii="Times New Roman" w:eastAsia="Times New Roman" w:hAnsi="Times New Roman" w:cs="Times New Roman"/>
          <w:b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г.</w:t>
      </w:r>
      <w:r w:rsidRPr="00E73BF9">
        <w:rPr>
          <w:rFonts w:ascii="Times New Roman" w:eastAsia="Times New Roman" w:hAnsi="Times New Roman" w:cs="Times New Roman"/>
          <w:spacing w:val="13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о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шн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ж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му</w:t>
      </w:r>
      <w:r w:rsidRPr="00E73BF9">
        <w:rPr>
          <w:rFonts w:ascii="Times New Roman" w:eastAsia="Times New Roman" w:hAnsi="Times New Roman" w:cs="Times New Roman"/>
          <w:spacing w:val="2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3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2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с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щ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ю</w:t>
      </w:r>
      <w:r w:rsidRPr="00E73BF9">
        <w:rPr>
          <w:rFonts w:ascii="Times New Roman" w:eastAsia="Times New Roman" w:hAnsi="Times New Roman" w:cs="Times New Roman"/>
          <w:spacing w:val="6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зр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)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  <w:r w:rsidRPr="00E73BF9">
        <w:rPr>
          <w:rFonts w:ascii="Times New Roman" w:eastAsia="Times New Roman" w:hAnsi="Times New Roman" w:cs="Times New Roman"/>
          <w:spacing w:val="7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7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6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7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с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7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й</w:t>
      </w:r>
      <w:r w:rsidRPr="00E73BF9">
        <w:rPr>
          <w:rFonts w:ascii="Times New Roman" w:eastAsia="Times New Roman" w:hAnsi="Times New Roman" w:cs="Times New Roman"/>
          <w:spacing w:val="6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7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лу</w:t>
      </w:r>
      <w:r w:rsidRPr="00E73BF9">
        <w:rPr>
          <w:rFonts w:ascii="Times New Roman" w:eastAsia="Times New Roman" w:hAnsi="Times New Roman" w:cs="Times New Roman"/>
          <w:spacing w:val="6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шир.30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),</w:t>
      </w:r>
      <w:r w:rsidRPr="00E73BF9">
        <w:rPr>
          <w:rFonts w:ascii="Times New Roman" w:eastAsia="Times New Roman" w:hAnsi="Times New Roman" w:cs="Times New Roman"/>
          <w:spacing w:val="7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с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щ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ю в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о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4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4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4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4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spacing w:val="4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4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4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ке,</w:t>
      </w:r>
      <w:r w:rsidRPr="00E73BF9">
        <w:rPr>
          <w:rFonts w:ascii="Times New Roman" w:eastAsia="Times New Roman" w:hAnsi="Times New Roman" w:cs="Times New Roman"/>
          <w:spacing w:val="4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4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в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вой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Игра</w:t>
      </w:r>
      <w:r w:rsidRPr="00E73BF9">
        <w:rPr>
          <w:rFonts w:ascii="Times New Roman" w:eastAsia="Times New Roman" w:hAnsi="Times New Roman" w:cs="Times New Roman"/>
          <w:b/>
          <w:spacing w:val="1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spacing w:val="1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мя</w:t>
      </w:r>
      <w:r w:rsidRPr="00E73BF9">
        <w:rPr>
          <w:rFonts w:ascii="Times New Roman" w:eastAsia="Times New Roman" w:hAnsi="Times New Roman" w:cs="Times New Roman"/>
          <w:b/>
          <w:i/>
          <w:iCs/>
          <w:spacing w:val="-2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ом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ть</w:t>
      </w:r>
      <w:r w:rsidRPr="00E73BF9">
        <w:rPr>
          <w:rFonts w:ascii="Times New Roman" w:eastAsia="Times New Roman" w:hAnsi="Times New Roman" w:cs="Times New Roman"/>
          <w:spacing w:val="9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оя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5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м;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 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 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ать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ш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i/>
          <w:iCs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t>ье.</w:t>
      </w:r>
      <w:r w:rsidRPr="00E73BF9">
        <w:rPr>
          <w:rFonts w:ascii="Times New Roman" w:eastAsia="Times New Roman" w:hAnsi="Times New Roman" w:cs="Times New Roman"/>
          <w:spacing w:val="1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й</w:t>
      </w:r>
      <w:r w:rsidRPr="00E73BF9">
        <w:rPr>
          <w:rFonts w:ascii="Times New Roman" w:eastAsia="Times New Roman" w:hAnsi="Times New Roman" w:cs="Times New Roman"/>
          <w:spacing w:val="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зать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spacing w:val="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н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ке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3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,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5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)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4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л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Хо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ьб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,</w:t>
      </w:r>
      <w:r w:rsidRPr="00E73BF9">
        <w:rPr>
          <w:rFonts w:ascii="Times New Roman" w:eastAsia="Times New Roman" w:hAnsi="Times New Roman" w:cs="Times New Roman"/>
          <w:b/>
          <w:spacing w:val="7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7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7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7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7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7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к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7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7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7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ь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5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5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5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и</w:t>
      </w:r>
      <w:r w:rsidRPr="00E73BF9">
        <w:rPr>
          <w:rFonts w:ascii="Times New Roman" w:eastAsia="Times New Roman" w:hAnsi="Times New Roman" w:cs="Times New Roman"/>
          <w:spacing w:val="5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5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я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5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4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а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  <w:r w:rsidRPr="00E73BF9">
        <w:rPr>
          <w:rFonts w:ascii="Times New Roman" w:eastAsia="Times New Roman" w:hAnsi="Times New Roman" w:cs="Times New Roman"/>
          <w:spacing w:val="5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5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и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4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5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а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7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,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иподнято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ятой на 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со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5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 /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.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с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1.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5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,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2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5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Игра</w:t>
      </w:r>
      <w:r w:rsidRPr="00E73BF9">
        <w:rPr>
          <w:rFonts w:ascii="Times New Roman" w:eastAsia="Times New Roman" w:hAnsi="Times New Roman" w:cs="Times New Roman"/>
          <w:b/>
          <w:spacing w:val="8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spacing w:val="8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ом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8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8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е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8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8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8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8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8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ставл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н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pacing w:val="8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8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,</w:t>
      </w:r>
      <w:r w:rsidRPr="00E73BF9">
        <w:rPr>
          <w:rFonts w:ascii="Times New Roman" w:eastAsia="Times New Roman" w:hAnsi="Times New Roman" w:cs="Times New Roman"/>
          <w:spacing w:val="8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с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льшого</w:t>
      </w:r>
      <w:r w:rsidRPr="00E73BF9">
        <w:rPr>
          <w:rFonts w:ascii="Times New Roman" w:eastAsia="Times New Roman" w:hAnsi="Times New Roman" w:cs="Times New Roman"/>
          <w:spacing w:val="2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с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я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pacing w:val="2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м</w:t>
      </w:r>
      <w:r w:rsidRPr="00E73BF9">
        <w:rPr>
          <w:rFonts w:ascii="Times New Roman" w:eastAsia="Times New Roman" w:hAnsi="Times New Roman" w:cs="Times New Roman"/>
          <w:spacing w:val="2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2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  <w:r w:rsidRPr="00E73BF9">
        <w:rPr>
          <w:rFonts w:ascii="Times New Roman" w:eastAsia="Times New Roman" w:hAnsi="Times New Roman" w:cs="Times New Roman"/>
          <w:spacing w:val="2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2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с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2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кий</w:t>
      </w:r>
      <w:r w:rsidRPr="00E73BF9">
        <w:rPr>
          <w:rFonts w:ascii="Times New Roman" w:eastAsia="Times New Roman" w:hAnsi="Times New Roman" w:cs="Times New Roman"/>
          <w:spacing w:val="2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к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5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5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я</w:t>
      </w:r>
      <w:r w:rsidRPr="00E73BF9">
        <w:rPr>
          <w:rFonts w:ascii="Times New Roman" w:eastAsia="Times New Roman" w:hAnsi="Times New Roman" w:cs="Times New Roman"/>
          <w:spacing w:val="15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5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(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5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ж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е:</w:t>
      </w:r>
      <w:r w:rsidRPr="00E73BF9">
        <w:rPr>
          <w:rFonts w:ascii="Times New Roman" w:eastAsia="Times New Roman" w:hAnsi="Times New Roman" w:cs="Times New Roman"/>
          <w:spacing w:val="15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5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ям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5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5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те);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о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ь</w:t>
      </w:r>
      <w:r w:rsidRPr="00E73BF9">
        <w:rPr>
          <w:rFonts w:ascii="Times New Roman" w:eastAsia="Times New Roman" w:hAnsi="Times New Roman" w:cs="Times New Roman"/>
          <w:spacing w:val="7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7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7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ь</w:t>
      </w:r>
      <w:r w:rsidRPr="00E73BF9">
        <w:rPr>
          <w:rFonts w:ascii="Times New Roman" w:eastAsia="Times New Roman" w:hAnsi="Times New Roman" w:cs="Times New Roman"/>
          <w:spacing w:val="7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ший</w:t>
      </w:r>
      <w:r w:rsidRPr="00E73BF9">
        <w:rPr>
          <w:rFonts w:ascii="Times New Roman" w:eastAsia="Times New Roman" w:hAnsi="Times New Roman" w:cs="Times New Roman"/>
          <w:spacing w:val="7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  <w:r w:rsidRPr="00E73BF9">
        <w:rPr>
          <w:rFonts w:ascii="Times New Roman" w:eastAsia="Times New Roman" w:hAnsi="Times New Roman" w:cs="Times New Roman"/>
          <w:spacing w:val="7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ь</w:t>
      </w:r>
      <w:r w:rsidRPr="00E73BF9">
        <w:rPr>
          <w:rFonts w:ascii="Times New Roman" w:eastAsia="Times New Roman" w:hAnsi="Times New Roman" w:cs="Times New Roman"/>
          <w:spacing w:val="7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7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у</w:t>
      </w:r>
      <w:r w:rsidRPr="00E73BF9">
        <w:rPr>
          <w:rFonts w:ascii="Times New Roman" w:eastAsia="Times New Roman" w:hAnsi="Times New Roman" w:cs="Times New Roman"/>
          <w:spacing w:val="7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я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ами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у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5 м)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3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3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ь</w:t>
      </w:r>
      <w:r w:rsidRPr="00E73BF9">
        <w:rPr>
          <w:rFonts w:ascii="Times New Roman" w:eastAsia="Times New Roman" w:hAnsi="Times New Roman" w:cs="Times New Roman"/>
          <w:spacing w:val="3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т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ах;</w:t>
      </w:r>
      <w:r w:rsidRPr="00E73BF9">
        <w:rPr>
          <w:rFonts w:ascii="Times New Roman" w:eastAsia="Times New Roman" w:hAnsi="Times New Roman" w:cs="Times New Roman"/>
          <w:spacing w:val="3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зать</w:t>
      </w:r>
      <w:r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 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 60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left="2957" w:right="-2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Рек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ме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ду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ые</w:t>
      </w:r>
      <w:r w:rsidRPr="00E73BF9">
        <w:rPr>
          <w:rFonts w:ascii="Times New Roman" w:eastAsia="Times New Roman" w:hAnsi="Times New Roman" w:cs="Times New Roman"/>
          <w:b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жные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b/>
          <w:i/>
          <w:iCs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ы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«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9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иш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9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«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ни</w:t>
      </w:r>
      <w:r w:rsidRPr="00E73BF9">
        <w:rPr>
          <w:rFonts w:ascii="Times New Roman" w:eastAsia="Times New Roman" w:hAnsi="Times New Roman" w:cs="Times New Roman"/>
          <w:spacing w:val="9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»,</w:t>
      </w:r>
      <w:r w:rsidRPr="00E73BF9">
        <w:rPr>
          <w:rFonts w:ascii="Times New Roman" w:eastAsia="Times New Roman" w:hAnsi="Times New Roman" w:cs="Times New Roman"/>
          <w:spacing w:val="9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«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ни</w:t>
      </w:r>
      <w:r w:rsidRPr="00E73BF9">
        <w:rPr>
          <w:rFonts w:ascii="Times New Roman" w:eastAsia="Times New Roman" w:hAnsi="Times New Roman" w:cs="Times New Roman"/>
          <w:spacing w:val="9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»,</w:t>
      </w:r>
      <w:r w:rsidRPr="00E73BF9">
        <w:rPr>
          <w:rFonts w:ascii="Times New Roman" w:eastAsia="Times New Roman" w:hAnsi="Times New Roman" w:cs="Times New Roman"/>
          <w:spacing w:val="9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«К</w:t>
      </w:r>
      <w:r w:rsidRPr="00E73BF9">
        <w:rPr>
          <w:rFonts w:ascii="Times New Roman" w:eastAsia="Times New Roman" w:hAnsi="Times New Roman" w:cs="Times New Roman"/>
          <w:spacing w:val="8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лам</w:t>
      </w:r>
      <w:r w:rsidRPr="00E73BF9">
        <w:rPr>
          <w:rFonts w:ascii="Times New Roman" w:eastAsia="Times New Roman" w:hAnsi="Times New Roman" w:cs="Times New Roman"/>
          <w:spacing w:val="9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9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lastRenderedPageBreak/>
        <w:t>го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»,</w:t>
      </w:r>
      <w:r w:rsidRPr="00E73BF9">
        <w:rPr>
          <w:rFonts w:ascii="Times New Roman" w:eastAsia="Times New Roman" w:hAnsi="Times New Roman" w:cs="Times New Roman"/>
          <w:spacing w:val="9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«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 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»,</w:t>
      </w:r>
      <w:r w:rsidRPr="00E73BF9">
        <w:rPr>
          <w:rFonts w:ascii="Times New Roman" w:eastAsia="Times New Roman" w:hAnsi="Times New Roman" w:cs="Times New Roman"/>
          <w:spacing w:val="5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«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зи</w:t>
      </w:r>
      <w:r w:rsidRPr="00E73BF9">
        <w:rPr>
          <w:rFonts w:ascii="Times New Roman" w:eastAsia="Times New Roman" w:hAnsi="Times New Roman" w:cs="Times New Roman"/>
          <w:spacing w:val="5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pacing w:val="5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5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«В</w:t>
      </w:r>
      <w:r w:rsidRPr="00E73BF9">
        <w:rPr>
          <w:rFonts w:ascii="Times New Roman" w:eastAsia="Times New Roman" w:hAnsi="Times New Roman" w:cs="Times New Roman"/>
          <w:spacing w:val="5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»,</w:t>
      </w:r>
      <w:r w:rsidRPr="00E73BF9">
        <w:rPr>
          <w:rFonts w:ascii="Times New Roman" w:eastAsia="Times New Roman" w:hAnsi="Times New Roman" w:cs="Times New Roman"/>
          <w:spacing w:val="5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«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к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5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яч»,</w:t>
      </w:r>
      <w:r w:rsidRPr="00E73BF9">
        <w:rPr>
          <w:rFonts w:ascii="Times New Roman" w:eastAsia="Times New Roman" w:hAnsi="Times New Roman" w:cs="Times New Roman"/>
          <w:spacing w:val="5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«П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ди</w:t>
      </w:r>
      <w:r w:rsidRPr="00E73BF9">
        <w:rPr>
          <w:rFonts w:ascii="Times New Roman" w:eastAsia="Times New Roman" w:hAnsi="Times New Roman" w:cs="Times New Roman"/>
          <w:spacing w:val="5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 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та»,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«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е зв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?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»,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«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й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»,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«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кни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и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».</w:t>
      </w:r>
    </w:p>
    <w:p w:rsidR="003271FB" w:rsidRPr="00E73BF9" w:rsidRDefault="003271FB" w:rsidP="00146DE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</w:pPr>
    </w:p>
    <w:p w:rsidR="003271FB" w:rsidRPr="00E73BF9" w:rsidRDefault="003271FB" w:rsidP="00165EF2">
      <w:pPr>
        <w:widowControl w:val="0"/>
        <w:autoSpaceDE w:val="0"/>
        <w:autoSpaceDN w:val="0"/>
        <w:adjustRightInd w:val="0"/>
        <w:spacing w:after="0" w:line="240" w:lineRule="auto"/>
        <w:ind w:left="1024" w:right="-20"/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</w:pPr>
    </w:p>
    <w:p w:rsidR="00165EF2" w:rsidRPr="00E73BF9" w:rsidRDefault="00165EF2" w:rsidP="003271FB">
      <w:pPr>
        <w:widowControl w:val="0"/>
        <w:autoSpaceDE w:val="0"/>
        <w:autoSpaceDN w:val="0"/>
        <w:adjustRightInd w:val="0"/>
        <w:spacing w:after="0" w:line="240" w:lineRule="auto"/>
        <w:ind w:left="1024"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Оп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са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бр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в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6"/>
          <w:sz w:val="32"/>
          <w:szCs w:val="28"/>
        </w:rPr>
        <w:t>5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-6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т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left="329" w:right="26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ве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ав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ниям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аз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я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пре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авле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ым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пя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бр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ых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б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х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5" w:line="8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8" w:lineRule="auto"/>
        <w:ind w:right="3444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аз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ат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бл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«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Физ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че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ко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ви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»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О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е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кц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н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-р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ю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чи: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ра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ия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я,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ля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цен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о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 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 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;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 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п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у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о-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и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еских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вы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15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е</w:t>
      </w:r>
      <w:r w:rsidRPr="00E73BF9">
        <w:rPr>
          <w:rFonts w:ascii="Times New Roman" w:eastAsia="Times New Roman" w:hAnsi="Times New Roman" w:cs="Times New Roman"/>
          <w:spacing w:val="15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5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5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кц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-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5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х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й</w:t>
      </w:r>
      <w:r w:rsidRPr="00E73BF9">
        <w:rPr>
          <w:rFonts w:ascii="Times New Roman" w:eastAsia="Times New Roman" w:hAnsi="Times New Roman" w:cs="Times New Roman"/>
          <w:spacing w:val="15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в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гогиче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й</w:t>
      </w:r>
      <w:r w:rsidRPr="00E73BF9">
        <w:rPr>
          <w:rFonts w:ascii="Times New Roman" w:eastAsia="Times New Roman" w:hAnsi="Times New Roman" w:cs="Times New Roman"/>
          <w:spacing w:val="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о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ься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и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 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о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-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й вы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 п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взрос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м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</w:p>
    <w:p w:rsidR="00165EF2" w:rsidRPr="00E73BF9" w:rsidRDefault="00165EF2" w:rsidP="00146DED">
      <w:pPr>
        <w:widowControl w:val="0"/>
        <w:tabs>
          <w:tab w:val="left" w:pos="1928"/>
          <w:tab w:val="left" w:pos="3900"/>
          <w:tab w:val="left" w:pos="5339"/>
          <w:tab w:val="left" w:pos="7577"/>
          <w:tab w:val="left" w:pos="9018"/>
        </w:tabs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4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4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4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ть</w:t>
      </w:r>
      <w:r w:rsidRPr="00E73BF9">
        <w:rPr>
          <w:rFonts w:ascii="Times New Roman" w:eastAsia="Times New Roman" w:hAnsi="Times New Roman" w:cs="Times New Roman"/>
          <w:spacing w:val="4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й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pacing w:val="4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4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,</w:t>
      </w:r>
      <w:r w:rsidRPr="00E73BF9">
        <w:rPr>
          <w:rFonts w:ascii="Times New Roman" w:eastAsia="Times New Roman" w:hAnsi="Times New Roman" w:cs="Times New Roman"/>
          <w:spacing w:val="4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4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4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,</w:t>
      </w:r>
      <w:r w:rsidRPr="00E73BF9">
        <w:rPr>
          <w:rFonts w:ascii="Times New Roman" w:eastAsia="Times New Roman" w:hAnsi="Times New Roman" w:cs="Times New Roman"/>
          <w:spacing w:val="4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ась</w:t>
      </w:r>
      <w:r w:rsidRPr="00E73BF9">
        <w:rPr>
          <w:rFonts w:ascii="Times New Roman" w:eastAsia="Times New Roman" w:hAnsi="Times New Roman" w:cs="Times New Roman"/>
          <w:spacing w:val="4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spacing w:val="4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ку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х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р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сл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 -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ь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ж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 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  <w:r w:rsidR="00146DED"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5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5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й</w:t>
      </w:r>
      <w:r w:rsidRPr="00E73BF9">
        <w:rPr>
          <w:rFonts w:ascii="Times New Roman" w:eastAsia="Times New Roman" w:hAnsi="Times New Roman" w:cs="Times New Roman"/>
          <w:spacing w:val="5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ка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ь</w:t>
      </w:r>
      <w:r w:rsidRPr="00E73BF9">
        <w:rPr>
          <w:rFonts w:ascii="Times New Roman" w:eastAsia="Times New Roman" w:hAnsi="Times New Roman" w:cs="Times New Roman"/>
          <w:spacing w:val="5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,</w:t>
      </w:r>
      <w:r w:rsidRPr="00E73BF9">
        <w:rPr>
          <w:rFonts w:ascii="Times New Roman" w:eastAsia="Times New Roman" w:hAnsi="Times New Roman" w:cs="Times New Roman"/>
          <w:spacing w:val="5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т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я</w:t>
      </w:r>
      <w:r w:rsidRPr="00E73BF9">
        <w:rPr>
          <w:rFonts w:ascii="Times New Roman" w:eastAsia="Times New Roman" w:hAnsi="Times New Roman" w:cs="Times New Roman"/>
          <w:spacing w:val="5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5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в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я</w:t>
      </w:r>
      <w:r w:rsidRPr="00E73BF9">
        <w:rPr>
          <w:rFonts w:ascii="Times New Roman" w:eastAsia="Times New Roman" w:hAnsi="Times New Roman" w:cs="Times New Roman"/>
          <w:spacing w:val="5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к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5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ть</w:t>
      </w:r>
      <w:r w:rsidRPr="00E73BF9">
        <w:rPr>
          <w:rFonts w:ascii="Times New Roman" w:eastAsia="Times New Roman" w:hAnsi="Times New Roman" w:cs="Times New Roman"/>
          <w:spacing w:val="5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 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т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с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ть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 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вать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рес 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в п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ых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1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лзать</w:t>
      </w:r>
      <w:r w:rsidRPr="00E73BF9">
        <w:rPr>
          <w:rFonts w:ascii="Times New Roman" w:eastAsia="Times New Roman" w:hAnsi="Times New Roman" w:cs="Times New Roman"/>
          <w:spacing w:val="1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1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0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р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,</w:t>
      </w:r>
      <w:r w:rsidRPr="00E73BF9">
        <w:rPr>
          <w:rFonts w:ascii="Times New Roman" w:eastAsia="Times New Roman" w:hAnsi="Times New Roman" w:cs="Times New Roman"/>
          <w:spacing w:val="1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оске,</w:t>
      </w:r>
      <w:r w:rsidRPr="00E73BF9">
        <w:rPr>
          <w:rFonts w:ascii="Times New Roman" w:eastAsia="Times New Roman" w:hAnsi="Times New Roman" w:cs="Times New Roman"/>
          <w:spacing w:val="10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зать</w:t>
      </w:r>
      <w:r w:rsidRPr="00E73BF9">
        <w:rPr>
          <w:rFonts w:ascii="Times New Roman" w:eastAsia="Times New Roman" w:hAnsi="Times New Roman" w:cs="Times New Roman"/>
          <w:spacing w:val="1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, в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left="707" w:right="-20" w:hanging="707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хр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i/>
          <w:iCs/>
          <w:spacing w:val="-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ию</w:t>
      </w:r>
      <w:r w:rsidRPr="00E73BF9">
        <w:rPr>
          <w:rFonts w:ascii="Times New Roman" w:eastAsia="Times New Roman" w:hAnsi="Times New Roman" w:cs="Times New Roman"/>
          <w:b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пл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b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физич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ск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го</w:t>
      </w:r>
      <w:r w:rsidRPr="00E73BF9">
        <w:rPr>
          <w:rFonts w:ascii="Times New Roman" w:eastAsia="Times New Roman" w:hAnsi="Times New Roman" w:cs="Times New Roman"/>
          <w:b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b/>
          <w:i/>
          <w:iCs/>
          <w:spacing w:val="6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хи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b/>
          <w:i/>
          <w:iCs/>
          <w:spacing w:val="-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вь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b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дет</w:t>
      </w:r>
      <w:r w:rsidRPr="00E73BF9">
        <w:rPr>
          <w:rFonts w:ascii="Times New Roman" w:eastAsia="Times New Roman" w:hAnsi="Times New Roman" w:cs="Times New Roman"/>
          <w:b/>
          <w:i/>
          <w:iCs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: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П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1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нию</w:t>
      </w:r>
      <w:r w:rsidRPr="00E73BF9">
        <w:rPr>
          <w:rFonts w:ascii="Times New Roman" w:eastAsia="Times New Roman" w:hAnsi="Times New Roman" w:cs="Times New Roman"/>
          <w:spacing w:val="1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ья</w:t>
      </w:r>
      <w:r w:rsidRPr="00E73BF9">
        <w:rPr>
          <w:rFonts w:ascii="Times New Roman" w:eastAsia="Times New Roman" w:hAnsi="Times New Roman" w:cs="Times New Roman"/>
          <w:spacing w:val="1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ию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га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</w:p>
    <w:p w:rsidR="00E73BF9" w:rsidRDefault="00165EF2" w:rsidP="00165EF2">
      <w:pPr>
        <w:widowControl w:val="0"/>
        <w:tabs>
          <w:tab w:val="left" w:pos="489"/>
          <w:tab w:val="left" w:pos="3263"/>
          <w:tab w:val="left" w:pos="3978"/>
          <w:tab w:val="left" w:pos="5444"/>
          <w:tab w:val="left" w:pos="7483"/>
          <w:tab w:val="left" w:pos="8253"/>
        </w:tabs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ию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ф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Ос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лят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м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ц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их</w:t>
      </w:r>
      <w:r w:rsidRPr="00E73BF9">
        <w:rPr>
          <w:rFonts w:ascii="Times New Roman" w:eastAsia="Times New Roman" w:hAnsi="Times New Roman" w:cs="Times New Roman"/>
          <w:spacing w:val="7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б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7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кс</w:t>
      </w:r>
      <w:r w:rsidRPr="00E73BF9">
        <w:rPr>
          <w:rFonts w:ascii="Times New Roman" w:eastAsia="Times New Roman" w:hAnsi="Times New Roman" w:cs="Times New Roman"/>
          <w:spacing w:val="7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в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7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оц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7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7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м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7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фа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7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д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7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,</w:t>
      </w:r>
      <w:r w:rsidRPr="00E73BF9">
        <w:rPr>
          <w:rFonts w:ascii="Times New Roman" w:eastAsia="Times New Roman" w:hAnsi="Times New Roman" w:cs="Times New Roman"/>
          <w:spacing w:val="7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о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)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7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сп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ть</w:t>
      </w:r>
      <w:r w:rsidRPr="00E73BF9">
        <w:rPr>
          <w:rFonts w:ascii="Times New Roman" w:eastAsia="Times New Roman" w:hAnsi="Times New Roman" w:cs="Times New Roman"/>
          <w:spacing w:val="7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ие</w:t>
      </w:r>
      <w:r w:rsidRPr="00E73BF9">
        <w:rPr>
          <w:rFonts w:ascii="Times New Roman" w:eastAsia="Times New Roman" w:hAnsi="Times New Roman" w:cs="Times New Roman"/>
          <w:spacing w:val="6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етей</w:t>
      </w:r>
      <w:r w:rsidRPr="00E73BF9">
        <w:rPr>
          <w:rFonts w:ascii="Times New Roman" w:eastAsia="Times New Roman" w:hAnsi="Times New Roman" w:cs="Times New Roman"/>
          <w:spacing w:val="6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а св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ж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1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етс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1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1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еж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1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ть</w:t>
      </w:r>
      <w:r w:rsidRPr="00E73BF9">
        <w:rPr>
          <w:rFonts w:ascii="Times New Roman" w:eastAsia="Times New Roman" w:hAnsi="Times New Roman" w:cs="Times New Roman"/>
          <w:spacing w:val="1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1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ть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лич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е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 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ц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lastRenderedPageBreak/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е,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м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ц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left="707" w:right="-20" w:hanging="707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b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вк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оз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ов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ельн</w:t>
      </w:r>
      <w:r w:rsidRPr="00E73BF9">
        <w:rPr>
          <w:rFonts w:ascii="Times New Roman" w:eastAsia="Times New Roman" w:hAnsi="Times New Roman" w:cs="Times New Roman"/>
          <w:b/>
          <w:i/>
          <w:iCs/>
          <w:spacing w:val="-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b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ор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екцио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i/>
          <w:iCs/>
          <w:spacing w:val="-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i/>
          <w:iCs/>
          <w:spacing w:val="-3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зви</w:t>
      </w:r>
      <w:r w:rsidRPr="00E73BF9">
        <w:rPr>
          <w:rFonts w:ascii="Times New Roman" w:eastAsia="Times New Roman" w:hAnsi="Times New Roman" w:cs="Times New Roman"/>
          <w:b/>
          <w:i/>
          <w:iCs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ющи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b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тех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i/>
          <w:iCs/>
          <w:spacing w:val="2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: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left="707" w:right="-20" w:hanging="707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де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3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и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3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3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3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3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а</w:t>
      </w:r>
      <w:r w:rsidRPr="00E73BF9">
        <w:rPr>
          <w:rFonts w:ascii="Times New Roman" w:eastAsia="Times New Roman" w:hAnsi="Times New Roman" w:cs="Times New Roman"/>
          <w:spacing w:val="6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ж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е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6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6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pacing w:val="6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ст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у</w:t>
      </w:r>
      <w:r w:rsidRPr="00E73BF9">
        <w:rPr>
          <w:rFonts w:ascii="Times New Roman" w:eastAsia="Times New Roman" w:hAnsi="Times New Roman" w:cs="Times New Roman"/>
          <w:spacing w:val="6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ю</w:t>
      </w:r>
      <w:r w:rsidRPr="00E73BF9">
        <w:rPr>
          <w:rFonts w:ascii="Times New Roman" w:eastAsia="Times New Roman" w:hAnsi="Times New Roman" w:cs="Times New Roman"/>
          <w:spacing w:val="6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>6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8 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,</w:t>
      </w:r>
      <w:r w:rsidRPr="00E73BF9">
        <w:rPr>
          <w:rFonts w:ascii="Times New Roman" w:eastAsia="Times New Roman" w:hAnsi="Times New Roman" w:cs="Times New Roman"/>
          <w:spacing w:val="9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8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ки</w:t>
      </w:r>
      <w:r w:rsidRPr="00E73BF9">
        <w:rPr>
          <w:rFonts w:ascii="Times New Roman" w:eastAsia="Times New Roman" w:hAnsi="Times New Roman" w:cs="Times New Roman"/>
          <w:spacing w:val="8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9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ц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9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)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9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о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в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8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е 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ы</w:t>
      </w:r>
      <w:r w:rsidRPr="00E73BF9">
        <w:rPr>
          <w:rFonts w:ascii="Times New Roman" w:eastAsia="Times New Roman" w:hAnsi="Times New Roman" w:cs="Times New Roman"/>
          <w:spacing w:val="1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ки</w:t>
      </w:r>
      <w:r w:rsidRPr="00E73BF9">
        <w:rPr>
          <w:rFonts w:ascii="Times New Roman" w:eastAsia="Times New Roman" w:hAnsi="Times New Roman" w:cs="Times New Roman"/>
          <w:spacing w:val="1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2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ня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сихи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2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 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ч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3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pacing w:val="3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а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3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я</w:t>
      </w:r>
      <w:r w:rsidRPr="00E73BF9">
        <w:rPr>
          <w:rFonts w:ascii="Times New Roman" w:eastAsia="Times New Roman" w:hAnsi="Times New Roman" w:cs="Times New Roman"/>
          <w:spacing w:val="3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3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ж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pacing w:val="3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я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а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ц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 т.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)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left="629" w:right="-2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b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кв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л</w:t>
      </w:r>
    </w:p>
    <w:p w:rsidR="00165EF2" w:rsidRPr="00E73BF9" w:rsidRDefault="00165EF2" w:rsidP="00165EF2">
      <w:pPr>
        <w:widowControl w:val="0"/>
        <w:tabs>
          <w:tab w:val="left" w:pos="7495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Хо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ьб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,</w:t>
      </w:r>
      <w:r w:rsidRPr="00E73BF9">
        <w:rPr>
          <w:rFonts w:ascii="Times New Roman" w:eastAsia="Times New Roman" w:hAnsi="Times New Roman" w:cs="Times New Roman"/>
          <w:b/>
          <w:spacing w:val="3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3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жать</w:t>
      </w:r>
      <w:r w:rsidRPr="00E73BF9">
        <w:rPr>
          <w:rFonts w:ascii="Times New Roman" w:eastAsia="Times New Roman" w:hAnsi="Times New Roman" w:cs="Times New Roman"/>
          <w:spacing w:val="3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3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3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3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3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spacing w:val="3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;</w:t>
      </w:r>
      <w:r w:rsidRPr="00E73BF9">
        <w:rPr>
          <w:rFonts w:ascii="Times New Roman" w:eastAsia="Times New Roman" w:hAnsi="Times New Roman" w:cs="Times New Roman"/>
          <w:spacing w:val="3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3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о 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одьбы</w:t>
      </w:r>
      <w:r w:rsidRPr="00E73BF9">
        <w:rPr>
          <w:rFonts w:ascii="Times New Roman" w:eastAsia="Times New Roman" w:hAnsi="Times New Roman" w:cs="Times New Roman"/>
          <w:spacing w:val="1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а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ь</w:t>
      </w:r>
      <w:r w:rsidRPr="00E73BF9">
        <w:rPr>
          <w:rFonts w:ascii="Times New Roman" w:eastAsia="Times New Roman" w:hAnsi="Times New Roman" w:cs="Times New Roman"/>
          <w:spacing w:val="2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е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и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шн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)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  <w:r w:rsidRPr="00E73BF9">
        <w:rPr>
          <w:rFonts w:ascii="Times New Roman" w:eastAsia="Times New Roman" w:hAnsi="Times New Roman" w:cs="Times New Roman"/>
          <w:spacing w:val="3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2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ть,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ась за</w:t>
      </w:r>
      <w:r w:rsidRPr="00E73BF9">
        <w:rPr>
          <w:rFonts w:ascii="Times New Roman" w:eastAsia="Times New Roman" w:hAnsi="Times New Roman" w:cs="Times New Roman"/>
          <w:spacing w:val="7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и</w:t>
      </w:r>
      <w:r w:rsidRPr="00E73BF9">
        <w:rPr>
          <w:rFonts w:ascii="Times New Roman" w:eastAsia="Times New Roman" w:hAnsi="Times New Roman" w:cs="Times New Roman"/>
          <w:spacing w:val="7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7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7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тей</w:t>
      </w:r>
      <w:r w:rsidRPr="00E73BF9">
        <w:rPr>
          <w:rFonts w:ascii="Times New Roman" w:eastAsia="Times New Roman" w:hAnsi="Times New Roman" w:cs="Times New Roman"/>
          <w:spacing w:val="7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ить</w:t>
      </w:r>
      <w:r w:rsidRPr="00E73BF9">
        <w:rPr>
          <w:rFonts w:ascii="Times New Roman" w:eastAsia="Times New Roman" w:hAnsi="Times New Roman" w:cs="Times New Roman"/>
          <w:spacing w:val="7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7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о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ейке</w:t>
      </w:r>
      <w:r w:rsidRPr="00E73BF9">
        <w:rPr>
          <w:rFonts w:ascii="Times New Roman" w:eastAsia="Times New Roman" w:hAnsi="Times New Roman" w:cs="Times New Roman"/>
          <w:spacing w:val="7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pacing w:val="7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)</w:t>
      </w:r>
      <w:r w:rsidRPr="00E73BF9">
        <w:rPr>
          <w:rFonts w:ascii="Times New Roman" w:eastAsia="Times New Roman" w:hAnsi="Times New Roman" w:cs="Times New Roman"/>
          <w:spacing w:val="7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с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щ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ю</w:t>
      </w:r>
      <w:r w:rsidRPr="00E73BF9">
        <w:rPr>
          <w:rFonts w:ascii="Times New Roman" w:eastAsia="Times New Roman" w:hAnsi="Times New Roman" w:cs="Times New Roman"/>
          <w:spacing w:val="7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ос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;</w:t>
      </w:r>
      <w:r w:rsidRPr="00E73BF9">
        <w:rPr>
          <w:rFonts w:ascii="Times New Roman" w:eastAsia="Times New Roman" w:hAnsi="Times New Roman" w:cs="Times New Roman"/>
          <w:spacing w:val="7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7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,</w:t>
      </w:r>
      <w:r w:rsidRPr="00E73BF9">
        <w:rPr>
          <w:rFonts w:ascii="Times New Roman" w:eastAsia="Times New Roman" w:hAnsi="Times New Roman" w:cs="Times New Roman"/>
          <w:spacing w:val="7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8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7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7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ь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ь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х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а п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2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2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3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сьбе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3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о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3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г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ке</w:t>
      </w:r>
      <w:r w:rsidRPr="00E73BF9">
        <w:rPr>
          <w:rFonts w:ascii="Times New Roman" w:eastAsia="Times New Roman" w:hAnsi="Times New Roman" w:cs="Times New Roman"/>
          <w:spacing w:val="3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)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;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х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6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 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Игра</w:t>
      </w:r>
      <w:r w:rsidRPr="00E73BF9">
        <w:rPr>
          <w:rFonts w:ascii="Times New Roman" w:eastAsia="Times New Roman" w:hAnsi="Times New Roman" w:cs="Times New Roman"/>
          <w:b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spacing w:val="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мя</w:t>
      </w:r>
      <w:r w:rsidRPr="00E73BF9">
        <w:rPr>
          <w:rFonts w:ascii="Times New Roman" w:eastAsia="Times New Roman" w:hAnsi="Times New Roman" w:cs="Times New Roman"/>
          <w:b/>
          <w:i/>
          <w:iCs/>
          <w:spacing w:val="-2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1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ь</w:t>
      </w:r>
      <w:r w:rsidRPr="00E73BF9">
        <w:rPr>
          <w:rFonts w:ascii="Times New Roman" w:eastAsia="Times New Roman" w:hAnsi="Times New Roman" w:cs="Times New Roman"/>
          <w:spacing w:val="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0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  <w:r w:rsidRPr="00E73BF9">
        <w:rPr>
          <w:rFonts w:ascii="Times New Roman" w:eastAsia="Times New Roman" w:hAnsi="Times New Roman" w:cs="Times New Roman"/>
          <w:spacing w:val="1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1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ь 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у</w:t>
      </w:r>
      <w:r w:rsidRPr="00E73BF9">
        <w:rPr>
          <w:rFonts w:ascii="Times New Roman" w:eastAsia="Times New Roman" w:hAnsi="Times New Roman" w:cs="Times New Roman"/>
          <w:spacing w:val="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2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к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ть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 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 (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6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м.)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ье.</w:t>
      </w:r>
      <w:r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й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зать</w:t>
      </w:r>
      <w:r w:rsidRPr="00E73BF9">
        <w:rPr>
          <w:rFonts w:ascii="Times New Roman" w:eastAsia="Times New Roman" w:hAnsi="Times New Roman" w:cs="Times New Roman"/>
          <w:spacing w:val="2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2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нь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а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ой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риной</w:t>
      </w:r>
      <w:r w:rsidRPr="00E73BF9">
        <w:rPr>
          <w:rFonts w:ascii="Times New Roman" w:eastAsia="Times New Roman" w:hAnsi="Times New Roman" w:cs="Times New Roman"/>
          <w:spacing w:val="2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30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4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4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5</w:t>
      </w:r>
      <w:r w:rsidRPr="00E73BF9">
        <w:rPr>
          <w:rFonts w:ascii="Times New Roman" w:eastAsia="Times New Roman" w:hAnsi="Times New Roman" w:cs="Times New Roman"/>
          <w:spacing w:val="4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4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и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pacing w:val="4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spacing w:val="4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10</w:t>
      </w:r>
      <w:r w:rsidRPr="00E73BF9">
        <w:rPr>
          <w:rFonts w:ascii="Times New Roman" w:eastAsia="Times New Roman" w:hAnsi="Times New Roman" w:cs="Times New Roman"/>
          <w:spacing w:val="4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м,</w:t>
      </w:r>
      <w:r w:rsidRPr="00E73BF9">
        <w:rPr>
          <w:rFonts w:ascii="Times New Roman" w:eastAsia="Times New Roman" w:hAnsi="Times New Roman" w:cs="Times New Roman"/>
          <w:spacing w:val="4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4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зать</w:t>
      </w:r>
      <w:r w:rsidRPr="00E73BF9">
        <w:rPr>
          <w:rFonts w:ascii="Times New Roman" w:eastAsia="Times New Roman" w:hAnsi="Times New Roman" w:cs="Times New Roman"/>
          <w:spacing w:val="4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4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4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ё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4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 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ер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х;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зат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в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ой об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left="908" w:right="-2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2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b/>
          <w:i/>
          <w:iCs/>
          <w:spacing w:val="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i/>
          <w:iCs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л</w:t>
      </w:r>
    </w:p>
    <w:p w:rsidR="00165EF2" w:rsidRPr="00E73BF9" w:rsidRDefault="00165EF2" w:rsidP="00146DED">
      <w:pPr>
        <w:widowControl w:val="0"/>
        <w:autoSpaceDE w:val="0"/>
        <w:autoSpaceDN w:val="0"/>
        <w:adjustRightInd w:val="0"/>
        <w:spacing w:after="0" w:line="240" w:lineRule="auto"/>
        <w:ind w:left="-20" w:right="3"/>
        <w:jc w:val="right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Хо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ьб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,</w:t>
      </w:r>
      <w:r w:rsidRPr="00E73BF9">
        <w:rPr>
          <w:rFonts w:ascii="Times New Roman" w:eastAsia="Times New Roman" w:hAnsi="Times New Roman" w:cs="Times New Roman"/>
          <w:b/>
          <w:spacing w:val="9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9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9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9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9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9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8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9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9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9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щ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 в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о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2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2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5</w:t>
      </w:r>
      <w:r w:rsidRPr="00E73BF9">
        <w:rPr>
          <w:rFonts w:ascii="Times New Roman" w:eastAsia="Times New Roman" w:hAnsi="Times New Roman" w:cs="Times New Roman"/>
          <w:spacing w:val="2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),</w:t>
      </w:r>
      <w:r w:rsidRPr="00E73BF9">
        <w:rPr>
          <w:rFonts w:ascii="Times New Roman" w:eastAsia="Times New Roman" w:hAnsi="Times New Roman" w:cs="Times New Roman"/>
          <w:spacing w:val="2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2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й</w:t>
      </w:r>
      <w:r w:rsidRPr="00E73BF9">
        <w:rPr>
          <w:rFonts w:ascii="Times New Roman" w:eastAsia="Times New Roman" w:hAnsi="Times New Roman" w:cs="Times New Roman"/>
          <w:spacing w:val="2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2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2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spacing w:val="1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,</w:t>
      </w:r>
      <w:r w:rsidRPr="00E73BF9">
        <w:rPr>
          <w:rFonts w:ascii="Times New Roman" w:eastAsia="Times New Roman" w:hAnsi="Times New Roman" w:cs="Times New Roman"/>
          <w:spacing w:val="2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2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spacing w:val="2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ерё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="00146DED"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о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ь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рех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г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по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ке (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2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) 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ст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н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Игра</w:t>
      </w:r>
      <w:r w:rsidRPr="00E73BF9">
        <w:rPr>
          <w:rFonts w:ascii="Times New Roman" w:eastAsia="Times New Roman" w:hAnsi="Times New Roman" w:cs="Times New Roman"/>
          <w:b/>
          <w:spacing w:val="7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spacing w:val="7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мя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чо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6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ть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 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к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 м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 (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50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-6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pacing w:val="7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м);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о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ать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ть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в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ну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и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и</w:t>
      </w:r>
      <w:r w:rsidRPr="00E73BF9">
        <w:rPr>
          <w:rFonts w:ascii="Times New Roman" w:eastAsia="Times New Roman" w:hAnsi="Times New Roman" w:cs="Times New Roman"/>
          <w:spacing w:val="7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б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шим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ием. Учить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ь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телю и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 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spacing w:val="1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ж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зать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ер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о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pacing w:val="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60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70 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),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ть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о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зать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 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ер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ках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е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ир. 30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м,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н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5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)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lastRenderedPageBreak/>
        <w:t>3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i/>
          <w:iCs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i/>
          <w:iCs/>
          <w:spacing w:val="-1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i/>
          <w:i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t>л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5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Хо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ьб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,</w:t>
      </w:r>
      <w:r w:rsidRPr="00E73BF9">
        <w:rPr>
          <w:rFonts w:ascii="Times New Roman" w:eastAsia="Times New Roman" w:hAnsi="Times New Roman" w:cs="Times New Roman"/>
          <w:b/>
          <w:spacing w:val="11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бег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1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ж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11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1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11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ст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ать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з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,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е</w:t>
      </w:r>
      <w:r w:rsidRPr="00E73BF9">
        <w:rPr>
          <w:rFonts w:ascii="Times New Roman" w:eastAsia="Times New Roman" w:hAnsi="Times New Roman" w:cs="Times New Roman"/>
          <w:spacing w:val="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.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5</w:t>
      </w:r>
      <w:r w:rsidRPr="00E73BF9">
        <w:rPr>
          <w:rFonts w:ascii="Times New Roman" w:eastAsia="Times New Roman" w:hAnsi="Times New Roman" w:cs="Times New Roman"/>
          <w:spacing w:val="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.);</w:t>
      </w:r>
      <w:r w:rsidRPr="00E73BF9">
        <w:rPr>
          <w:rFonts w:ascii="Times New Roman" w:eastAsia="Times New Roman" w:hAnsi="Times New Roman" w:cs="Times New Roman"/>
          <w:spacing w:val="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од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жать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 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и 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tabs>
          <w:tab w:val="left" w:pos="7229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Игра</w:t>
      </w:r>
      <w:r w:rsidRPr="00E73BF9">
        <w:rPr>
          <w:rFonts w:ascii="Times New Roman" w:eastAsia="Times New Roman" w:hAnsi="Times New Roman" w:cs="Times New Roman"/>
          <w:b/>
          <w:spacing w:val="9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spacing w:val="9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мя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чом.</w:t>
      </w:r>
      <w:r w:rsidRPr="00E73BF9">
        <w:rPr>
          <w:rFonts w:ascii="Times New Roman" w:eastAsia="Times New Roman" w:hAnsi="Times New Roman" w:cs="Times New Roman"/>
          <w:spacing w:val="9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о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9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9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й</w:t>
      </w:r>
      <w:r w:rsidRPr="00E73BF9">
        <w:rPr>
          <w:rFonts w:ascii="Times New Roman" w:eastAsia="Times New Roman" w:hAnsi="Times New Roman" w:cs="Times New Roman"/>
          <w:spacing w:val="9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ать</w:t>
      </w:r>
      <w:r w:rsidRPr="00E73BF9">
        <w:rPr>
          <w:rFonts w:ascii="Times New Roman" w:eastAsia="Times New Roman" w:hAnsi="Times New Roman" w:cs="Times New Roman"/>
          <w:spacing w:val="9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9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.</w:t>
      </w:r>
      <w:r w:rsidRPr="00E73BF9">
        <w:rPr>
          <w:rFonts w:ascii="Times New Roman" w:eastAsia="Times New Roman" w:hAnsi="Times New Roman" w:cs="Times New Roman"/>
          <w:spacing w:val="9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 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р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: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в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я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е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,</w:t>
      </w:r>
      <w:r w:rsidRPr="00E73BF9">
        <w:rPr>
          <w:rFonts w:ascii="Times New Roman" w:eastAsia="Times New Roman" w:hAnsi="Times New Roman" w:cs="Times New Roman"/>
          <w:spacing w:val="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яч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д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 Уч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ь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 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 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 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левой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 в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i/>
          <w:iCs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i/>
          <w:i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t>е.</w:t>
      </w:r>
      <w:r w:rsidRPr="00E73BF9">
        <w:rPr>
          <w:rFonts w:ascii="Times New Roman" w:eastAsia="Times New Roman" w:hAnsi="Times New Roman" w:cs="Times New Roman"/>
          <w:spacing w:val="6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л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5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и</w:t>
      </w:r>
      <w:r w:rsidRPr="00E73BF9">
        <w:rPr>
          <w:rFonts w:ascii="Times New Roman" w:eastAsia="Times New Roman" w:hAnsi="Times New Roman" w:cs="Times New Roman"/>
          <w:spacing w:val="5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д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6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6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5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5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5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pacing w:val="6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)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  <w:r w:rsidRPr="00E73BF9">
        <w:rPr>
          <w:rFonts w:ascii="Times New Roman" w:eastAsia="Times New Roman" w:hAnsi="Times New Roman" w:cs="Times New Roman"/>
          <w:spacing w:val="6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зать</w:t>
      </w:r>
      <w:r w:rsidRPr="00E73BF9">
        <w:rPr>
          <w:rFonts w:ascii="Times New Roman" w:eastAsia="Times New Roman" w:hAnsi="Times New Roman" w:cs="Times New Roman"/>
          <w:spacing w:val="5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по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но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ке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 20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2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)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4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л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Хо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ьб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,</w:t>
      </w:r>
      <w:r w:rsidRPr="00E73BF9">
        <w:rPr>
          <w:rFonts w:ascii="Times New Roman" w:eastAsia="Times New Roman" w:hAnsi="Times New Roman" w:cs="Times New Roman"/>
          <w:b/>
          <w:spacing w:val="7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бег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7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7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7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й</w:t>
      </w:r>
      <w:r w:rsidRPr="00E73BF9">
        <w:rPr>
          <w:rFonts w:ascii="Times New Roman" w:eastAsia="Times New Roman" w:hAnsi="Times New Roman" w:cs="Times New Roman"/>
          <w:spacing w:val="7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,</w:t>
      </w:r>
      <w:r w:rsidRPr="00E73BF9">
        <w:rPr>
          <w:rFonts w:ascii="Times New Roman" w:eastAsia="Times New Roman" w:hAnsi="Times New Roman" w:cs="Times New Roman"/>
          <w:spacing w:val="7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я</w:t>
      </w:r>
      <w:r w:rsidRPr="00E73BF9">
        <w:rPr>
          <w:rFonts w:ascii="Times New Roman" w:eastAsia="Times New Roman" w:hAnsi="Times New Roman" w:cs="Times New Roman"/>
          <w:spacing w:val="7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6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,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ь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х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о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а п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с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омощ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ю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Игра</w:t>
      </w:r>
      <w:r w:rsidRPr="00E73BF9">
        <w:rPr>
          <w:rFonts w:ascii="Times New Roman" w:eastAsia="Times New Roman" w:hAnsi="Times New Roman" w:cs="Times New Roman"/>
          <w:b/>
          <w:spacing w:val="7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spacing w:val="7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мя</w:t>
      </w:r>
      <w:r w:rsidRPr="00E73BF9">
        <w:rPr>
          <w:rFonts w:ascii="Times New Roman" w:eastAsia="Times New Roman" w:hAnsi="Times New Roman" w:cs="Times New Roman"/>
          <w:b/>
          <w:i/>
          <w:iCs/>
          <w:spacing w:val="-2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i/>
          <w:iCs/>
          <w:spacing w:val="-2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6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6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6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ос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6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ч</w:t>
      </w:r>
      <w:r w:rsidRPr="00E73BF9">
        <w:rPr>
          <w:rFonts w:ascii="Times New Roman" w:eastAsia="Times New Roman" w:hAnsi="Times New Roman" w:cs="Times New Roman"/>
          <w:spacing w:val="6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6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6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я</w:t>
      </w:r>
      <w:r w:rsidRPr="00E73BF9">
        <w:rPr>
          <w:rFonts w:ascii="Times New Roman" w:eastAsia="Times New Roman" w:hAnsi="Times New Roman" w:cs="Times New Roman"/>
          <w:spacing w:val="6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6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6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пи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лем</w:t>
      </w:r>
      <w:r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2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с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(5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)</w:t>
      </w:r>
      <w:r w:rsidRPr="00E73BF9">
        <w:rPr>
          <w:rFonts w:ascii="Times New Roman" w:eastAsia="Times New Roman" w:hAnsi="Times New Roman" w:cs="Times New Roman"/>
          <w:spacing w:val="2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е</w:t>
      </w:r>
      <w:r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яя</w:t>
      </w:r>
      <w:r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 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8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8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я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8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8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ину</w:t>
      </w:r>
      <w:r w:rsidRPr="00E73BF9">
        <w:rPr>
          <w:rFonts w:ascii="Times New Roman" w:eastAsia="Times New Roman" w:hAnsi="Times New Roman" w:cs="Times New Roman"/>
          <w:spacing w:val="8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ам.</w:t>
      </w:r>
      <w:r w:rsidRPr="00E73BF9">
        <w:rPr>
          <w:rFonts w:ascii="Times New Roman" w:eastAsia="Times New Roman" w:hAnsi="Times New Roman" w:cs="Times New Roman"/>
          <w:spacing w:val="8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>8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pacing w:val="8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.),</w:t>
      </w:r>
      <w:r w:rsidRPr="00E73BF9">
        <w:rPr>
          <w:rFonts w:ascii="Times New Roman" w:eastAsia="Times New Roman" w:hAnsi="Times New Roman" w:cs="Times New Roman"/>
          <w:spacing w:val="8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вл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н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pacing w:val="8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spacing w:val="8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8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с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 1 м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е.</w:t>
      </w:r>
      <w:r w:rsidRPr="00E73BF9">
        <w:rPr>
          <w:rFonts w:ascii="Times New Roman" w:eastAsia="Times New Roman" w:hAnsi="Times New Roman" w:cs="Times New Roman"/>
          <w:spacing w:val="1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ж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зать</w:t>
      </w:r>
      <w:r w:rsidRPr="00E73BF9">
        <w:rPr>
          <w:rFonts w:ascii="Times New Roman" w:eastAsia="Times New Roman" w:hAnsi="Times New Roman" w:cs="Times New Roman"/>
          <w:spacing w:val="1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ь</w:t>
      </w:r>
      <w:r w:rsidRPr="00E73BF9">
        <w:rPr>
          <w:rFonts w:ascii="Times New Roman" w:eastAsia="Times New Roman" w:hAnsi="Times New Roman" w:cs="Times New Roman"/>
          <w:spacing w:val="1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pacing w:val="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у</w:t>
      </w:r>
      <w:r w:rsidRPr="00E73BF9">
        <w:rPr>
          <w:rFonts w:ascii="Times New Roman" w:eastAsia="Times New Roman" w:hAnsi="Times New Roman" w:cs="Times New Roman"/>
          <w:spacing w:val="1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 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ер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50</w:t>
      </w:r>
      <w:r w:rsidRPr="00E73BF9">
        <w:rPr>
          <w:rFonts w:ascii="Times New Roman" w:eastAsia="Times New Roman" w:hAnsi="Times New Roman" w:cs="Times New Roman"/>
          <w:spacing w:val="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.).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Уч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лезать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с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 с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н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и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п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с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 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ью вз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л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.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0,5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.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)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left="2920" w:right="-2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Рек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ме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ду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ые</w:t>
      </w:r>
      <w:r w:rsidRPr="00E73BF9">
        <w:rPr>
          <w:rFonts w:ascii="Times New Roman" w:eastAsia="Times New Roman" w:hAnsi="Times New Roman" w:cs="Times New Roman"/>
          <w:b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жные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i/>
          <w:iCs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i/>
          <w:iCs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b/>
          <w:i/>
          <w:iCs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i/>
          <w:iCs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b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«М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1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1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да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»,</w:t>
      </w:r>
      <w:r w:rsidRPr="00E73BF9">
        <w:rPr>
          <w:rFonts w:ascii="Times New Roman" w:eastAsia="Times New Roman" w:hAnsi="Times New Roman" w:cs="Times New Roman"/>
          <w:spacing w:val="11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«П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pacing w:val="1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1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оч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1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«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1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», «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3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3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3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орота»,</w:t>
      </w:r>
      <w:r w:rsidRPr="00E73BF9">
        <w:rPr>
          <w:rFonts w:ascii="Times New Roman" w:eastAsia="Times New Roman" w:hAnsi="Times New Roman" w:cs="Times New Roman"/>
          <w:spacing w:val="3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«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pacing w:val="3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3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pacing w:val="3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»,</w:t>
      </w:r>
      <w:r w:rsidRPr="00E73BF9">
        <w:rPr>
          <w:rFonts w:ascii="Times New Roman" w:eastAsia="Times New Roman" w:hAnsi="Times New Roman" w:cs="Times New Roman"/>
          <w:spacing w:val="3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«П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3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3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3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», «Ч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е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»,</w:t>
      </w:r>
      <w:r w:rsidRPr="00E73BF9">
        <w:rPr>
          <w:rFonts w:ascii="Times New Roman" w:eastAsia="Times New Roman" w:hAnsi="Times New Roman" w:cs="Times New Roman"/>
          <w:spacing w:val="1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«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и</w:t>
      </w:r>
      <w:r w:rsidRPr="00E73BF9">
        <w:rPr>
          <w:rFonts w:ascii="Times New Roman" w:eastAsia="Times New Roman" w:hAnsi="Times New Roman" w:cs="Times New Roman"/>
          <w:spacing w:val="1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томоб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«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о</w:t>
      </w:r>
      <w:r w:rsidRPr="00E73BF9">
        <w:rPr>
          <w:rFonts w:ascii="Times New Roman" w:eastAsia="Times New Roman" w:hAnsi="Times New Roman" w:cs="Times New Roman"/>
          <w:spacing w:val="1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жд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»,</w:t>
      </w:r>
      <w:r w:rsidRPr="00E73BF9">
        <w:rPr>
          <w:rFonts w:ascii="Times New Roman" w:eastAsia="Times New Roman" w:hAnsi="Times New Roman" w:cs="Times New Roman"/>
          <w:spacing w:val="1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«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0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ды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а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»,</w:t>
      </w:r>
      <w:r w:rsidRPr="00E73BF9">
        <w:rPr>
          <w:rFonts w:ascii="Times New Roman" w:eastAsia="Times New Roman" w:hAnsi="Times New Roman" w:cs="Times New Roman"/>
          <w:spacing w:val="7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«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айди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«Л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»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5" w:line="12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3" w:line="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46DED" w:rsidRPr="00E73BF9" w:rsidRDefault="00146DED" w:rsidP="00165EF2">
      <w:pPr>
        <w:widowControl w:val="0"/>
        <w:autoSpaceDE w:val="0"/>
        <w:autoSpaceDN w:val="0"/>
        <w:adjustRightInd w:val="0"/>
        <w:spacing w:after="0" w:line="239" w:lineRule="auto"/>
        <w:ind w:left="122" w:right="65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146DED" w:rsidRPr="00E73BF9" w:rsidRDefault="00146DED" w:rsidP="00165EF2">
      <w:pPr>
        <w:widowControl w:val="0"/>
        <w:autoSpaceDE w:val="0"/>
        <w:autoSpaceDN w:val="0"/>
        <w:adjustRightInd w:val="0"/>
        <w:spacing w:after="0" w:line="239" w:lineRule="auto"/>
        <w:ind w:left="122" w:right="65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146DED" w:rsidRPr="00E73BF9" w:rsidRDefault="00146DED" w:rsidP="00165EF2">
      <w:pPr>
        <w:widowControl w:val="0"/>
        <w:autoSpaceDE w:val="0"/>
        <w:autoSpaceDN w:val="0"/>
        <w:adjustRightInd w:val="0"/>
        <w:spacing w:after="0" w:line="239" w:lineRule="auto"/>
        <w:ind w:left="122" w:right="65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146DED" w:rsidRPr="00E73BF9" w:rsidRDefault="00146DED" w:rsidP="00165EF2">
      <w:pPr>
        <w:widowControl w:val="0"/>
        <w:autoSpaceDE w:val="0"/>
        <w:autoSpaceDN w:val="0"/>
        <w:adjustRightInd w:val="0"/>
        <w:spacing w:after="0" w:line="239" w:lineRule="auto"/>
        <w:ind w:left="122" w:right="65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146DED" w:rsidRPr="00E73BF9" w:rsidRDefault="00146DED" w:rsidP="00165EF2">
      <w:pPr>
        <w:widowControl w:val="0"/>
        <w:autoSpaceDE w:val="0"/>
        <w:autoSpaceDN w:val="0"/>
        <w:adjustRightInd w:val="0"/>
        <w:spacing w:after="0" w:line="239" w:lineRule="auto"/>
        <w:ind w:left="122" w:right="65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146DED" w:rsidRPr="00E73BF9" w:rsidRDefault="00146DED" w:rsidP="00165EF2">
      <w:pPr>
        <w:widowControl w:val="0"/>
        <w:autoSpaceDE w:val="0"/>
        <w:autoSpaceDN w:val="0"/>
        <w:adjustRightInd w:val="0"/>
        <w:spacing w:after="0" w:line="239" w:lineRule="auto"/>
        <w:ind w:left="122" w:right="65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146DED" w:rsidRPr="00E73BF9" w:rsidRDefault="00146DED" w:rsidP="00165EF2">
      <w:pPr>
        <w:widowControl w:val="0"/>
        <w:autoSpaceDE w:val="0"/>
        <w:autoSpaceDN w:val="0"/>
        <w:adjustRightInd w:val="0"/>
        <w:spacing w:after="0" w:line="239" w:lineRule="auto"/>
        <w:ind w:left="122" w:right="65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146DED" w:rsidRPr="00E73BF9" w:rsidRDefault="00146DED" w:rsidP="00165EF2">
      <w:pPr>
        <w:widowControl w:val="0"/>
        <w:autoSpaceDE w:val="0"/>
        <w:autoSpaceDN w:val="0"/>
        <w:adjustRightInd w:val="0"/>
        <w:spacing w:after="0" w:line="239" w:lineRule="auto"/>
        <w:ind w:left="122" w:right="65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146DED" w:rsidRPr="00E73BF9" w:rsidRDefault="00146DED" w:rsidP="00165EF2">
      <w:pPr>
        <w:widowControl w:val="0"/>
        <w:autoSpaceDE w:val="0"/>
        <w:autoSpaceDN w:val="0"/>
        <w:adjustRightInd w:val="0"/>
        <w:spacing w:after="0" w:line="239" w:lineRule="auto"/>
        <w:ind w:left="122" w:right="65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left="122" w:right="65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ческ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3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беспечени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16" w:line="6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3672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t>Об</w:t>
      </w:r>
      <w:r w:rsidRPr="00E73BF9">
        <w:rPr>
          <w:rFonts w:ascii="Times New Roman" w:eastAsia="Times New Roman" w:hAnsi="Times New Roman" w:cs="Times New Roman"/>
          <w:i/>
          <w:i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i/>
          <w:iCs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i/>
          <w:i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i/>
          <w:iCs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i/>
          <w:i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t>тельн</w:t>
      </w:r>
      <w:r w:rsidRPr="00E73BF9">
        <w:rPr>
          <w:rFonts w:ascii="Times New Roman" w:eastAsia="Times New Roman" w:hAnsi="Times New Roman" w:cs="Times New Roman"/>
          <w:i/>
          <w:iCs/>
          <w:spacing w:val="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t>обл</w:t>
      </w:r>
      <w:r w:rsidRPr="00E73BF9">
        <w:rPr>
          <w:rFonts w:ascii="Times New Roman" w:eastAsia="Times New Roman" w:hAnsi="Times New Roman" w:cs="Times New Roman"/>
          <w:i/>
          <w:iCs/>
          <w:spacing w:val="1"/>
          <w:sz w:val="32"/>
          <w:szCs w:val="28"/>
        </w:rPr>
        <w:t>ас</w:t>
      </w: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t>«Физич</w:t>
      </w:r>
      <w:r w:rsidRPr="00E73BF9">
        <w:rPr>
          <w:rFonts w:ascii="Times New Roman" w:eastAsia="Times New Roman" w:hAnsi="Times New Roman" w:cs="Times New Roman"/>
          <w:i/>
          <w:iCs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i/>
          <w:iCs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t>ко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i/>
          <w:iCs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t>азви</w:t>
      </w:r>
      <w:r w:rsidRPr="00E73BF9">
        <w:rPr>
          <w:rFonts w:ascii="Times New Roman" w:eastAsia="Times New Roman" w:hAnsi="Times New Roman" w:cs="Times New Roman"/>
          <w:i/>
          <w:iCs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i/>
          <w:iCs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i/>
          <w:iCs/>
          <w:spacing w:val="1"/>
          <w:sz w:val="32"/>
          <w:szCs w:val="28"/>
        </w:rPr>
        <w:t>»</w:t>
      </w: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оди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б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ение: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1" w:lineRule="auto"/>
        <w:ind w:left="840"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7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ах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 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. 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е 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о р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М., АРК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,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2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04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left="1200" w:right="-20" w:hanging="359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2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7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л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4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4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ые</w:t>
      </w:r>
      <w:r w:rsidRPr="00E73BF9">
        <w:rPr>
          <w:rFonts w:ascii="Times New Roman" w:eastAsia="Times New Roman" w:hAnsi="Times New Roman" w:cs="Times New Roman"/>
          <w:spacing w:val="4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з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ь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чев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4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4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я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с ОНР 4-7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т, С-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, «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ст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-Прес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,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2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005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left="1200" w:right="-20" w:hanging="359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3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7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У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о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spacing w:val="16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К.</w:t>
      </w:r>
      <w:r w:rsidRPr="00E73BF9">
        <w:rPr>
          <w:rFonts w:ascii="Times New Roman" w:eastAsia="Times New Roman" w:hAnsi="Times New Roman" w:cs="Times New Roman"/>
          <w:spacing w:val="16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ель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6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фи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6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6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ом</w:t>
      </w:r>
      <w:r w:rsidRPr="00E73BF9">
        <w:rPr>
          <w:rFonts w:ascii="Times New Roman" w:eastAsia="Times New Roman" w:hAnsi="Times New Roman" w:cs="Times New Roman"/>
          <w:spacing w:val="16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6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.,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О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2005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left="1199" w:right="-20" w:hanging="359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4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7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ко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ва</w:t>
      </w:r>
      <w:r w:rsidRPr="00E73BF9">
        <w:rPr>
          <w:rFonts w:ascii="Times New Roman" w:eastAsia="Times New Roman" w:hAnsi="Times New Roman" w:cs="Times New Roman"/>
          <w:spacing w:val="2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.</w:t>
      </w:r>
      <w:r w:rsidRPr="00E73BF9">
        <w:rPr>
          <w:rFonts w:ascii="Times New Roman" w:eastAsia="Times New Roman" w:hAnsi="Times New Roman" w:cs="Times New Roman"/>
          <w:spacing w:val="2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ьесберег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и</w:t>
      </w:r>
      <w:r w:rsidRPr="00E73BF9">
        <w:rPr>
          <w:rFonts w:ascii="Times New Roman" w:eastAsia="Times New Roman" w:hAnsi="Times New Roman" w:cs="Times New Roman"/>
          <w:spacing w:val="2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и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2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 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, М.,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«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о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п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с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»,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20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06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left="1199" w:right="-20" w:hanging="359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5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7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spacing w:val="3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3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3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.М.,</w:t>
      </w:r>
      <w:r w:rsidRPr="00E73BF9">
        <w:rPr>
          <w:rFonts w:ascii="Times New Roman" w:eastAsia="Times New Roman" w:hAnsi="Times New Roman" w:cs="Times New Roman"/>
          <w:spacing w:val="3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3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3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ат,</w:t>
      </w:r>
      <w:r w:rsidRPr="00E73BF9">
        <w:rPr>
          <w:rFonts w:ascii="Times New Roman" w:eastAsia="Times New Roman" w:hAnsi="Times New Roman" w:cs="Times New Roman"/>
          <w:spacing w:val="3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.,</w:t>
      </w:r>
      <w:r w:rsidRPr="00E73BF9">
        <w:rPr>
          <w:rFonts w:ascii="Times New Roman" w:eastAsia="Times New Roman" w:hAnsi="Times New Roman" w:cs="Times New Roman"/>
          <w:spacing w:val="3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СО,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2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009.</w:t>
      </w:r>
    </w:p>
    <w:p w:rsidR="00165EF2" w:rsidRPr="00E73BF9" w:rsidRDefault="00165EF2" w:rsidP="00165EF2">
      <w:pPr>
        <w:widowControl w:val="0"/>
        <w:tabs>
          <w:tab w:val="left" w:pos="8103"/>
        </w:tabs>
        <w:autoSpaceDE w:val="0"/>
        <w:autoSpaceDN w:val="0"/>
        <w:adjustRightInd w:val="0"/>
        <w:spacing w:after="0" w:line="239" w:lineRule="auto"/>
        <w:ind w:left="1199" w:right="-20" w:hanging="359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6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14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«Ф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ь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2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20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»</w:t>
      </w:r>
      <w:r w:rsidRPr="00E73BF9">
        <w:rPr>
          <w:rFonts w:ascii="Times New Roman" w:eastAsia="Times New Roman" w:hAnsi="Times New Roman" w:cs="Times New Roman"/>
          <w:spacing w:val="20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20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о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а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«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т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»,</w:t>
      </w:r>
      <w:r w:rsidRPr="00E73BF9">
        <w:rPr>
          <w:rFonts w:ascii="Times New Roman" w:eastAsia="Times New Roman" w:hAnsi="Times New Roman" w:cs="Times New Roman"/>
          <w:spacing w:val="20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 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ч, С-П,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«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», 19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9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9.</w:t>
      </w:r>
    </w:p>
    <w:p w:rsidR="00165EF2" w:rsidRPr="00E73BF9" w:rsidRDefault="00165EF2" w:rsidP="00165EF2">
      <w:pPr>
        <w:widowControl w:val="0"/>
        <w:tabs>
          <w:tab w:val="left" w:pos="3102"/>
          <w:tab w:val="left" w:pos="4449"/>
          <w:tab w:val="left" w:pos="4823"/>
          <w:tab w:val="left" w:pos="8277"/>
        </w:tabs>
        <w:autoSpaceDE w:val="0"/>
        <w:autoSpaceDN w:val="0"/>
        <w:adjustRightInd w:val="0"/>
        <w:spacing w:after="0" w:line="239" w:lineRule="auto"/>
        <w:ind w:left="1199" w:right="-20" w:hanging="359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7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14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«Ф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ка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т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.</w:t>
      </w:r>
      <w:r w:rsidRPr="00E73BF9">
        <w:rPr>
          <w:rFonts w:ascii="Times New Roman" w:eastAsia="Times New Roman" w:hAnsi="Times New Roman" w:cs="Times New Roman"/>
          <w:spacing w:val="20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»,</w:t>
      </w:r>
      <w:r w:rsidRPr="00E73BF9">
        <w:rPr>
          <w:rFonts w:ascii="Times New Roman" w:eastAsia="Times New Roman" w:hAnsi="Times New Roman" w:cs="Times New Roman"/>
          <w:spacing w:val="20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Л.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азыр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а,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 «Вл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с»,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9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99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left="1200" w:right="-20" w:hanging="36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8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6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7"/>
          <w:sz w:val="32"/>
          <w:szCs w:val="28"/>
        </w:rPr>
        <w:t>«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Ф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е</w:t>
      </w:r>
      <w:r w:rsidRPr="00E73BF9">
        <w:rPr>
          <w:rFonts w:ascii="Times New Roman" w:eastAsia="Times New Roman" w:hAnsi="Times New Roman" w:cs="Times New Roman"/>
          <w:spacing w:val="20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е</w:t>
      </w:r>
      <w:r w:rsidRPr="00E73BF9">
        <w:rPr>
          <w:rFonts w:ascii="Times New Roman" w:eastAsia="Times New Roman" w:hAnsi="Times New Roman" w:cs="Times New Roman"/>
          <w:spacing w:val="20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20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е</w:t>
      </w:r>
      <w:r w:rsidRPr="00E73BF9">
        <w:rPr>
          <w:rFonts w:ascii="Times New Roman" w:eastAsia="Times New Roman" w:hAnsi="Times New Roman" w:cs="Times New Roman"/>
          <w:spacing w:val="20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ц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н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ю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о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», Г.П. 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, М.,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«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ера»,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2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3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left="1200" w:right="-20" w:hanging="359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9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14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«Раз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ая</w:t>
      </w:r>
      <w:r w:rsidRPr="00E73BF9">
        <w:rPr>
          <w:rFonts w:ascii="Times New Roman" w:eastAsia="Times New Roman" w:hAnsi="Times New Roman" w:cs="Times New Roman"/>
          <w:spacing w:val="1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1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о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11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ный</w:t>
      </w:r>
      <w:r w:rsidRPr="00E73BF9">
        <w:rPr>
          <w:rFonts w:ascii="Times New Roman" w:eastAsia="Times New Roman" w:hAnsi="Times New Roman" w:cs="Times New Roman"/>
          <w:spacing w:val="1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1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, М., «Ли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-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сс»,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20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left="840"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,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е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ч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. 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я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й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5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7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т. –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М.,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Ц Сф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, 2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9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403D90" w:rsidRPr="00E73BF9" w:rsidRDefault="00165EF2" w:rsidP="00146DED">
      <w:pPr>
        <w:widowControl w:val="0"/>
        <w:autoSpaceDE w:val="0"/>
        <w:autoSpaceDN w:val="0"/>
        <w:adjustRightInd w:val="0"/>
        <w:spacing w:after="0" w:line="240" w:lineRule="auto"/>
        <w:ind w:left="1200" w:right="-20" w:hanging="359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и</w:t>
      </w:r>
      <w:r w:rsidRPr="00E73BF9">
        <w:rPr>
          <w:rFonts w:ascii="Times New Roman" w:eastAsia="Times New Roman" w:hAnsi="Times New Roman" w:cs="Times New Roman"/>
          <w:spacing w:val="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и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физич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pacing w:val="1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ников –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2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13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.</w:t>
      </w:r>
      <w:r w:rsidR="00146DED"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</w:p>
    <w:p w:rsidR="00146DED" w:rsidRPr="00E73BF9" w:rsidRDefault="00146DED" w:rsidP="00165EF2">
      <w:pPr>
        <w:widowControl w:val="0"/>
        <w:autoSpaceDE w:val="0"/>
        <w:autoSpaceDN w:val="0"/>
        <w:adjustRightInd w:val="0"/>
        <w:spacing w:after="0" w:line="234" w:lineRule="auto"/>
        <w:ind w:right="-20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7E178C" w:rsidRPr="00E73BF9" w:rsidRDefault="007E178C" w:rsidP="00165EF2">
      <w:pPr>
        <w:widowControl w:val="0"/>
        <w:autoSpaceDE w:val="0"/>
        <w:autoSpaceDN w:val="0"/>
        <w:adjustRightInd w:val="0"/>
        <w:spacing w:after="0" w:line="234" w:lineRule="auto"/>
        <w:ind w:right="-20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4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ь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формир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ма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уч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pacing w:val="-4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b/>
          <w:bCs/>
          <w:spacing w:val="3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м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аз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ны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й.</w:t>
      </w:r>
    </w:p>
    <w:p w:rsidR="00165EF2" w:rsidRPr="00E73BF9" w:rsidRDefault="00165EF2" w:rsidP="00403D90">
      <w:pPr>
        <w:widowControl w:val="0"/>
        <w:autoSpaceDE w:val="0"/>
        <w:autoSpaceDN w:val="0"/>
        <w:adjustRightInd w:val="0"/>
        <w:spacing w:after="0" w:line="239" w:lineRule="auto"/>
        <w:ind w:right="-13"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ма</w:t>
      </w:r>
      <w:r w:rsidRPr="00E73BF9">
        <w:rPr>
          <w:rFonts w:ascii="Times New Roman" w:eastAsia="Times New Roman" w:hAnsi="Times New Roman" w:cs="Times New Roman"/>
          <w:spacing w:val="9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в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9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8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иду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pacing w:val="9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р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</w:p>
    <w:p w:rsidR="00165EF2" w:rsidRPr="00E73BF9" w:rsidRDefault="00165EF2" w:rsidP="007E178C">
      <w:pPr>
        <w:widowControl w:val="0"/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ю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й</w:t>
      </w:r>
      <w:r w:rsidRPr="00E73BF9">
        <w:rPr>
          <w:rFonts w:ascii="Times New Roman" w:eastAsia="Times New Roman" w:hAnsi="Times New Roman" w:cs="Times New Roman"/>
          <w:spacing w:val="3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3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3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3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3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 w:rsidRPr="00E73BF9">
        <w:rPr>
          <w:rFonts w:ascii="Times New Roman" w:eastAsia="Times New Roman" w:hAnsi="Times New Roman" w:cs="Times New Roman"/>
          <w:spacing w:val="3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3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ств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3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ью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6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7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т</w:t>
      </w:r>
      <w:r w:rsidR="007E178C" w:rsidRPr="00E73BF9">
        <w:rPr>
          <w:rFonts w:ascii="Times New Roman" w:eastAsia="Times New Roman" w:hAnsi="Times New Roman" w:cs="Times New Roman"/>
          <w:sz w:val="32"/>
          <w:szCs w:val="28"/>
        </w:rPr>
        <w:t xml:space="preserve"> 1-2 года обучени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тся</w:t>
      </w:r>
      <w:r w:rsidRPr="00E73BF9">
        <w:rPr>
          <w:rFonts w:ascii="Times New Roman" w:eastAsia="Times New Roman" w:hAnsi="Times New Roman" w:cs="Times New Roman"/>
          <w:spacing w:val="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з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елю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</w:p>
    <w:p w:rsidR="00E73BF9" w:rsidRDefault="00E73BF9" w:rsidP="00165EF2">
      <w:pPr>
        <w:widowControl w:val="0"/>
        <w:autoSpaceDE w:val="0"/>
        <w:autoSpaceDN w:val="0"/>
        <w:adjustRightInd w:val="0"/>
        <w:spacing w:after="0" w:line="240" w:lineRule="auto"/>
        <w:ind w:left="108" w:right="1434"/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</w:pPr>
    </w:p>
    <w:p w:rsidR="00E73BF9" w:rsidRDefault="00E73BF9" w:rsidP="00165EF2">
      <w:pPr>
        <w:widowControl w:val="0"/>
        <w:autoSpaceDE w:val="0"/>
        <w:autoSpaceDN w:val="0"/>
        <w:adjustRightInd w:val="0"/>
        <w:spacing w:after="0" w:line="240" w:lineRule="auto"/>
        <w:ind w:left="108" w:right="1434"/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left="108" w:right="1434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н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б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азова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л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ре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уш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ни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азв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11" w:line="6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C6090D">
      <w:pPr>
        <w:widowControl w:val="0"/>
        <w:tabs>
          <w:tab w:val="left" w:pos="0"/>
          <w:tab w:val="left" w:pos="4789"/>
          <w:tab w:val="left" w:pos="6127"/>
          <w:tab w:val="left" w:pos="6891"/>
          <w:tab w:val="left" w:pos="8560"/>
        </w:tabs>
        <w:autoSpaceDE w:val="0"/>
        <w:autoSpaceDN w:val="0"/>
        <w:adjustRightInd w:val="0"/>
        <w:spacing w:after="0" w:line="239" w:lineRule="auto"/>
        <w:ind w:left="108" w:right="84" w:firstLine="70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К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ющ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ab/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о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ля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lastRenderedPageBreak/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личны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 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2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2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2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pacing w:val="12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пе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я</w:t>
      </w:r>
      <w:r w:rsidRPr="00E73BF9">
        <w:rPr>
          <w:rFonts w:ascii="Times New Roman" w:eastAsia="Times New Roman" w:hAnsi="Times New Roman" w:cs="Times New Roman"/>
          <w:spacing w:val="12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н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о</w:t>
      </w:r>
      <w:r w:rsidRPr="00E73BF9">
        <w:rPr>
          <w:rFonts w:ascii="Times New Roman" w:eastAsia="Times New Roman" w:hAnsi="Times New Roman" w:cs="Times New Roman"/>
          <w:spacing w:val="1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гогиче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оз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ств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2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2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2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2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2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ой</w:t>
      </w:r>
      <w:r w:rsidRPr="00E73BF9">
        <w:rPr>
          <w:rFonts w:ascii="Times New Roman" w:eastAsia="Times New Roman" w:hAnsi="Times New Roman" w:cs="Times New Roman"/>
          <w:spacing w:val="2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за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осв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2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ве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ф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с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з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я</w:t>
      </w:r>
      <w:r w:rsidRPr="00E73BF9">
        <w:rPr>
          <w:rFonts w:ascii="Times New Roman" w:eastAsia="Times New Roman" w:hAnsi="Times New Roman" w:cs="Times New Roman"/>
          <w:spacing w:val="10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У</w:t>
      </w:r>
      <w:r w:rsidRPr="00E73BF9">
        <w:rPr>
          <w:rFonts w:ascii="Times New Roman" w:eastAsia="Times New Roman" w:hAnsi="Times New Roman" w:cs="Times New Roman"/>
          <w:spacing w:val="1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ют:</w:t>
      </w:r>
      <w:r w:rsidRPr="00E73BF9">
        <w:rPr>
          <w:rFonts w:ascii="Times New Roman" w:eastAsia="Times New Roman" w:hAnsi="Times New Roman" w:cs="Times New Roman"/>
          <w:spacing w:val="1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,</w:t>
      </w:r>
      <w:r w:rsidR="00C6090D"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  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    </w:t>
      </w:r>
      <w:r w:rsidRPr="00E73BF9">
        <w:rPr>
          <w:rFonts w:ascii="Times New Roman" w:eastAsia="Times New Roman" w:hAnsi="Times New Roman" w:cs="Times New Roman"/>
          <w:spacing w:val="-6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ab/>
      </w:r>
      <w:r w:rsidR="00C6090D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у     </w:t>
      </w:r>
      <w:r w:rsidR="00C6090D" w:rsidRPr="00E73BF9">
        <w:rPr>
          <w:rFonts w:ascii="Times New Roman" w:eastAsia="Times New Roman" w:hAnsi="Times New Roman" w:cs="Times New Roman"/>
          <w:sz w:val="32"/>
          <w:szCs w:val="28"/>
        </w:rPr>
        <w:t>воспитани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="00C6090D"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6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и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,</w:t>
      </w:r>
      <w:r w:rsidRPr="00E73BF9">
        <w:rPr>
          <w:rFonts w:ascii="Times New Roman" w:eastAsia="Times New Roman" w:hAnsi="Times New Roman" w:cs="Times New Roman"/>
          <w:spacing w:val="6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6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5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е</w:t>
      </w:r>
      <w:r w:rsidRPr="00E73BF9">
        <w:rPr>
          <w:rFonts w:ascii="Times New Roman" w:eastAsia="Times New Roman" w:hAnsi="Times New Roman" w:cs="Times New Roman"/>
          <w:spacing w:val="6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с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6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и вз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="006153F9" w:rsidRPr="00E73BF9">
        <w:rPr>
          <w:rFonts w:ascii="Times New Roman" w:eastAsia="Times New Roman" w:hAnsi="Times New Roman" w:cs="Times New Roman"/>
          <w:sz w:val="32"/>
          <w:szCs w:val="28"/>
        </w:rPr>
        <w:t xml:space="preserve">педагог-психолог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вл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в</w:t>
      </w:r>
      <w:r w:rsidRPr="00E73BF9">
        <w:rPr>
          <w:rFonts w:ascii="Times New Roman" w:eastAsia="Times New Roman" w:hAnsi="Times New Roman" w:cs="Times New Roman"/>
          <w:spacing w:val="8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н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8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8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Это</w:t>
      </w:r>
      <w:r w:rsidRPr="00E73BF9">
        <w:rPr>
          <w:rFonts w:ascii="Times New Roman" w:eastAsia="Times New Roman" w:hAnsi="Times New Roman" w:cs="Times New Roman"/>
          <w:spacing w:val="9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е</w:t>
      </w:r>
      <w:r w:rsidRPr="00E73BF9">
        <w:rPr>
          <w:rFonts w:ascii="Times New Roman" w:eastAsia="Times New Roman" w:hAnsi="Times New Roman" w:cs="Times New Roman"/>
          <w:spacing w:val="8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авл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е</w:t>
      </w:r>
      <w:r w:rsidRPr="00E73BF9">
        <w:rPr>
          <w:rFonts w:ascii="Times New Roman" w:eastAsia="Times New Roman" w:hAnsi="Times New Roman" w:cs="Times New Roman"/>
          <w:spacing w:val="9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8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я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7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spacing w:val="7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7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р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7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7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7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х</w:t>
      </w:r>
      <w:r w:rsidRPr="00E73BF9">
        <w:rPr>
          <w:rFonts w:ascii="Times New Roman" w:eastAsia="Times New Roman" w:hAnsi="Times New Roman" w:cs="Times New Roman"/>
          <w:spacing w:val="7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астях;</w:t>
      </w:r>
      <w:r w:rsidRPr="00E73BF9">
        <w:rPr>
          <w:rFonts w:ascii="Times New Roman" w:eastAsia="Times New Roman" w:hAnsi="Times New Roman" w:cs="Times New Roman"/>
          <w:spacing w:val="7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7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 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в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нн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ю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й</w:t>
      </w:r>
      <w:r w:rsidRPr="00E73BF9">
        <w:rPr>
          <w:rFonts w:ascii="Times New Roman" w:eastAsia="Times New Roman" w:hAnsi="Times New Roman" w:cs="Times New Roman"/>
          <w:spacing w:val="3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аб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  <w:r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нащ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е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ю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ab/>
      </w:r>
      <w:r w:rsidR="006153F9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ого</w:t>
      </w:r>
      <w:r w:rsidR="006153F9"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="006153F9" w:rsidRPr="00E73BF9">
        <w:rPr>
          <w:rFonts w:ascii="Times New Roman" w:eastAsia="Times New Roman" w:hAnsi="Times New Roman" w:cs="Times New Roman"/>
          <w:sz w:val="32"/>
          <w:szCs w:val="28"/>
        </w:rPr>
        <w:t xml:space="preserve">нства в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во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м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; с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е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е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л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ие</w:t>
      </w:r>
      <w:r w:rsidRPr="00E73BF9">
        <w:rPr>
          <w:rFonts w:ascii="Times New Roman" w:eastAsia="Times New Roman" w:hAnsi="Times New Roman" w:cs="Times New Roman"/>
          <w:spacing w:val="15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б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4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5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5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де</w:t>
      </w:r>
      <w:r w:rsidRPr="00E73BF9">
        <w:rPr>
          <w:rFonts w:ascii="Times New Roman" w:eastAsia="Times New Roman" w:hAnsi="Times New Roman" w:cs="Times New Roman"/>
          <w:spacing w:val="15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х</w:t>
      </w:r>
      <w:r w:rsidRPr="00E73BF9">
        <w:rPr>
          <w:rFonts w:ascii="Times New Roman" w:eastAsia="Times New Roman" w:hAnsi="Times New Roman" w:cs="Times New Roman"/>
          <w:spacing w:val="15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ом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="006153F9"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left="708"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К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ющ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аб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 w:rsidRPr="00E73BF9">
        <w:rPr>
          <w:rFonts w:ascii="Times New Roman" w:eastAsia="Times New Roman" w:hAnsi="Times New Roman" w:cs="Times New Roman"/>
          <w:spacing w:val="6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: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1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pacing w:val="1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и</w:t>
      </w:r>
      <w:r w:rsidRPr="00E73BF9">
        <w:rPr>
          <w:rFonts w:ascii="Times New Roman" w:eastAsia="Times New Roman" w:hAnsi="Times New Roman" w:cs="Times New Roman"/>
          <w:spacing w:val="1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жнос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и 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ья</w:t>
      </w:r>
      <w:r w:rsidRPr="00E73BF9">
        <w:rPr>
          <w:rFonts w:ascii="Times New Roman" w:eastAsia="Times New Roman" w:hAnsi="Times New Roman" w:cs="Times New Roman"/>
          <w:spacing w:val="9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)</w:t>
      </w:r>
      <w:r w:rsidRPr="00E73BF9">
        <w:rPr>
          <w:rFonts w:ascii="Times New Roman" w:eastAsia="Times New Roman" w:hAnsi="Times New Roman" w:cs="Times New Roman"/>
          <w:spacing w:val="9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ци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9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9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pacing w:val="10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9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ю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и</w:t>
      </w:r>
      <w:r w:rsidRPr="00E73BF9">
        <w:rPr>
          <w:rFonts w:ascii="Times New Roman" w:eastAsia="Times New Roman" w:hAnsi="Times New Roman" w:cs="Times New Roman"/>
          <w:spacing w:val="9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0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ми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щей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е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ен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 м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а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л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 п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и и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я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;</w:t>
      </w:r>
    </w:p>
    <w:p w:rsidR="00165EF2" w:rsidRPr="00E73BF9" w:rsidRDefault="00165EF2" w:rsidP="00165EF2">
      <w:pPr>
        <w:widowControl w:val="0"/>
        <w:tabs>
          <w:tab w:val="left" w:pos="1991"/>
          <w:tab w:val="left" w:pos="2513"/>
          <w:tab w:val="left" w:pos="4881"/>
          <w:tab w:val="left" w:pos="6557"/>
          <w:tab w:val="left" w:pos="8334"/>
          <w:tab w:val="left" w:pos="8838"/>
        </w:tabs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е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ни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д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в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ичны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итии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й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ф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 п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ния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и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в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ц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left="708" w:right="-20" w:hanging="707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е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о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к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щей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и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с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 К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ющ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ляе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ре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н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в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ю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0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0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0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0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й.</w:t>
      </w:r>
      <w:r w:rsidRPr="00E73BF9">
        <w:rPr>
          <w:rFonts w:ascii="Times New Roman" w:eastAsia="Times New Roman" w:hAnsi="Times New Roman" w:cs="Times New Roman"/>
          <w:spacing w:val="10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pacing w:val="10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т</w:t>
      </w:r>
      <w:r w:rsidRPr="00E73BF9">
        <w:rPr>
          <w:rFonts w:ascii="Times New Roman" w:eastAsia="Times New Roman" w:hAnsi="Times New Roman" w:cs="Times New Roman"/>
          <w:spacing w:val="10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ой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3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3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3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ами</w:t>
      </w:r>
      <w:r w:rsidRPr="00E73BF9">
        <w:rPr>
          <w:rFonts w:ascii="Times New Roman" w:eastAsia="Times New Roman" w:hAnsi="Times New Roman" w:cs="Times New Roman"/>
          <w:spacing w:val="3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3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аз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3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не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,</w:t>
      </w:r>
      <w:r w:rsidRPr="00E73BF9">
        <w:rPr>
          <w:rFonts w:ascii="Times New Roman" w:eastAsia="Times New Roman" w:hAnsi="Times New Roman" w:cs="Times New Roman"/>
          <w:spacing w:val="3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т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0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0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0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т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0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е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,</w:t>
      </w:r>
      <w:r w:rsidRPr="00E73BF9">
        <w:rPr>
          <w:rFonts w:ascii="Times New Roman" w:eastAsia="Times New Roman" w:hAnsi="Times New Roman" w:cs="Times New Roman"/>
          <w:spacing w:val="10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ак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pacing w:val="10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0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о 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а и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 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о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 ф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е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П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9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У</w:t>
      </w:r>
      <w:r w:rsidRPr="00E73BF9">
        <w:rPr>
          <w:rFonts w:ascii="Times New Roman" w:eastAsia="Times New Roman" w:hAnsi="Times New Roman" w:cs="Times New Roman"/>
          <w:spacing w:val="19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9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9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9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и</w:t>
      </w:r>
      <w:r w:rsidRPr="00E73BF9">
        <w:rPr>
          <w:rFonts w:ascii="Times New Roman" w:eastAsia="Times New Roman" w:hAnsi="Times New Roman" w:cs="Times New Roman"/>
          <w:spacing w:val="19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о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и к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н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ющ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я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: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13" w:firstLine="13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71"/>
          <w:sz w:val="32"/>
          <w:szCs w:val="28"/>
        </w:rPr>
        <w:t xml:space="preserve"> </w:t>
      </w:r>
      <w:r w:rsidR="00041850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ребёнок должен участвовать во всех коррекционных занятиях, кроме тех случаев, когда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3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2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едения</w:t>
      </w:r>
      <w:r w:rsidRPr="00E73BF9">
        <w:rPr>
          <w:rFonts w:ascii="Times New Roman" w:eastAsia="Times New Roman" w:hAnsi="Times New Roman" w:cs="Times New Roman"/>
          <w:spacing w:val="3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нятия</w:t>
      </w:r>
      <w:r w:rsidRPr="00E73BF9">
        <w:rPr>
          <w:rFonts w:ascii="Times New Roman" w:eastAsia="Times New Roman" w:hAnsi="Times New Roman" w:cs="Times New Roman"/>
          <w:spacing w:val="3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ся</w:t>
      </w:r>
      <w:r w:rsidRPr="00E73BF9">
        <w:rPr>
          <w:rFonts w:ascii="Times New Roman" w:eastAsia="Times New Roman" w:hAnsi="Times New Roman" w:cs="Times New Roman"/>
          <w:spacing w:val="3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3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и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 с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яни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;</w:t>
      </w:r>
    </w:p>
    <w:p w:rsidR="00165EF2" w:rsidRPr="00E73BF9" w:rsidRDefault="00165EF2" w:rsidP="00165EF2">
      <w:pPr>
        <w:widowControl w:val="0"/>
        <w:tabs>
          <w:tab w:val="left" w:pos="1672"/>
          <w:tab w:val="left" w:pos="3340"/>
          <w:tab w:val="left" w:pos="5571"/>
          <w:tab w:val="left" w:pos="7513"/>
          <w:tab w:val="left" w:pos="8009"/>
        </w:tabs>
        <w:autoSpaceDE w:val="0"/>
        <w:autoSpaceDN w:val="0"/>
        <w:adjustRightInd w:val="0"/>
        <w:spacing w:after="0" w:line="239" w:lineRule="auto"/>
        <w:ind w:right="-16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7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ое</w:t>
      </w:r>
      <w:r w:rsidRPr="00E73BF9">
        <w:rPr>
          <w:rFonts w:ascii="Times New Roman" w:eastAsia="Times New Roman" w:hAnsi="Times New Roman" w:cs="Times New Roman"/>
          <w:spacing w:val="7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7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но</w:t>
      </w:r>
      <w:r w:rsidRPr="00E73BF9">
        <w:rPr>
          <w:rFonts w:ascii="Times New Roman" w:eastAsia="Times New Roman" w:hAnsi="Times New Roman" w:cs="Times New Roman"/>
          <w:spacing w:val="7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7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л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8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spacing w:val="7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е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7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7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8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ек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ст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lastRenderedPageBreak/>
        <w:tab/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с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ст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ющ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их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ний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р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о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5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о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;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14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13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spacing w:val="13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3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н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3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о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pacing w:val="13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е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сн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е</w:t>
      </w:r>
      <w:r w:rsidRPr="00E73BF9">
        <w:rPr>
          <w:rFonts w:ascii="Times New Roman" w:eastAsia="Times New Roman" w:hAnsi="Times New Roman" w:cs="Times New Roman"/>
          <w:spacing w:val="13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е</w:t>
      </w:r>
      <w:r w:rsidRPr="00E73BF9">
        <w:rPr>
          <w:rFonts w:ascii="Times New Roman" w:eastAsia="Times New Roman" w:hAnsi="Times New Roman" w:cs="Times New Roman"/>
          <w:spacing w:val="13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ий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ь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ежи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:</w:t>
      </w:r>
      <w:r w:rsidRPr="00E73BF9">
        <w:rPr>
          <w:rFonts w:ascii="Times New Roman" w:eastAsia="Times New Roman" w:hAnsi="Times New Roman" w:cs="Times New Roman"/>
          <w:spacing w:val="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ий</w:t>
      </w:r>
      <w:r w:rsidRPr="00E73BF9">
        <w:rPr>
          <w:rFonts w:ascii="Times New Roman" w:eastAsia="Times New Roman" w:hAnsi="Times New Roman" w:cs="Times New Roman"/>
          <w:spacing w:val="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е</w:t>
      </w:r>
      <w:r w:rsidRPr="00E73BF9">
        <w:rPr>
          <w:rFonts w:ascii="Times New Roman" w:eastAsia="Times New Roman" w:hAnsi="Times New Roman" w:cs="Times New Roman"/>
          <w:spacing w:val="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оп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ч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кого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р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,</w:t>
      </w:r>
      <w:r w:rsidRPr="00E73BF9">
        <w:rPr>
          <w:rFonts w:ascii="Times New Roman" w:eastAsia="Times New Roman" w:hAnsi="Times New Roman" w:cs="Times New Roman"/>
          <w:spacing w:val="19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щ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8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9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9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р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8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9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имальное 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6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6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6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6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азно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аз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6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6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ь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6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елю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6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 т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ь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 и</w:t>
      </w:r>
      <w:r w:rsidRPr="00E73BF9">
        <w:rPr>
          <w:rFonts w:ascii="Times New Roman" w:eastAsia="Times New Roman" w:hAnsi="Times New Roman" w:cs="Times New Roman"/>
          <w:spacing w:val="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тр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м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и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й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9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9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9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е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ь</w:t>
      </w:r>
      <w:r w:rsidRPr="00E73BF9">
        <w:rPr>
          <w:rFonts w:ascii="Times New Roman" w:eastAsia="Times New Roman" w:hAnsi="Times New Roman" w:cs="Times New Roman"/>
          <w:spacing w:val="9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им</w:t>
      </w:r>
      <w:r w:rsidRPr="00E73BF9">
        <w:rPr>
          <w:rFonts w:ascii="Times New Roman" w:eastAsia="Times New Roman" w:hAnsi="Times New Roman" w:cs="Times New Roman"/>
          <w:spacing w:val="9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б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м,</w:t>
      </w:r>
      <w:r w:rsidRPr="00E73BF9">
        <w:rPr>
          <w:rFonts w:ascii="Times New Roman" w:eastAsia="Times New Roman" w:hAnsi="Times New Roman" w:cs="Times New Roman"/>
          <w:spacing w:val="9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9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 св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но</w:t>
      </w:r>
      <w:r w:rsidRPr="00E73BF9">
        <w:rPr>
          <w:rFonts w:ascii="Times New Roman" w:eastAsia="Times New Roman" w:hAnsi="Times New Roman" w:cs="Times New Roman"/>
          <w:spacing w:val="18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8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м</w:t>
      </w:r>
      <w:r w:rsidRPr="00E73BF9">
        <w:rPr>
          <w:rFonts w:ascii="Times New Roman" w:eastAsia="Times New Roman" w:hAnsi="Times New Roman" w:cs="Times New Roman"/>
          <w:spacing w:val="18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8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ив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8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щее</w:t>
      </w:r>
      <w:r w:rsidRPr="00E73BF9">
        <w:rPr>
          <w:rFonts w:ascii="Times New Roman" w:eastAsia="Times New Roman" w:hAnsi="Times New Roman" w:cs="Times New Roman"/>
          <w:spacing w:val="18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я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8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ф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л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н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о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 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5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5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5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5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5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в</w:t>
      </w:r>
      <w:r w:rsidRPr="00E73BF9">
        <w:rPr>
          <w:rFonts w:ascii="Times New Roman" w:eastAsia="Times New Roman" w:hAnsi="Times New Roman" w:cs="Times New Roman"/>
          <w:spacing w:val="5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че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5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5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pacing w:val="5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5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ться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б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и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з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 детей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ого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та с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ств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165EF2" w:rsidRPr="00E73BF9" w:rsidRDefault="00165EF2" w:rsidP="00041850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39" w:lineRule="auto"/>
        <w:ind w:right="-20" w:firstLine="62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ц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з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ее</w:t>
      </w:r>
      <w:r w:rsidRPr="00E73BF9">
        <w:rPr>
          <w:rFonts w:ascii="Times New Roman" w:eastAsia="Times New Roman" w:hAnsi="Times New Roman" w:cs="Times New Roman"/>
          <w:spacing w:val="1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1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0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ной</w:t>
      </w:r>
      <w:r w:rsidRPr="00E73BF9">
        <w:rPr>
          <w:rFonts w:ascii="Times New Roman" w:eastAsia="Times New Roman" w:hAnsi="Times New Roman" w:cs="Times New Roman"/>
          <w:spacing w:val="10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0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5"/>
          <w:sz w:val="32"/>
          <w:szCs w:val="28"/>
        </w:rPr>
        <w:t>3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4</w:t>
      </w:r>
      <w:r w:rsidRPr="00E73BF9">
        <w:rPr>
          <w:rFonts w:ascii="Times New Roman" w:eastAsia="Times New Roman" w:hAnsi="Times New Roman" w:cs="Times New Roman"/>
          <w:spacing w:val="11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лет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6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pacing w:val="6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5</w:t>
      </w:r>
      <w:r w:rsidRPr="00E73BF9">
        <w:rPr>
          <w:rFonts w:ascii="Times New Roman" w:eastAsia="Times New Roman" w:hAnsi="Times New Roman" w:cs="Times New Roman"/>
          <w:spacing w:val="6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нут,</w:t>
      </w:r>
      <w:r w:rsidRPr="00E73BF9">
        <w:rPr>
          <w:rFonts w:ascii="Times New Roman" w:eastAsia="Times New Roman" w:hAnsi="Times New Roman" w:cs="Times New Roman"/>
          <w:spacing w:val="20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4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5</w:t>
      </w:r>
      <w:r w:rsidRPr="00E73BF9">
        <w:rPr>
          <w:rFonts w:ascii="Times New Roman" w:eastAsia="Times New Roman" w:hAnsi="Times New Roman" w:cs="Times New Roman"/>
          <w:spacing w:val="6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т</w:t>
      </w:r>
      <w:r w:rsidRPr="00E73BF9">
        <w:rPr>
          <w:rFonts w:ascii="Times New Roman" w:eastAsia="Times New Roman" w:hAnsi="Times New Roman" w:cs="Times New Roman"/>
          <w:spacing w:val="6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–</w:t>
      </w:r>
      <w:r w:rsidRPr="00E73BF9">
        <w:rPr>
          <w:rFonts w:ascii="Times New Roman" w:eastAsia="Times New Roman" w:hAnsi="Times New Roman" w:cs="Times New Roman"/>
          <w:spacing w:val="6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6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2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pacing w:val="6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ин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,</w:t>
      </w:r>
      <w:r w:rsidRPr="00E73BF9">
        <w:rPr>
          <w:rFonts w:ascii="Times New Roman" w:eastAsia="Times New Roman" w:hAnsi="Times New Roman" w:cs="Times New Roman"/>
          <w:spacing w:val="6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6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-7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–</w:t>
      </w:r>
      <w:r w:rsidRPr="00E73BF9">
        <w:rPr>
          <w:rFonts w:ascii="Times New Roman" w:eastAsia="Times New Roman" w:hAnsi="Times New Roman" w:cs="Times New Roman"/>
          <w:spacing w:val="6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pacing w:val="6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25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-30</w:t>
      </w:r>
      <w:r w:rsidRPr="00E73BF9">
        <w:rPr>
          <w:rFonts w:ascii="Times New Roman" w:eastAsia="Times New Roman" w:hAnsi="Times New Roman" w:cs="Times New Roman"/>
          <w:spacing w:val="6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н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.</w:t>
      </w:r>
      <w:r w:rsidRPr="00E73BF9">
        <w:rPr>
          <w:rFonts w:ascii="Times New Roman" w:eastAsia="Times New Roman" w:hAnsi="Times New Roman" w:cs="Times New Roman"/>
          <w:spacing w:val="6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о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о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ь</w:t>
      </w:r>
      <w:r w:rsidRPr="00E73BF9">
        <w:rPr>
          <w:rFonts w:ascii="Times New Roman" w:eastAsia="Times New Roman" w:hAnsi="Times New Roman" w:cs="Times New Roman"/>
          <w:spacing w:val="9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9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9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щ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0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9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и</w:t>
      </w:r>
      <w:r w:rsidRPr="00E73BF9">
        <w:rPr>
          <w:rFonts w:ascii="Times New Roman" w:eastAsia="Times New Roman" w:hAnsi="Times New Roman" w:cs="Times New Roman"/>
          <w:spacing w:val="10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0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с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,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й 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 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нди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5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-ти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их особ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д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="00041850"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14" w:firstLine="69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И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и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ль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5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н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7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дя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5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д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но.</w:t>
      </w:r>
      <w:r w:rsidRPr="00E73BF9">
        <w:rPr>
          <w:rFonts w:ascii="Times New Roman" w:eastAsia="Times New Roman" w:hAnsi="Times New Roman" w:cs="Times New Roman"/>
          <w:spacing w:val="5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Их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о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ь</w:t>
      </w:r>
      <w:r w:rsidRPr="00E73BF9">
        <w:rPr>
          <w:rFonts w:ascii="Times New Roman" w:eastAsia="Times New Roman" w:hAnsi="Times New Roman" w:cs="Times New Roman"/>
          <w:spacing w:val="1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ж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е</w:t>
      </w:r>
      <w:r w:rsidRPr="00E73BF9">
        <w:rPr>
          <w:rFonts w:ascii="Times New Roman" w:eastAsia="Times New Roman" w:hAnsi="Times New Roman" w:cs="Times New Roman"/>
          <w:spacing w:val="1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pacing w:val="1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д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тей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ёнк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18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с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но</w:t>
      </w:r>
      <w:r w:rsidRPr="00E73BF9">
        <w:rPr>
          <w:rFonts w:ascii="Times New Roman" w:eastAsia="Times New Roman" w:hAnsi="Times New Roman" w:cs="Times New Roman"/>
          <w:spacing w:val="18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ой</w:t>
      </w:r>
      <w:r w:rsidRPr="00E73BF9">
        <w:rPr>
          <w:rFonts w:ascii="Times New Roman" w:eastAsia="Times New Roman" w:hAnsi="Times New Roman" w:cs="Times New Roman"/>
          <w:spacing w:val="18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яте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83"/>
          <w:sz w:val="32"/>
          <w:szCs w:val="28"/>
        </w:rPr>
        <w:t xml:space="preserve"> </w:t>
      </w:r>
      <w:r w:rsidR="007D27C4" w:rsidRPr="00E73BF9">
        <w:rPr>
          <w:rFonts w:ascii="Times New Roman" w:eastAsia="Times New Roman" w:hAnsi="Times New Roman" w:cs="Times New Roman"/>
          <w:sz w:val="32"/>
          <w:szCs w:val="28"/>
        </w:rPr>
        <w:t xml:space="preserve">для ребёнка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ств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pacing w:val="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с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ью</w:t>
      </w:r>
      <w:r w:rsidRPr="00E73BF9">
        <w:rPr>
          <w:rFonts w:ascii="Times New Roman" w:eastAsia="Times New Roman" w:hAnsi="Times New Roman" w:cs="Times New Roman"/>
          <w:spacing w:val="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о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но</w:t>
      </w:r>
      <w:r w:rsidRPr="00E73BF9">
        <w:rPr>
          <w:rFonts w:ascii="Times New Roman" w:eastAsia="Times New Roman" w:hAnsi="Times New Roman" w:cs="Times New Roman"/>
          <w:spacing w:val="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 с</w:t>
      </w:r>
      <w:r w:rsidRPr="00E73BF9">
        <w:rPr>
          <w:rFonts w:ascii="Times New Roman" w:eastAsia="Times New Roman" w:hAnsi="Times New Roman" w:cs="Times New Roman"/>
          <w:spacing w:val="15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5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5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5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5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че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5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5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5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и</w:t>
      </w:r>
      <w:r w:rsidRPr="00E73BF9">
        <w:rPr>
          <w:rFonts w:ascii="Times New Roman" w:eastAsia="Times New Roman" w:hAnsi="Times New Roman" w:cs="Times New Roman"/>
          <w:spacing w:val="15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5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ра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и 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мож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вья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tabs>
          <w:tab w:val="left" w:pos="731"/>
          <w:tab w:val="left" w:pos="2044"/>
          <w:tab w:val="left" w:pos="2627"/>
          <w:tab w:val="left" w:pos="3132"/>
          <w:tab w:val="left" w:pos="4335"/>
          <w:tab w:val="left" w:pos="5119"/>
          <w:tab w:val="left" w:pos="6405"/>
          <w:tab w:val="left" w:pos="7816"/>
          <w:tab w:val="left" w:pos="8831"/>
        </w:tabs>
        <w:autoSpaceDE w:val="0"/>
        <w:autoSpaceDN w:val="0"/>
        <w:adjustRightInd w:val="0"/>
        <w:spacing w:after="0" w:line="239" w:lineRule="auto"/>
        <w:ind w:right="-15" w:firstLine="70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К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ющ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2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2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е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еб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2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а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т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 с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ко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а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ч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ab/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ан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еспеч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ющ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к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ц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нное</w:t>
      </w:r>
      <w:r w:rsidRPr="00E73BF9">
        <w:rPr>
          <w:rFonts w:ascii="Times New Roman" w:eastAsia="Times New Roman" w:hAnsi="Times New Roman" w:cs="Times New Roman"/>
          <w:spacing w:val="5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6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ри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:</w:t>
      </w:r>
      <w:r w:rsidRPr="00E73BF9">
        <w:rPr>
          <w:rFonts w:ascii="Times New Roman" w:eastAsia="Times New Roman" w:hAnsi="Times New Roman" w:cs="Times New Roman"/>
          <w:spacing w:val="6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д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е</w:t>
      </w:r>
      <w:r w:rsidRPr="00E73BF9">
        <w:rPr>
          <w:rFonts w:ascii="Times New Roman" w:eastAsia="Times New Roman" w:hAnsi="Times New Roman" w:cs="Times New Roman"/>
          <w:spacing w:val="5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5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т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 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а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ется    </w:t>
      </w:r>
      <w:r w:rsidRPr="00E73BF9">
        <w:rPr>
          <w:rFonts w:ascii="Times New Roman" w:eastAsia="Times New Roman" w:hAnsi="Times New Roman" w:cs="Times New Roman"/>
          <w:spacing w:val="-2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с    </w:t>
      </w:r>
      <w:r w:rsidRPr="00E73BF9">
        <w:rPr>
          <w:rFonts w:ascii="Times New Roman" w:eastAsia="Times New Roman" w:hAnsi="Times New Roman" w:cs="Times New Roman"/>
          <w:spacing w:val="-2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м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р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о    </w:t>
      </w:r>
      <w:r w:rsidRPr="00E73BF9">
        <w:rPr>
          <w:rFonts w:ascii="Times New Roman" w:eastAsia="Times New Roman" w:hAnsi="Times New Roman" w:cs="Times New Roman"/>
          <w:spacing w:val="-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я    </w:t>
      </w:r>
      <w:r w:rsidRPr="00E73BF9">
        <w:rPr>
          <w:rFonts w:ascii="Times New Roman" w:eastAsia="Times New Roman" w:hAnsi="Times New Roman" w:cs="Times New Roman"/>
          <w:spacing w:val="-2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емст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ь      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о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зац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екц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н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ей      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еспеч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т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ю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в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11" w:line="8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7" w:lineRule="auto"/>
        <w:ind w:left="718" w:right="645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н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вз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м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йс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лек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8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3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О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се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ям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восп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а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к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в.</w:t>
      </w:r>
    </w:p>
    <w:p w:rsidR="00165EF2" w:rsidRPr="00E73BF9" w:rsidRDefault="00E73BF9" w:rsidP="00165EF2">
      <w:pPr>
        <w:widowControl w:val="0"/>
        <w:autoSpaceDE w:val="0"/>
        <w:autoSpaceDN w:val="0"/>
        <w:adjustRightInd w:val="0"/>
        <w:spacing w:after="0" w:line="239" w:lineRule="auto"/>
        <w:ind w:right="-16" w:firstLine="707"/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Инструктор по физической культуре 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те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ески</w:t>
      </w:r>
      <w:r w:rsidR="00165EF2" w:rsidRPr="00E73BF9">
        <w:rPr>
          <w:rFonts w:ascii="Times New Roman" w:eastAsia="Times New Roman" w:hAnsi="Times New Roman" w:cs="Times New Roman"/>
          <w:spacing w:val="60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аз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ва</w:t>
      </w:r>
      <w:r>
        <w:rPr>
          <w:rFonts w:ascii="Times New Roman" w:eastAsia="Times New Roman" w:hAnsi="Times New Roman" w:cs="Times New Roman"/>
          <w:spacing w:val="1"/>
          <w:sz w:val="32"/>
          <w:szCs w:val="28"/>
        </w:rPr>
        <w:t>ет</w:t>
      </w:r>
      <w:r w:rsidR="00165EF2" w:rsidRPr="00E73BF9">
        <w:rPr>
          <w:rFonts w:ascii="Times New Roman" w:eastAsia="Times New Roman" w:hAnsi="Times New Roman" w:cs="Times New Roman"/>
          <w:spacing w:val="58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lastRenderedPageBreak/>
        <w:t>р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еля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="00165EF2" w:rsidRPr="00E73BF9">
        <w:rPr>
          <w:rFonts w:ascii="Times New Roman" w:eastAsia="Times New Roman" w:hAnsi="Times New Roman" w:cs="Times New Roman"/>
          <w:spacing w:val="59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ом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щ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="00165EF2" w:rsidRPr="00E73BF9">
        <w:rPr>
          <w:rFonts w:ascii="Times New Roman" w:eastAsia="Times New Roman" w:hAnsi="Times New Roman" w:cs="Times New Roman"/>
          <w:spacing w:val="59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="00165EF2" w:rsidRPr="00E73BF9">
        <w:rPr>
          <w:rFonts w:ascii="Times New Roman" w:eastAsia="Times New Roman" w:hAnsi="Times New Roman" w:cs="Times New Roman"/>
          <w:spacing w:val="61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я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вл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и</w:t>
      </w:r>
      <w:r w:rsidR="00165EF2" w:rsidRPr="00E73BF9">
        <w:rPr>
          <w:rFonts w:ascii="Times New Roman" w:eastAsia="Times New Roman" w:hAnsi="Times New Roman" w:cs="Times New Roman"/>
          <w:spacing w:val="62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у</w:t>
      </w:r>
      <w:r w:rsidR="00165EF2" w:rsidRPr="00E73BF9">
        <w:rPr>
          <w:rFonts w:ascii="Times New Roman" w:eastAsia="Times New Roman" w:hAnsi="Times New Roman" w:cs="Times New Roman"/>
          <w:spacing w:val="58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 xml:space="preserve">й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о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ожит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="00165EF2" w:rsidRPr="00E73BF9">
        <w:rPr>
          <w:rFonts w:ascii="Times New Roman" w:eastAsia="Times New Roman" w:hAnsi="Times New Roman" w:cs="Times New Roman"/>
          <w:spacing w:val="15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14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триц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ых</w:t>
      </w:r>
      <w:r w:rsidR="00165EF2" w:rsidRPr="00E73BF9">
        <w:rPr>
          <w:rFonts w:ascii="Times New Roman" w:eastAsia="Times New Roman" w:hAnsi="Times New Roman" w:cs="Times New Roman"/>
          <w:spacing w:val="16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че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тв</w:t>
      </w:r>
      <w:r w:rsidR="00165EF2" w:rsidRPr="00E73BF9">
        <w:rPr>
          <w:rFonts w:ascii="Times New Roman" w:eastAsia="Times New Roman" w:hAnsi="Times New Roman" w:cs="Times New Roman"/>
          <w:spacing w:val="15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32"/>
          <w:szCs w:val="28"/>
        </w:rPr>
        <w:t>физического развития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="00165EF2" w:rsidRPr="00E73BF9">
        <w:rPr>
          <w:rFonts w:ascii="Times New Roman" w:eastAsia="Times New Roman" w:hAnsi="Times New Roman" w:cs="Times New Roman"/>
          <w:spacing w:val="16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о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ит 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азо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 xml:space="preserve">ием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те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="00165EF2" w:rsidRPr="00E73BF9">
        <w:rPr>
          <w:rFonts w:ascii="Times New Roman" w:eastAsia="Times New Roman" w:hAnsi="Times New Roman" w:cs="Times New Roman"/>
          <w:spacing w:val="39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зви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>
        <w:rPr>
          <w:rFonts w:ascii="Times New Roman" w:eastAsia="Times New Roman" w:hAnsi="Times New Roman" w:cs="Times New Roman"/>
          <w:sz w:val="32"/>
          <w:szCs w:val="28"/>
        </w:rPr>
        <w:t>ет</w:t>
      </w:r>
      <w:r w:rsidR="00165EF2" w:rsidRPr="00E73BF9">
        <w:rPr>
          <w:rFonts w:ascii="Times New Roman" w:eastAsia="Times New Roman" w:hAnsi="Times New Roman" w:cs="Times New Roman"/>
          <w:spacing w:val="41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у</w:t>
      </w:r>
      <w:r w:rsidR="00165EF2" w:rsidRPr="00E73BF9">
        <w:rPr>
          <w:rFonts w:ascii="Times New Roman" w:eastAsia="Times New Roman" w:hAnsi="Times New Roman" w:cs="Times New Roman"/>
          <w:spacing w:val="38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х</w:t>
      </w:r>
      <w:r w:rsidR="00165EF2" w:rsidRPr="00E73BF9">
        <w:rPr>
          <w:rFonts w:ascii="Times New Roman" w:eastAsia="Times New Roman" w:hAnsi="Times New Roman" w:cs="Times New Roman"/>
          <w:spacing w:val="43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ем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ени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pacing w:val="42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="00165EF2" w:rsidRPr="00E73BF9">
        <w:rPr>
          <w:rFonts w:ascii="Times New Roman" w:eastAsia="Times New Roman" w:hAnsi="Times New Roman" w:cs="Times New Roman"/>
          <w:spacing w:val="43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амос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ш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н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ств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вани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ю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="00165EF2" w:rsidRPr="00E73BF9">
        <w:rPr>
          <w:rFonts w:ascii="Times New Roman" w:eastAsia="Times New Roman" w:hAnsi="Times New Roman" w:cs="Times New Roman"/>
          <w:spacing w:val="41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</w:t>
      </w:r>
      <w:r>
        <w:rPr>
          <w:rFonts w:ascii="Times New Roman" w:eastAsia="Times New Roman" w:hAnsi="Times New Roman" w:cs="Times New Roman"/>
          <w:spacing w:val="-1"/>
          <w:sz w:val="32"/>
          <w:szCs w:val="28"/>
        </w:rPr>
        <w:t>ает</w:t>
      </w:r>
      <w:r w:rsidR="00165EF2" w:rsidRPr="00E73BF9">
        <w:rPr>
          <w:rFonts w:ascii="Times New Roman" w:eastAsia="Times New Roman" w:hAnsi="Times New Roman" w:cs="Times New Roman"/>
          <w:spacing w:val="42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в с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зда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122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л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г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и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ятных</w:t>
      </w:r>
      <w:r w:rsidR="00165EF2" w:rsidRPr="00E73BF9">
        <w:rPr>
          <w:rFonts w:ascii="Times New Roman" w:eastAsia="Times New Roman" w:hAnsi="Times New Roman" w:cs="Times New Roman"/>
          <w:spacing w:val="122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124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м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ф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т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="00165EF2" w:rsidRPr="00E73BF9">
        <w:rPr>
          <w:rFonts w:ascii="Times New Roman" w:eastAsia="Times New Roman" w:hAnsi="Times New Roman" w:cs="Times New Roman"/>
          <w:spacing w:val="125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сло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="00165EF2" w:rsidRPr="00E73BF9">
        <w:rPr>
          <w:rFonts w:ascii="Times New Roman" w:eastAsia="Times New Roman" w:hAnsi="Times New Roman" w:cs="Times New Roman"/>
          <w:spacing w:val="124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л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="00165EF2" w:rsidRPr="00E73BF9">
        <w:rPr>
          <w:rFonts w:ascii="Times New Roman" w:eastAsia="Times New Roman" w:hAnsi="Times New Roman" w:cs="Times New Roman"/>
          <w:spacing w:val="121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разви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и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="00165EF2" w:rsidRPr="00E73BF9">
        <w:rPr>
          <w:rFonts w:ascii="Times New Roman" w:eastAsia="Times New Roman" w:hAnsi="Times New Roman" w:cs="Times New Roman"/>
          <w:spacing w:val="121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пич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 xml:space="preserve">го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енка</w:t>
      </w:r>
      <w:r w:rsidR="00165EF2" w:rsidRPr="00E73BF9">
        <w:rPr>
          <w:rFonts w:ascii="Times New Roman" w:eastAsia="Times New Roman" w:hAnsi="Times New Roman" w:cs="Times New Roman"/>
          <w:spacing w:val="5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="00165EF2"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е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мье,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ост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я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но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р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>
        <w:rPr>
          <w:rFonts w:ascii="Times New Roman" w:eastAsia="Times New Roman" w:hAnsi="Times New Roman" w:cs="Times New Roman"/>
          <w:spacing w:val="1"/>
          <w:sz w:val="32"/>
          <w:szCs w:val="28"/>
        </w:rPr>
        <w:t>ет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над</w:t>
      </w:r>
      <w:r w:rsidR="00165EF2" w:rsidRPr="00E73BF9">
        <w:rPr>
          <w:rFonts w:ascii="Times New Roman" w:eastAsia="Times New Roman" w:hAnsi="Times New Roman" w:cs="Times New Roman"/>
          <w:spacing w:val="5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нс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="00165EF2"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пе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г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гиче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и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="00165EF2" w:rsidRPr="00E73BF9">
        <w:rPr>
          <w:rFonts w:ascii="Times New Roman" w:eastAsia="Times New Roman" w:hAnsi="Times New Roman" w:cs="Times New Roman"/>
          <w:spacing w:val="5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требо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="00165EF2" w:rsidRPr="00E73BF9">
        <w:rPr>
          <w:rFonts w:ascii="Times New Roman" w:eastAsia="Times New Roman" w:hAnsi="Times New Roman" w:cs="Times New Roman"/>
          <w:spacing w:val="5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в с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мье и детско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 xml:space="preserve"> с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ду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И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о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тся</w:t>
      </w:r>
      <w:r w:rsidRPr="00E73BF9">
        <w:rPr>
          <w:rFonts w:ascii="Times New Roman" w:eastAsia="Times New Roman" w:hAnsi="Times New Roman" w:cs="Times New Roman"/>
          <w:spacing w:val="2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ые</w:t>
      </w:r>
      <w:r w:rsidRPr="00E73BF9">
        <w:rPr>
          <w:rFonts w:ascii="Times New Roman" w:eastAsia="Times New Roman" w:hAnsi="Times New Roman" w:cs="Times New Roman"/>
          <w:spacing w:val="2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2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ва</w:t>
      </w:r>
      <w:r w:rsidRPr="00E73BF9">
        <w:rPr>
          <w:rFonts w:ascii="Times New Roman" w:eastAsia="Times New Roman" w:hAnsi="Times New Roman" w:cs="Times New Roman"/>
          <w:spacing w:val="2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2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:</w:t>
      </w:r>
      <w:r w:rsidRPr="00E73BF9">
        <w:rPr>
          <w:rFonts w:ascii="Times New Roman" w:eastAsia="Times New Roman" w:hAnsi="Times New Roman" w:cs="Times New Roman"/>
          <w:spacing w:val="2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(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5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се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5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т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и,</w:t>
      </w:r>
      <w:r w:rsidRPr="00E73BF9">
        <w:rPr>
          <w:rFonts w:ascii="Times New Roman" w:eastAsia="Times New Roman" w:hAnsi="Times New Roman" w:cs="Times New Roman"/>
          <w:spacing w:val="5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те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е</w:t>
      </w:r>
      <w:r w:rsidRPr="00E73BF9">
        <w:rPr>
          <w:rFonts w:ascii="Times New Roman" w:eastAsia="Times New Roman" w:hAnsi="Times New Roman" w:cs="Times New Roman"/>
          <w:spacing w:val="5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а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5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ф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он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9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="00E73BF9">
        <w:rPr>
          <w:rFonts w:ascii="Times New Roman" w:eastAsia="Times New Roman" w:hAnsi="Times New Roman" w:cs="Times New Roman"/>
          <w:spacing w:val="1"/>
          <w:sz w:val="32"/>
          <w:szCs w:val="28"/>
        </w:rPr>
        <w:t>.)</w:t>
      </w:r>
    </w:p>
    <w:p w:rsidR="00165EF2" w:rsidRPr="00E73BF9" w:rsidRDefault="00165EF2" w:rsidP="00146DED">
      <w:pPr>
        <w:widowControl w:val="0"/>
        <w:tabs>
          <w:tab w:val="left" w:pos="544"/>
          <w:tab w:val="left" w:pos="1914"/>
          <w:tab w:val="left" w:pos="2620"/>
          <w:tab w:val="left" w:pos="4643"/>
          <w:tab w:val="left" w:pos="5996"/>
          <w:tab w:val="left" w:pos="6956"/>
          <w:tab w:val="left" w:pos="7404"/>
          <w:tab w:val="left" w:pos="9635"/>
        </w:tabs>
        <w:autoSpaceDE w:val="0"/>
        <w:autoSpaceDN w:val="0"/>
        <w:adjustRightInd w:val="0"/>
        <w:spacing w:after="0" w:line="239" w:lineRule="auto"/>
        <w:ind w:right="-18" w:firstLine="70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9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0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р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е</w:t>
      </w:r>
      <w:r w:rsidRPr="00E73BF9">
        <w:rPr>
          <w:rFonts w:ascii="Times New Roman" w:eastAsia="Times New Roman" w:hAnsi="Times New Roman" w:cs="Times New Roman"/>
          <w:spacing w:val="9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ие с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о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ц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ю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аг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щ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ц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ных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(ко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кц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х)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гогиче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ва</w:t>
      </w:r>
      <w:r w:rsidRPr="00E73BF9">
        <w:rPr>
          <w:rFonts w:ascii="Times New Roman" w:eastAsia="Times New Roman" w:hAnsi="Times New Roman" w:cs="Times New Roman"/>
          <w:spacing w:val="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у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е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е.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0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ры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9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9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9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9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9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9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я</w:t>
      </w:r>
      <w:r w:rsidRPr="00E73BF9">
        <w:rPr>
          <w:rFonts w:ascii="Times New Roman" w:eastAsia="Times New Roman" w:hAnsi="Times New Roman" w:cs="Times New Roman"/>
          <w:spacing w:val="9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9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с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7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7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7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е</w:t>
      </w:r>
      <w:r w:rsidRPr="00E73BF9">
        <w:rPr>
          <w:rFonts w:ascii="Times New Roman" w:eastAsia="Times New Roman" w:hAnsi="Times New Roman" w:cs="Times New Roman"/>
          <w:spacing w:val="7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ционных</w:t>
      </w:r>
      <w:r w:rsidRPr="00E73BF9">
        <w:rPr>
          <w:rFonts w:ascii="Times New Roman" w:eastAsia="Times New Roman" w:hAnsi="Times New Roman" w:cs="Times New Roman"/>
          <w:spacing w:val="7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о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тий</w:t>
      </w:r>
      <w:r w:rsidRPr="00E73BF9">
        <w:rPr>
          <w:rFonts w:ascii="Times New Roman" w:eastAsia="Times New Roman" w:hAnsi="Times New Roman" w:cs="Times New Roman"/>
          <w:spacing w:val="7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7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ых 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,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ять</w:t>
      </w:r>
      <w:r w:rsidRPr="00E73BF9">
        <w:rPr>
          <w:rFonts w:ascii="Times New Roman" w:eastAsia="Times New Roman" w:hAnsi="Times New Roman" w:cs="Times New Roman"/>
          <w:spacing w:val="1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о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жде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="00DD5528" w:rsidRPr="00E73BF9">
        <w:rPr>
          <w:rFonts w:ascii="Times New Roman" w:eastAsia="Times New Roman" w:hAnsi="Times New Roman" w:cs="Times New Roman"/>
          <w:sz w:val="32"/>
          <w:szCs w:val="28"/>
        </w:rPr>
        <w:t xml:space="preserve">я, ее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ab/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вс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ннег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="00403D90" w:rsidRPr="00E73BF9">
        <w:rPr>
          <w:rFonts w:ascii="Times New Roman" w:eastAsia="Times New Roman" w:hAnsi="Times New Roman" w:cs="Times New Roman"/>
          <w:sz w:val="32"/>
          <w:szCs w:val="28"/>
        </w:rPr>
        <w:t>коррек</w:t>
      </w:r>
      <w:r w:rsidR="00DD5528" w:rsidRPr="00E73BF9">
        <w:rPr>
          <w:rFonts w:ascii="Times New Roman" w:eastAsia="Times New Roman" w:hAnsi="Times New Roman" w:cs="Times New Roman"/>
          <w:sz w:val="32"/>
          <w:szCs w:val="28"/>
        </w:rPr>
        <w:t>ци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х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их нед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="00146DED"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165EF2" w:rsidRPr="00E73BF9" w:rsidRDefault="00E73BF9" w:rsidP="00165EF2">
      <w:pPr>
        <w:widowControl w:val="0"/>
        <w:tabs>
          <w:tab w:val="left" w:pos="3051"/>
        </w:tabs>
        <w:autoSpaceDE w:val="0"/>
        <w:autoSpaceDN w:val="0"/>
        <w:adjustRightInd w:val="0"/>
        <w:spacing w:after="0" w:line="240" w:lineRule="auto"/>
        <w:ind w:right="86" w:firstLine="707"/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pacing w:val="1"/>
          <w:sz w:val="32"/>
          <w:szCs w:val="28"/>
        </w:rPr>
        <w:t>Инструктор по физической культуре имеет свою страничку на сайте детского сада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="00165EF2" w:rsidRPr="00E73BF9">
        <w:rPr>
          <w:rFonts w:ascii="Times New Roman" w:eastAsia="Times New Roman" w:hAnsi="Times New Roman" w:cs="Times New Roman"/>
          <w:spacing w:val="188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pacing w:val="192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ор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="00165EF2" w:rsidRPr="00E73BF9">
        <w:rPr>
          <w:rFonts w:ascii="Times New Roman" w:eastAsia="Times New Roman" w:hAnsi="Times New Roman" w:cs="Times New Roman"/>
          <w:spacing w:val="189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ис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ем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тиче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к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 xml:space="preserve">и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вляе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ся</w:t>
      </w:r>
      <w:r w:rsidR="00165EF2" w:rsidRPr="00E73BF9">
        <w:rPr>
          <w:rFonts w:ascii="Times New Roman" w:eastAsia="Times New Roman" w:hAnsi="Times New Roman" w:cs="Times New Roman"/>
          <w:spacing w:val="86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ф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рма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ц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="00165EF2" w:rsidRPr="00E73BF9">
        <w:rPr>
          <w:rFonts w:ascii="Times New Roman" w:eastAsia="Times New Roman" w:hAnsi="Times New Roman" w:cs="Times New Roman"/>
          <w:spacing w:val="86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ля</w:t>
      </w:r>
      <w:r w:rsidR="00165EF2" w:rsidRPr="00E73BF9">
        <w:rPr>
          <w:rFonts w:ascii="Times New Roman" w:eastAsia="Times New Roman" w:hAnsi="Times New Roman" w:cs="Times New Roman"/>
          <w:spacing w:val="86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ро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те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ей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.</w:t>
      </w:r>
      <w:r w:rsidR="00165EF2" w:rsidRPr="00E73BF9">
        <w:rPr>
          <w:rFonts w:ascii="Times New Roman" w:eastAsia="Times New Roman" w:hAnsi="Times New Roman" w:cs="Times New Roman"/>
          <w:spacing w:val="87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дит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86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89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конн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="00165EF2" w:rsidRPr="00E73BF9">
        <w:rPr>
          <w:rFonts w:ascii="Times New Roman" w:eastAsia="Times New Roman" w:hAnsi="Times New Roman" w:cs="Times New Roman"/>
          <w:spacing w:val="86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едста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и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ели м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г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pacing w:val="79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ако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с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="00165EF2" w:rsidRPr="00E73BF9">
        <w:rPr>
          <w:rFonts w:ascii="Times New Roman" w:eastAsia="Times New Roman" w:hAnsi="Times New Roman" w:cs="Times New Roman"/>
          <w:spacing w:val="80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ab/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до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ме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78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79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з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ци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ы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="00165EF2" w:rsidRPr="00E73BF9">
        <w:rPr>
          <w:rFonts w:ascii="Times New Roman" w:eastAsia="Times New Roman" w:hAnsi="Times New Roman" w:cs="Times New Roman"/>
          <w:spacing w:val="79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79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="00165EF2"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вате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м в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сам,</w:t>
      </w:r>
      <w:r w:rsidR="00165EF2" w:rsidRPr="00E73BF9">
        <w:rPr>
          <w:rFonts w:ascii="Times New Roman" w:eastAsia="Times New Roman" w:hAnsi="Times New Roman" w:cs="Times New Roman"/>
          <w:spacing w:val="30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="00165EF2"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по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ледн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31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об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31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="00165EF2"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ер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приятиями,</w:t>
      </w:r>
      <w:r w:rsidR="00165EF2" w:rsidRPr="00E73BF9">
        <w:rPr>
          <w:rFonts w:ascii="Times New Roman" w:eastAsia="Times New Roman" w:hAnsi="Times New Roman" w:cs="Times New Roman"/>
          <w:spacing w:val="27"/>
          <w:sz w:val="32"/>
          <w:szCs w:val="28"/>
        </w:rPr>
        <w:t xml:space="preserve"> 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с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отре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ь ф</w:t>
      </w:r>
      <w:r w:rsidR="00165EF2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="00165EF2"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="00165EF2" w:rsidRPr="00E73BF9">
        <w:rPr>
          <w:rFonts w:ascii="Times New Roman" w:eastAsia="Times New Roman" w:hAnsi="Times New Roman" w:cs="Times New Roman"/>
          <w:sz w:val="32"/>
          <w:szCs w:val="28"/>
        </w:rPr>
        <w:t>афи</w:t>
      </w:r>
      <w:r w:rsidR="00165EF2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41" w:firstLine="707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Эф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фе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я</w:t>
      </w:r>
      <w:r w:rsidRPr="00E73BF9">
        <w:rPr>
          <w:rFonts w:ascii="Times New Roman" w:eastAsia="Times New Roman" w:hAnsi="Times New Roman" w:cs="Times New Roman"/>
          <w:spacing w:val="10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кц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ющая</w:t>
      </w:r>
      <w:r w:rsidRPr="00E73BF9">
        <w:rPr>
          <w:rFonts w:ascii="Times New Roman" w:eastAsia="Times New Roman" w:hAnsi="Times New Roman" w:cs="Times New Roman"/>
          <w:spacing w:val="10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о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99"/>
          <w:sz w:val="32"/>
          <w:szCs w:val="28"/>
        </w:rPr>
        <w:t xml:space="preserve"> </w:t>
      </w:r>
      <w:r w:rsid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инструктора по физической культуре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мож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9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о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а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и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е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ск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о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да</w:t>
      </w:r>
      <w:r w:rsidRPr="00E73BF9">
        <w:rPr>
          <w:rFonts w:ascii="Times New Roman" w:eastAsia="Times New Roman" w:hAnsi="Times New Roman" w:cs="Times New Roman"/>
          <w:spacing w:val="6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и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е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о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ков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10" w:line="8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7E178C">
      <w:pPr>
        <w:widowControl w:val="0"/>
        <w:tabs>
          <w:tab w:val="left" w:pos="1641"/>
          <w:tab w:val="left" w:pos="2322"/>
          <w:tab w:val="left" w:pos="4552"/>
          <w:tab w:val="left" w:pos="6546"/>
          <w:tab w:val="left" w:pos="7083"/>
          <w:tab w:val="left" w:pos="8434"/>
        </w:tabs>
        <w:autoSpaceDE w:val="0"/>
        <w:autoSpaceDN w:val="0"/>
        <w:adjustRightInd w:val="0"/>
        <w:spacing w:after="0" w:line="239" w:lineRule="auto"/>
        <w:ind w:right="-18" w:firstLine="34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10" w:line="8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17" w:line="12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4" w:lineRule="auto"/>
        <w:ind w:left="2011"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Пс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х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-пе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г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ческа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аг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а.</w:t>
      </w:r>
    </w:p>
    <w:p w:rsidR="00165EF2" w:rsidRPr="00E73BF9" w:rsidRDefault="00165EF2" w:rsidP="00684700">
      <w:pPr>
        <w:widowControl w:val="0"/>
        <w:autoSpaceDE w:val="0"/>
        <w:autoSpaceDN w:val="0"/>
        <w:adjustRightInd w:val="0"/>
        <w:spacing w:after="0" w:line="239" w:lineRule="auto"/>
        <w:ind w:right="-13" w:firstLine="70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7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pacing w:val="17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э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ф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ной</w:t>
      </w:r>
      <w:r w:rsidRPr="00E73BF9">
        <w:rPr>
          <w:rFonts w:ascii="Times New Roman" w:eastAsia="Times New Roman" w:hAnsi="Times New Roman" w:cs="Times New Roman"/>
          <w:spacing w:val="17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ции</w:t>
      </w:r>
      <w:r w:rsidRPr="00E73BF9">
        <w:rPr>
          <w:rFonts w:ascii="Times New Roman" w:eastAsia="Times New Roman" w:hAnsi="Times New Roman" w:cs="Times New Roman"/>
          <w:spacing w:val="17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7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7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7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дится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ихо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агог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а</w:t>
      </w:r>
      <w:r w:rsidRPr="00E73BF9">
        <w:rPr>
          <w:rFonts w:ascii="Times New Roman" w:eastAsia="Times New Roman" w:hAnsi="Times New Roman" w:cs="Times New Roman"/>
          <w:spacing w:val="1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ри</w:t>
      </w:r>
      <w:r w:rsidRPr="00E73BF9">
        <w:rPr>
          <w:rFonts w:ascii="Times New Roman" w:eastAsia="Times New Roman" w:hAnsi="Times New Roman" w:cs="Times New Roman"/>
          <w:spacing w:val="1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:</w:t>
      </w:r>
      <w:r w:rsidRPr="00E73BF9">
        <w:rPr>
          <w:rFonts w:ascii="Times New Roman" w:eastAsia="Times New Roman" w:hAnsi="Times New Roman" w:cs="Times New Roman"/>
          <w:spacing w:val="1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,</w:t>
      </w:r>
      <w:r w:rsidRPr="00E73BF9">
        <w:rPr>
          <w:rFonts w:ascii="Times New Roman" w:eastAsia="Times New Roman" w:hAnsi="Times New Roman" w:cs="Times New Roman"/>
          <w:spacing w:val="1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 м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10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у</w:t>
      </w:r>
      <w:r w:rsidRPr="00E73BF9">
        <w:rPr>
          <w:rFonts w:ascii="Times New Roman" w:eastAsia="Times New Roman" w:hAnsi="Times New Roman" w:cs="Times New Roman"/>
          <w:spacing w:val="10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ф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к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0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з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pacing w:val="10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ляет</w:t>
      </w:r>
      <w:r w:rsidRPr="00E73BF9">
        <w:rPr>
          <w:rFonts w:ascii="Times New Roman" w:eastAsia="Times New Roman" w:hAnsi="Times New Roman" w:cs="Times New Roman"/>
          <w:spacing w:val="1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0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1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физич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ой 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0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0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0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ты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г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6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ся</w:t>
      </w:r>
      <w:r w:rsidRPr="00E73BF9">
        <w:rPr>
          <w:rFonts w:ascii="Times New Roman" w:eastAsia="Times New Roman" w:hAnsi="Times New Roman" w:cs="Times New Roman"/>
          <w:spacing w:val="6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6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pacing w:val="6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а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у</w:t>
      </w:r>
      <w:r w:rsidRPr="00E73BF9">
        <w:rPr>
          <w:rFonts w:ascii="Times New Roman" w:eastAsia="Times New Roman" w:hAnsi="Times New Roman" w:cs="Times New Roman"/>
          <w:spacing w:val="6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ам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6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з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pacing w:val="6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й</w:t>
      </w:r>
      <w:r w:rsidRPr="00E73BF9">
        <w:rPr>
          <w:rFonts w:ascii="Times New Roman" w:eastAsia="Times New Roman" w:hAnsi="Times New Roman" w:cs="Times New Roman"/>
          <w:spacing w:val="6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ля 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="00684700" w:rsidRPr="00E73BF9">
        <w:rPr>
          <w:rFonts w:ascii="Times New Roman" w:eastAsia="Times New Roman" w:hAnsi="Times New Roman" w:cs="Times New Roman"/>
          <w:sz w:val="32"/>
          <w:szCs w:val="28"/>
        </w:rPr>
        <w:t>ого ребёнк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190"/>
          <w:sz w:val="32"/>
          <w:szCs w:val="28"/>
        </w:rPr>
        <w:t xml:space="preserve"> </w:t>
      </w:r>
      <w:r w:rsid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Инструктор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в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9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п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9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9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9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ж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му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г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у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lastRenderedPageBreak/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="00684700"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165EF2" w:rsidRPr="00E73BF9" w:rsidRDefault="00165EF2" w:rsidP="00165EF2">
      <w:pPr>
        <w:widowControl w:val="0"/>
        <w:tabs>
          <w:tab w:val="left" w:pos="2559"/>
          <w:tab w:val="left" w:pos="3259"/>
          <w:tab w:val="left" w:pos="4787"/>
          <w:tab w:val="left" w:pos="6259"/>
          <w:tab w:val="left" w:pos="8256"/>
          <w:tab w:val="left" w:pos="9212"/>
        </w:tabs>
        <w:autoSpaceDE w:val="0"/>
        <w:autoSpaceDN w:val="0"/>
        <w:adjustRightInd w:val="0"/>
        <w:spacing w:after="0" w:line="240" w:lineRule="auto"/>
        <w:ind w:left="1" w:right="41" w:firstLine="70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та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ab/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их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агог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д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з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ются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ю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о       </w:t>
      </w:r>
      <w:r w:rsidRPr="00E73BF9">
        <w:rPr>
          <w:rFonts w:ascii="Times New Roman" w:eastAsia="Times New Roman" w:hAnsi="Times New Roman" w:cs="Times New Roman"/>
          <w:spacing w:val="-6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е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л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щ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х       </w:t>
      </w:r>
      <w:r w:rsidRPr="00E73BF9">
        <w:rPr>
          <w:rFonts w:ascii="Times New Roman" w:eastAsia="Times New Roman" w:hAnsi="Times New Roman" w:cs="Times New Roman"/>
          <w:spacing w:val="-6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: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л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ции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2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2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и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</w:t>
      </w:r>
      <w:r w:rsidRPr="00E73BF9">
        <w:rPr>
          <w:rFonts w:ascii="Times New Roman" w:eastAsia="Times New Roman" w:hAnsi="Times New Roman" w:cs="Times New Roman"/>
          <w:spacing w:val="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ж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ка,</w:t>
      </w:r>
      <w:r w:rsidRPr="00E73BF9">
        <w:rPr>
          <w:rFonts w:ascii="Times New Roman" w:eastAsia="Times New Roman" w:hAnsi="Times New Roman" w:cs="Times New Roman"/>
          <w:spacing w:val="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2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го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ональной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и</w:t>
      </w:r>
      <w:r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с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2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в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)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11" w:line="8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I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II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Р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ИОН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НЫЙ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АЗ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ОГ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АМ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Ы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13" w:line="16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7" w:lineRule="auto"/>
        <w:ind w:left="1164" w:right="1164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н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га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низац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вив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ющ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pacing w:val="4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-прост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ан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н</w:t>
      </w:r>
      <w:r w:rsidRPr="00E73BF9">
        <w:rPr>
          <w:rFonts w:ascii="Times New Roman" w:eastAsia="Times New Roman" w:hAnsi="Times New Roman" w:cs="Times New Roman"/>
          <w:b/>
          <w:bCs/>
          <w:spacing w:val="3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ы.</w:t>
      </w:r>
    </w:p>
    <w:p w:rsidR="00165EF2" w:rsidRPr="00E73BF9" w:rsidRDefault="00165EF2" w:rsidP="005802F7">
      <w:pPr>
        <w:widowControl w:val="0"/>
        <w:tabs>
          <w:tab w:val="left" w:pos="2946"/>
          <w:tab w:val="left" w:pos="3643"/>
          <w:tab w:val="left" w:pos="5359"/>
          <w:tab w:val="left" w:pos="7163"/>
          <w:tab w:val="left" w:pos="7687"/>
          <w:tab w:val="left" w:pos="8977"/>
        </w:tabs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Ф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за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о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лестн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к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и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ке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а,</w:t>
      </w:r>
      <w:r w:rsidRPr="00E73BF9">
        <w:rPr>
          <w:rFonts w:ascii="Times New Roman" w:eastAsia="Times New Roman" w:hAnsi="Times New Roman" w:cs="Times New Roman"/>
          <w:spacing w:val="1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ё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3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ч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3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3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саж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,</w:t>
      </w:r>
      <w:r w:rsidRPr="00E73BF9">
        <w:rPr>
          <w:rFonts w:ascii="Times New Roman" w:eastAsia="Times New Roman" w:hAnsi="Times New Roman" w:cs="Times New Roman"/>
          <w:spacing w:val="3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настич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3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3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,</w:t>
      </w:r>
      <w:r w:rsidRPr="00E73BF9">
        <w:rPr>
          <w:rFonts w:ascii="Times New Roman" w:eastAsia="Times New Roman" w:hAnsi="Times New Roman" w:cs="Times New Roman"/>
          <w:spacing w:val="3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и</w:t>
      </w:r>
      <w:r w:rsidRPr="00E73BF9">
        <w:rPr>
          <w:rFonts w:ascii="Times New Roman" w:eastAsia="Times New Roman" w:hAnsi="Times New Roman" w:cs="Times New Roman"/>
          <w:spacing w:val="3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="003928BB" w:rsidRPr="00E73BF9">
        <w:rPr>
          <w:rFonts w:ascii="Times New Roman" w:eastAsia="Times New Roman" w:hAnsi="Times New Roman" w:cs="Times New Roman"/>
          <w:sz w:val="32"/>
          <w:szCs w:val="28"/>
        </w:rPr>
        <w:t xml:space="preserve">.)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8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 –</w:t>
      </w:r>
      <w:r w:rsidRPr="00E73BF9">
        <w:rPr>
          <w:rFonts w:ascii="Times New Roman" w:eastAsia="Times New Roman" w:hAnsi="Times New Roman" w:cs="Times New Roman"/>
          <w:spacing w:val="8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е 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ёр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3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3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7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3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7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аз</w:t>
      </w:r>
      <w:r w:rsidRPr="00E73BF9">
        <w:rPr>
          <w:rFonts w:ascii="Times New Roman" w:eastAsia="Times New Roman" w:hAnsi="Times New Roman" w:cs="Times New Roman"/>
          <w:spacing w:val="-13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2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кр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е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о-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ива</w:t>
      </w:r>
      <w:r w:rsidRPr="00E73BF9">
        <w:rPr>
          <w:rFonts w:ascii="Times New Roman" w:eastAsia="Times New Roman" w:hAnsi="Times New Roman" w:cs="Times New Roman"/>
          <w:spacing w:val="-13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щ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3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3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1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льт</w:t>
      </w:r>
      <w:r w:rsidRPr="00E73BF9">
        <w:rPr>
          <w:rFonts w:ascii="Times New Roman" w:eastAsia="Times New Roman" w:hAnsi="Times New Roman" w:cs="Times New Roman"/>
          <w:spacing w:val="-1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рн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3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3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pacing w:val="13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7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а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3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е 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8" w:line="8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left="2227"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pacing w:val="-9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bCs/>
          <w:spacing w:val="-10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pacing w:val="-1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-9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pacing w:val="-10"/>
          <w:sz w:val="32"/>
          <w:szCs w:val="28"/>
        </w:rPr>
        <w:t>дич</w:t>
      </w:r>
      <w:r w:rsidRPr="00E73BF9">
        <w:rPr>
          <w:rFonts w:ascii="Times New Roman" w:eastAsia="Times New Roman" w:hAnsi="Times New Roman" w:cs="Times New Roman"/>
          <w:b/>
          <w:bCs/>
          <w:spacing w:val="-9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pacing w:val="-1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pacing w:val="-9"/>
          <w:sz w:val="32"/>
          <w:szCs w:val="28"/>
        </w:rPr>
        <w:t>к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9"/>
          <w:sz w:val="32"/>
          <w:szCs w:val="28"/>
        </w:rPr>
        <w:t>об</w:t>
      </w:r>
      <w:r w:rsidRPr="00E73BF9">
        <w:rPr>
          <w:rFonts w:ascii="Times New Roman" w:eastAsia="Times New Roman" w:hAnsi="Times New Roman" w:cs="Times New Roman"/>
          <w:b/>
          <w:bCs/>
          <w:spacing w:val="-1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pacing w:val="-10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pacing w:val="-9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b/>
          <w:bCs/>
          <w:spacing w:val="-1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pacing w:val="-10"/>
          <w:sz w:val="32"/>
          <w:szCs w:val="28"/>
        </w:rPr>
        <w:t>че</w:t>
      </w:r>
      <w:r w:rsidRPr="00E73BF9">
        <w:rPr>
          <w:rFonts w:ascii="Times New Roman" w:eastAsia="Times New Roman" w:hAnsi="Times New Roman" w:cs="Times New Roman"/>
          <w:b/>
          <w:bCs/>
          <w:spacing w:val="-9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b/>
          <w:bCs/>
          <w:spacing w:val="-10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pacing w:val="-9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pacing w:val="-1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b/>
          <w:bCs/>
          <w:spacing w:val="-10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pacing w:val="-1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pacing w:val="-9"/>
          <w:sz w:val="32"/>
          <w:szCs w:val="28"/>
        </w:rPr>
        <w:t>мм</w:t>
      </w:r>
      <w:r w:rsidRPr="00E73BF9">
        <w:rPr>
          <w:rFonts w:ascii="Times New Roman" w:eastAsia="Times New Roman" w:hAnsi="Times New Roman" w:cs="Times New Roman"/>
          <w:b/>
          <w:bCs/>
          <w:spacing w:val="-10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15" w:line="6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tabs>
          <w:tab w:val="left" w:pos="1816"/>
        </w:tabs>
        <w:autoSpaceDE w:val="0"/>
        <w:autoSpaceDN w:val="0"/>
        <w:adjustRightInd w:val="0"/>
        <w:spacing w:after="0" w:line="239" w:lineRule="auto"/>
        <w:ind w:right="24"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327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i/>
          <w:iCs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i/>
          <w:iCs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i/>
          <w:iCs/>
          <w:spacing w:val="1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t>льт</w:t>
      </w:r>
      <w:r w:rsidRPr="00E73BF9">
        <w:rPr>
          <w:rFonts w:ascii="Times New Roman" w:eastAsia="Times New Roman" w:hAnsi="Times New Roman" w:cs="Times New Roman"/>
          <w:i/>
          <w:iCs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i/>
          <w:i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t>но-</w:t>
      </w:r>
      <w:r w:rsidRPr="00E73BF9">
        <w:rPr>
          <w:rFonts w:ascii="Times New Roman" w:eastAsia="Times New Roman" w:hAnsi="Times New Roman" w:cs="Times New Roman"/>
          <w:i/>
          <w:iCs/>
          <w:spacing w:val="-3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i/>
          <w:iCs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i/>
          <w:iCs/>
          <w:spacing w:val="-5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i/>
          <w:iCs/>
          <w:spacing w:val="-3"/>
          <w:sz w:val="32"/>
          <w:szCs w:val="28"/>
        </w:rPr>
        <w:t>ор</w:t>
      </w:r>
      <w:r w:rsidRPr="00E73BF9">
        <w:rPr>
          <w:rFonts w:ascii="Times New Roman" w:eastAsia="Times New Roman" w:hAnsi="Times New Roman" w:cs="Times New Roman"/>
          <w:i/>
          <w:iCs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i/>
          <w:iCs/>
          <w:spacing w:val="-4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i/>
          <w:iCs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i/>
          <w:iCs/>
          <w:spacing w:val="-5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i/>
          <w:iCs/>
          <w:spacing w:val="-2"/>
          <w:sz w:val="32"/>
          <w:szCs w:val="28"/>
        </w:rPr>
        <w:t>ел</w:t>
      </w:r>
      <w:r w:rsidRPr="00E73BF9">
        <w:rPr>
          <w:rFonts w:ascii="Times New Roman" w:eastAsia="Times New Roman" w:hAnsi="Times New Roman" w:cs="Times New Roman"/>
          <w:i/>
          <w:iCs/>
          <w:spacing w:val="-5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t>ая</w:t>
      </w:r>
      <w:r w:rsidRPr="00E73BF9">
        <w:rPr>
          <w:rFonts w:ascii="Times New Roman" w:eastAsia="Times New Roman" w:hAnsi="Times New Roman" w:cs="Times New Roman"/>
          <w:spacing w:val="-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i/>
          <w:iCs/>
          <w:spacing w:val="-3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i/>
          <w:iCs/>
          <w:spacing w:val="-1"/>
          <w:sz w:val="32"/>
          <w:szCs w:val="28"/>
        </w:rPr>
        <w:t>або</w:t>
      </w:r>
      <w:r w:rsidRPr="00E73BF9">
        <w:rPr>
          <w:rFonts w:ascii="Times New Roman" w:eastAsia="Times New Roman" w:hAnsi="Times New Roman" w:cs="Times New Roman"/>
          <w:i/>
          <w:i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i/>
          <w:iCs/>
          <w:sz w:val="32"/>
          <w:szCs w:val="28"/>
        </w:rPr>
        <w:t>а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116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«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5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я</w:t>
      </w:r>
      <w:r w:rsidRPr="00E73BF9">
        <w:rPr>
          <w:rFonts w:ascii="Times New Roman" w:eastAsia="Times New Roman" w:hAnsi="Times New Roman" w:cs="Times New Roman"/>
          <w:spacing w:val="4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»</w:t>
      </w:r>
      <w:r w:rsidRPr="00E73BF9">
        <w:rPr>
          <w:rFonts w:ascii="Times New Roman" w:eastAsia="Times New Roman" w:hAnsi="Times New Roman" w:cs="Times New Roman"/>
          <w:spacing w:val="5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.</w:t>
      </w:r>
      <w:r w:rsidRPr="00E73BF9">
        <w:rPr>
          <w:rFonts w:ascii="Times New Roman" w:eastAsia="Times New Roman" w:hAnsi="Times New Roman" w:cs="Times New Roman"/>
          <w:spacing w:val="5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5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«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с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5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5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ч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5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7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 «Д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-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», 1999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111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«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е</w:t>
      </w:r>
      <w:r w:rsidRPr="00E73BF9">
        <w:rPr>
          <w:rFonts w:ascii="Times New Roman" w:eastAsia="Times New Roman" w:hAnsi="Times New Roman" w:cs="Times New Roman"/>
          <w:spacing w:val="1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ит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е</w:t>
      </w:r>
      <w:r w:rsidRPr="00E73BF9">
        <w:rPr>
          <w:rFonts w:ascii="Times New Roman" w:eastAsia="Times New Roman" w:hAnsi="Times New Roman" w:cs="Times New Roman"/>
          <w:spacing w:val="10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0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ме</w:t>
      </w:r>
      <w:r w:rsidRPr="00E73BF9">
        <w:rPr>
          <w:rFonts w:ascii="Times New Roman" w:eastAsia="Times New Roman" w:hAnsi="Times New Roman" w:cs="Times New Roman"/>
          <w:spacing w:val="1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н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ющего</w:t>
      </w:r>
      <w:r w:rsidRPr="00E73BF9">
        <w:rPr>
          <w:rFonts w:ascii="Times New Roman" w:eastAsia="Times New Roman" w:hAnsi="Times New Roman" w:cs="Times New Roman"/>
          <w:spacing w:val="10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е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,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П. Б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, М., «Сф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а», 2003</w:t>
      </w:r>
    </w:p>
    <w:p w:rsidR="00165EF2" w:rsidRPr="00E73BF9" w:rsidRDefault="00165EF2" w:rsidP="00020764">
      <w:pPr>
        <w:widowControl w:val="0"/>
        <w:autoSpaceDE w:val="0"/>
        <w:autoSpaceDN w:val="0"/>
        <w:adjustRightInd w:val="0"/>
        <w:spacing w:after="0" w:line="240" w:lineRule="auto"/>
        <w:ind w:right="121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«Разв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ющ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.</w:t>
      </w:r>
      <w:r w:rsidRPr="00E73BF9">
        <w:rPr>
          <w:rFonts w:ascii="Times New Roman" w:eastAsia="Times New Roman" w:hAnsi="Times New Roman" w:cs="Times New Roman"/>
          <w:spacing w:val="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»,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.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р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ц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, М., «Л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-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с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,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2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0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1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И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ы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торы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т. Для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5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7 лет.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–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, ТЦ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2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9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113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И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4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х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4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4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е</w:t>
      </w:r>
      <w:r w:rsidRPr="00E73BF9">
        <w:rPr>
          <w:rFonts w:ascii="Times New Roman" w:eastAsia="Times New Roman" w:hAnsi="Times New Roman" w:cs="Times New Roman"/>
          <w:spacing w:val="14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ф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4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3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л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4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– 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оград,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2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01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3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108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«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4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4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4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ни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.</w:t>
      </w:r>
      <w:r w:rsidRPr="00E73BF9">
        <w:rPr>
          <w:rFonts w:ascii="Times New Roman" w:eastAsia="Times New Roman" w:hAnsi="Times New Roman" w:cs="Times New Roman"/>
          <w:spacing w:val="4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4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4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4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4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, «Вл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о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», 1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9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9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9</w:t>
      </w:r>
    </w:p>
    <w:p w:rsidR="00165EF2" w:rsidRPr="00E73BF9" w:rsidRDefault="00165EF2" w:rsidP="00165EF2">
      <w:pPr>
        <w:widowControl w:val="0"/>
        <w:tabs>
          <w:tab w:val="left" w:pos="1809"/>
          <w:tab w:val="left" w:pos="3208"/>
          <w:tab w:val="left" w:pos="4904"/>
          <w:tab w:val="left" w:pos="5336"/>
          <w:tab w:val="left" w:pos="6604"/>
          <w:tab w:val="left" w:pos="7644"/>
          <w:tab w:val="left" w:pos="8201"/>
          <w:tab w:val="left" w:pos="9426"/>
        </w:tabs>
        <w:autoSpaceDE w:val="0"/>
        <w:autoSpaceDN w:val="0"/>
        <w:adjustRightInd w:val="0"/>
        <w:spacing w:after="0" w:line="240" w:lineRule="auto"/>
        <w:ind w:right="109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«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на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у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К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Ба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а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 «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о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»,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9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9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8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111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«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е</w:t>
      </w:r>
      <w:r w:rsidRPr="00E73BF9">
        <w:rPr>
          <w:rFonts w:ascii="Times New Roman" w:eastAsia="Times New Roman" w:hAnsi="Times New Roman" w:cs="Times New Roman"/>
          <w:spacing w:val="1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ит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е</w:t>
      </w:r>
      <w:r w:rsidRPr="00E73BF9">
        <w:rPr>
          <w:rFonts w:ascii="Times New Roman" w:eastAsia="Times New Roman" w:hAnsi="Times New Roman" w:cs="Times New Roman"/>
          <w:spacing w:val="10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0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ме</w:t>
      </w:r>
      <w:r w:rsidRPr="00E73BF9">
        <w:rPr>
          <w:rFonts w:ascii="Times New Roman" w:eastAsia="Times New Roman" w:hAnsi="Times New Roman" w:cs="Times New Roman"/>
          <w:spacing w:val="1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н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ющего</w:t>
      </w:r>
      <w:r w:rsidRPr="00E73BF9">
        <w:rPr>
          <w:rFonts w:ascii="Times New Roman" w:eastAsia="Times New Roman" w:hAnsi="Times New Roman" w:cs="Times New Roman"/>
          <w:spacing w:val="10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е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,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П. Б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, М., «Сф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а», 2003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right="121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lastRenderedPageBreak/>
        <w:t>«Разв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ющ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.</w:t>
      </w:r>
      <w:r w:rsidRPr="00E73BF9">
        <w:rPr>
          <w:rFonts w:ascii="Times New Roman" w:eastAsia="Times New Roman" w:hAnsi="Times New Roman" w:cs="Times New Roman"/>
          <w:spacing w:val="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»,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.</w:t>
      </w:r>
      <w:r w:rsidRPr="00E73BF9">
        <w:rPr>
          <w:rFonts w:ascii="Times New Roman" w:eastAsia="Times New Roman" w:hAnsi="Times New Roman" w:cs="Times New Roman"/>
          <w:spacing w:val="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р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ц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, М., «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н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а-Пресс»,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20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0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020764" w:rsidRPr="00E73BF9" w:rsidRDefault="00020764" w:rsidP="00146DED">
      <w:pPr>
        <w:widowControl w:val="0"/>
        <w:autoSpaceDE w:val="0"/>
        <w:autoSpaceDN w:val="0"/>
        <w:adjustRightInd w:val="0"/>
        <w:spacing w:after="0" w:line="237" w:lineRule="auto"/>
        <w:ind w:right="656"/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7" w:lineRule="auto"/>
        <w:ind w:left="849" w:right="656" w:hanging="412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Орг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а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сп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те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ьн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-о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зов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ьно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цесс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pacing w:val="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Р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: 12-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7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00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19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.0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left="141" w:right="357" w:firstLine="707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pacing w:val="2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ля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я</w:t>
      </w:r>
      <w:r w:rsidRPr="00E73BF9">
        <w:rPr>
          <w:rFonts w:ascii="Times New Roman" w:eastAsia="Times New Roman" w:hAnsi="Times New Roman" w:cs="Times New Roman"/>
          <w:spacing w:val="2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2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го</w:t>
      </w:r>
      <w:r w:rsidRPr="00E73BF9">
        <w:rPr>
          <w:rFonts w:ascii="Times New Roman" w:eastAsia="Times New Roman" w:hAnsi="Times New Roman" w:cs="Times New Roman"/>
          <w:spacing w:val="2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ени</w:t>
      </w:r>
      <w:r w:rsidRPr="00E73BF9">
        <w:rPr>
          <w:rFonts w:ascii="Times New Roman" w:eastAsia="Times New Roman" w:hAnsi="Times New Roman" w:cs="Times New Roman"/>
          <w:spacing w:val="2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н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я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й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.</w:t>
      </w:r>
    </w:p>
    <w:p w:rsidR="00B06609" w:rsidRPr="00E73BF9" w:rsidRDefault="00B06609" w:rsidP="00165EF2">
      <w:pPr>
        <w:widowControl w:val="0"/>
        <w:autoSpaceDE w:val="0"/>
        <w:autoSpaceDN w:val="0"/>
        <w:adjustRightInd w:val="0"/>
        <w:spacing w:after="11" w:line="8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B06609" w:rsidRPr="00E73BF9" w:rsidRDefault="00B06609" w:rsidP="00165EF2">
      <w:pPr>
        <w:widowControl w:val="0"/>
        <w:autoSpaceDE w:val="0"/>
        <w:autoSpaceDN w:val="0"/>
        <w:adjustRightInd w:val="0"/>
        <w:spacing w:after="11" w:line="8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703A76" w:rsidRPr="00E73BF9" w:rsidRDefault="00703A76" w:rsidP="00165EF2">
      <w:pPr>
        <w:widowControl w:val="0"/>
        <w:autoSpaceDE w:val="0"/>
        <w:autoSpaceDN w:val="0"/>
        <w:adjustRightInd w:val="0"/>
        <w:spacing w:after="11" w:line="8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left="2107"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низ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ци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еж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бы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15" w:line="1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left="141" w:right="272" w:firstLine="566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7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ц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7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ж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7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ю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7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ые</w:t>
      </w:r>
      <w:r w:rsidRPr="00E73BF9">
        <w:rPr>
          <w:rFonts w:ascii="Times New Roman" w:eastAsia="Times New Roman" w:hAnsi="Times New Roman" w:cs="Times New Roman"/>
          <w:spacing w:val="7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б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7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7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ет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тся</w:t>
      </w:r>
      <w:r w:rsidRPr="00E73BF9">
        <w:rPr>
          <w:rFonts w:ascii="Times New Roman" w:eastAsia="Times New Roman" w:hAnsi="Times New Roman" w:cs="Times New Roman"/>
          <w:spacing w:val="1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spacing w:val="1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ж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.</w:t>
      </w:r>
      <w:r w:rsidRPr="00E73BF9">
        <w:rPr>
          <w:rFonts w:ascii="Times New Roman" w:eastAsia="Times New Roman" w:hAnsi="Times New Roman" w:cs="Times New Roman"/>
          <w:spacing w:val="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еж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7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со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вл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9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7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асче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7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7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pacing w:val="-74"/>
          <w:sz w:val="32"/>
          <w:szCs w:val="28"/>
        </w:rPr>
        <w:t>2</w:t>
      </w:r>
      <w:r w:rsidR="00703A76"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 xml:space="preserve">  - 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час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е 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бы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1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7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1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1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7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тск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1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6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1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но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н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1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7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1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7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2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7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а 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вл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ют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е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оо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7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тв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ихоф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из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гическ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 xml:space="preserve"> о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об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ен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8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9"/>
          <w:sz w:val="32"/>
          <w:szCs w:val="28"/>
        </w:rPr>
        <w:t>тей</w:t>
      </w:r>
      <w:r w:rsidRPr="00E73BF9">
        <w:rPr>
          <w:rFonts w:ascii="Times New Roman" w:eastAsia="Times New Roman" w:hAnsi="Times New Roman" w:cs="Times New Roman"/>
          <w:spacing w:val="-10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tabs>
          <w:tab w:val="left" w:pos="4032"/>
          <w:tab w:val="left" w:pos="6036"/>
        </w:tabs>
        <w:autoSpaceDE w:val="0"/>
        <w:autoSpaceDN w:val="0"/>
        <w:adjustRightInd w:val="0"/>
        <w:spacing w:after="0" w:line="239" w:lineRule="auto"/>
        <w:ind w:left="141" w:right="403" w:firstLine="566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К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ич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л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г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на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(д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,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кий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пад</w:t>
      </w:r>
      <w:r w:rsidRPr="00E73BF9">
        <w:rPr>
          <w:rFonts w:ascii="Times New Roman" w:eastAsia="Times New Roman" w:hAnsi="Times New Roman" w:cs="Times New Roman"/>
          <w:spacing w:val="6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мп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6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6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е</w:t>
      </w:r>
      <w:r w:rsidRPr="00E73BF9">
        <w:rPr>
          <w:rFonts w:ascii="Times New Roman" w:eastAsia="Times New Roman" w:hAnsi="Times New Roman" w:cs="Times New Roman"/>
          <w:spacing w:val="6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)</w:t>
      </w:r>
      <w:r w:rsidRPr="00E73BF9">
        <w:rPr>
          <w:rFonts w:ascii="Times New Roman" w:eastAsia="Times New Roman" w:hAnsi="Times New Roman" w:cs="Times New Roman"/>
          <w:spacing w:val="6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яют</w:t>
      </w:r>
      <w:r w:rsidRPr="00E73BF9">
        <w:rPr>
          <w:rFonts w:ascii="Times New Roman" w:eastAsia="Times New Roman" w:hAnsi="Times New Roman" w:cs="Times New Roman"/>
          <w:spacing w:val="5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лять</w:t>
      </w:r>
      <w:r w:rsidRPr="00E73BF9">
        <w:rPr>
          <w:rFonts w:ascii="Times New Roman" w:eastAsia="Times New Roman" w:hAnsi="Times New Roman" w:cs="Times New Roman"/>
          <w:spacing w:val="6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н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й</w:t>
      </w:r>
      <w:r w:rsidRPr="00E73BF9">
        <w:rPr>
          <w:rFonts w:ascii="Times New Roman" w:eastAsia="Times New Roman" w:hAnsi="Times New Roman" w:cs="Times New Roman"/>
          <w:spacing w:val="6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ем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6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spacing w:val="6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6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6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6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6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я</w:t>
      </w:r>
      <w:r w:rsidRPr="00E73BF9">
        <w:rPr>
          <w:rFonts w:ascii="Times New Roman" w:eastAsia="Times New Roman" w:hAnsi="Times New Roman" w:cs="Times New Roman"/>
          <w:spacing w:val="6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6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6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р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6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6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)</w:t>
      </w:r>
      <w:r w:rsidRPr="00E73BF9">
        <w:rPr>
          <w:rFonts w:ascii="Times New Roman" w:eastAsia="Times New Roman" w:hAnsi="Times New Roman" w:cs="Times New Roman"/>
          <w:spacing w:val="7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–</w:t>
      </w:r>
      <w:r w:rsidRPr="00E73BF9">
        <w:rPr>
          <w:rFonts w:ascii="Times New Roman" w:eastAsia="Times New Roman" w:hAnsi="Times New Roman" w:cs="Times New Roman"/>
          <w:spacing w:val="7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е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б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 П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ка</w:t>
      </w:r>
      <w:r w:rsidRPr="00E73BF9">
        <w:rPr>
          <w:rFonts w:ascii="Times New Roman" w:eastAsia="Times New Roman" w:hAnsi="Times New Roman" w:cs="Times New Roman"/>
          <w:spacing w:val="4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тся</w:t>
      </w:r>
      <w:r w:rsidRPr="00E73BF9">
        <w:rPr>
          <w:rFonts w:ascii="Times New Roman" w:eastAsia="Times New Roman" w:hAnsi="Times New Roman" w:cs="Times New Roman"/>
          <w:spacing w:val="3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spacing w:val="3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spacing w:val="3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4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ч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е</w:t>
      </w:r>
      <w:r w:rsidRPr="00E73BF9">
        <w:rPr>
          <w:rFonts w:ascii="Times New Roman" w:eastAsia="Times New Roman" w:hAnsi="Times New Roman" w:cs="Times New Roman"/>
          <w:spacing w:val="3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ня:</w:t>
      </w:r>
      <w:r w:rsidRPr="00E73BF9">
        <w:rPr>
          <w:rFonts w:ascii="Times New Roman" w:eastAsia="Times New Roman" w:hAnsi="Times New Roman" w:cs="Times New Roman"/>
          <w:spacing w:val="4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ом</w:t>
      </w:r>
      <w:r w:rsidRPr="00E73BF9">
        <w:rPr>
          <w:rFonts w:ascii="Times New Roman" w:eastAsia="Times New Roman" w:hAnsi="Times New Roman" w:cs="Times New Roman"/>
          <w:spacing w:val="3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3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ч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3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3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3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,</w:t>
      </w:r>
      <w:r w:rsidRPr="00E73BF9">
        <w:rPr>
          <w:rFonts w:ascii="Times New Roman" w:eastAsia="Times New Roman" w:hAnsi="Times New Roman" w:cs="Times New Roman"/>
          <w:spacing w:val="6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ме</w:t>
      </w:r>
      <w:r w:rsidRPr="00E73BF9">
        <w:rPr>
          <w:rFonts w:ascii="Times New Roman" w:eastAsia="Times New Roman" w:hAnsi="Times New Roman" w:cs="Times New Roman"/>
          <w:spacing w:val="6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еб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т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6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,</w:t>
      </w:r>
      <w:r w:rsidRPr="00E73BF9">
        <w:rPr>
          <w:rFonts w:ascii="Times New Roman" w:eastAsia="Times New Roman" w:hAnsi="Times New Roman" w:cs="Times New Roman"/>
          <w:spacing w:val="6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6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6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НП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.</w:t>
      </w:r>
      <w:r w:rsidRPr="00E73BF9">
        <w:rPr>
          <w:rFonts w:ascii="Times New Roman" w:eastAsia="Times New Roman" w:hAnsi="Times New Roman" w:cs="Times New Roman"/>
          <w:spacing w:val="6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6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8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й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5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5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ки</w:t>
      </w:r>
      <w:r w:rsidRPr="00E73BF9">
        <w:rPr>
          <w:rFonts w:ascii="Times New Roman" w:eastAsia="Times New Roman" w:hAnsi="Times New Roman" w:cs="Times New Roman"/>
          <w:spacing w:val="5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ет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5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5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и</w:t>
      </w:r>
      <w:r w:rsidRPr="00E73BF9">
        <w:rPr>
          <w:rFonts w:ascii="Times New Roman" w:eastAsia="Times New Roman" w:hAnsi="Times New Roman" w:cs="Times New Roman"/>
          <w:spacing w:val="5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е</w:t>
      </w:r>
      <w:r w:rsidRPr="00E73BF9">
        <w:rPr>
          <w:rFonts w:ascii="Times New Roman" w:eastAsia="Times New Roman" w:hAnsi="Times New Roman" w:cs="Times New Roman"/>
          <w:spacing w:val="5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ы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дят</w:t>
      </w:r>
      <w:r w:rsidRPr="00E73BF9">
        <w:rPr>
          <w:rFonts w:ascii="Times New Roman" w:eastAsia="Times New Roman" w:hAnsi="Times New Roman" w:cs="Times New Roman"/>
          <w:spacing w:val="5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5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иц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5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с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6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з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т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7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ь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6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ь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7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6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ед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7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 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2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2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м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ле,</w:t>
      </w:r>
      <w:r w:rsidRPr="00E73BF9">
        <w:rPr>
          <w:rFonts w:ascii="Times New Roman" w:eastAsia="Times New Roman" w:hAnsi="Times New Roman" w:cs="Times New Roman"/>
          <w:spacing w:val="12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од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я</w:t>
      </w:r>
      <w:r w:rsidRPr="00E73BF9">
        <w:rPr>
          <w:rFonts w:ascii="Times New Roman" w:eastAsia="Times New Roman" w:hAnsi="Times New Roman" w:cs="Times New Roman"/>
          <w:spacing w:val="12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э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2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tabs>
          <w:tab w:val="left" w:pos="4540"/>
        </w:tabs>
        <w:autoSpaceDE w:val="0"/>
        <w:autoSpaceDN w:val="0"/>
        <w:adjustRightInd w:val="0"/>
        <w:spacing w:after="0" w:line="240" w:lineRule="auto"/>
        <w:ind w:left="141" w:right="404" w:firstLine="53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Ст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9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г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9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р</w:t>
      </w:r>
      <w:r w:rsidRPr="00E73BF9">
        <w:rPr>
          <w:rFonts w:ascii="Times New Roman" w:eastAsia="Times New Roman" w:hAnsi="Times New Roman" w:cs="Times New Roman"/>
          <w:spacing w:val="19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9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в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9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9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ремени</w:t>
      </w:r>
      <w:r w:rsidRPr="00E73BF9">
        <w:rPr>
          <w:rFonts w:ascii="Times New Roman" w:eastAsia="Times New Roman" w:hAnsi="Times New Roman" w:cs="Times New Roman"/>
          <w:spacing w:val="19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9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оды,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в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х</w:t>
      </w:r>
      <w:r w:rsidRPr="00E73BF9">
        <w:rPr>
          <w:rFonts w:ascii="Times New Roman" w:eastAsia="Times New Roman" w:hAnsi="Times New Roman" w:cs="Times New Roman"/>
          <w:spacing w:val="16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6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6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6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раста</w:t>
      </w:r>
      <w:r w:rsidRPr="00E73BF9">
        <w:rPr>
          <w:rFonts w:ascii="Times New Roman" w:eastAsia="Times New Roman" w:hAnsi="Times New Roman" w:cs="Times New Roman"/>
          <w:spacing w:val="16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е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.</w:t>
      </w:r>
      <w:r w:rsidRPr="00E73BF9">
        <w:rPr>
          <w:rFonts w:ascii="Times New Roman" w:eastAsia="Times New Roman" w:hAnsi="Times New Roman" w:cs="Times New Roman"/>
          <w:spacing w:val="16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6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6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и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0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0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9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0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р</w:t>
      </w:r>
      <w:r w:rsidRPr="00E73BF9">
        <w:rPr>
          <w:rFonts w:ascii="Times New Roman" w:eastAsia="Times New Roman" w:hAnsi="Times New Roman" w:cs="Times New Roman"/>
          <w:spacing w:val="10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шей</w:t>
      </w:r>
      <w:r w:rsidRPr="00E73BF9">
        <w:rPr>
          <w:rFonts w:ascii="Times New Roman" w:eastAsia="Times New Roman" w:hAnsi="Times New Roman" w:cs="Times New Roman"/>
          <w:spacing w:val="10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10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нных</w:t>
      </w:r>
      <w:r w:rsidRPr="00E73BF9">
        <w:rPr>
          <w:rFonts w:ascii="Times New Roman" w:eastAsia="Times New Roman" w:hAnsi="Times New Roman" w:cs="Times New Roman"/>
          <w:spacing w:val="9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с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8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7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ж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.</w:t>
      </w:r>
      <w:r w:rsidRPr="00E73BF9">
        <w:rPr>
          <w:rFonts w:ascii="Times New Roman" w:eastAsia="Times New Roman" w:hAnsi="Times New Roman" w:cs="Times New Roman"/>
          <w:spacing w:val="8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е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7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8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ые</w:t>
      </w:r>
      <w:r w:rsidRPr="00E73BF9">
        <w:rPr>
          <w:rFonts w:ascii="Times New Roman" w:eastAsia="Times New Roman" w:hAnsi="Times New Roman" w:cs="Times New Roman"/>
          <w:spacing w:val="7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ры</w:t>
      </w:r>
      <w:r w:rsidRPr="00E73BF9">
        <w:rPr>
          <w:rFonts w:ascii="Times New Roman" w:eastAsia="Times New Roman" w:hAnsi="Times New Roman" w:cs="Times New Roman"/>
          <w:spacing w:val="8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8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тям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8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8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pacing w:val="8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8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8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,</w:t>
      </w:r>
      <w:r w:rsidRPr="00E73BF9">
        <w:rPr>
          <w:rFonts w:ascii="Times New Roman" w:eastAsia="Times New Roman" w:hAnsi="Times New Roman" w:cs="Times New Roman"/>
          <w:spacing w:val="8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pacing w:val="8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8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н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 вес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9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9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е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)</w:t>
      </w:r>
      <w:r w:rsidRPr="00E73BF9">
        <w:rPr>
          <w:rFonts w:ascii="Times New Roman" w:eastAsia="Times New Roman" w:hAnsi="Times New Roman" w:cs="Times New Roman"/>
          <w:spacing w:val="8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с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м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ж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9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9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9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е</w:t>
      </w:r>
      <w:r w:rsidRPr="00E73BF9">
        <w:rPr>
          <w:rFonts w:ascii="Times New Roman" w:eastAsia="Times New Roman" w:hAnsi="Times New Roman" w:cs="Times New Roman"/>
          <w:spacing w:val="9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б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ют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9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ства.</w:t>
      </w:r>
      <w:r w:rsidRPr="00E73BF9">
        <w:rPr>
          <w:rFonts w:ascii="Times New Roman" w:eastAsia="Times New Roman" w:hAnsi="Times New Roman" w:cs="Times New Roman"/>
          <w:spacing w:val="9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9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ж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9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9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ел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9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9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я</w:t>
      </w:r>
      <w:r w:rsidRPr="00E73BF9">
        <w:rPr>
          <w:rFonts w:ascii="Times New Roman" w:eastAsia="Times New Roman" w:hAnsi="Times New Roman" w:cs="Times New Roman"/>
          <w:spacing w:val="9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нд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й к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н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 р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е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о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и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и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9" w:line="8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auto"/>
        <w:ind w:left="374"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н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ы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й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дник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в,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еропр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b/>
          <w:bCs/>
          <w:spacing w:val="-3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.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13" w:line="6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D62582">
      <w:pPr>
        <w:widowControl w:val="0"/>
        <w:tabs>
          <w:tab w:val="left" w:pos="1648"/>
          <w:tab w:val="left" w:pos="3411"/>
          <w:tab w:val="left" w:pos="5397"/>
          <w:tab w:val="left" w:pos="7339"/>
          <w:tab w:val="left" w:pos="7915"/>
          <w:tab w:val="left" w:pos="9781"/>
        </w:tabs>
        <w:autoSpaceDE w:val="0"/>
        <w:autoSpaceDN w:val="0"/>
        <w:adjustRightInd w:val="0"/>
        <w:spacing w:after="0" w:line="240" w:lineRule="auto"/>
        <w:ind w:left="141" w:right="353" w:firstLine="707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л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ние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ме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 в</w:t>
      </w:r>
      <w:r w:rsidRPr="00E73BF9">
        <w:rPr>
          <w:rFonts w:ascii="Times New Roman" w:eastAsia="Times New Roman" w:hAnsi="Times New Roman" w:cs="Times New Roman"/>
          <w:spacing w:val="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з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="007E178C"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>подвижной деятельности.</w:t>
      </w:r>
      <w:r w:rsidRPr="00E73BF9">
        <w:rPr>
          <w:rFonts w:ascii="Times New Roman" w:eastAsia="Times New Roman" w:hAnsi="Times New Roman" w:cs="Times New Roman"/>
          <w:spacing w:val="1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с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ы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="007E178C"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ки</w:t>
      </w:r>
      <w:r w:rsidR="007E178C" w:rsidRPr="00E73BF9">
        <w:rPr>
          <w:rFonts w:ascii="Times New Roman" w:eastAsia="Times New Roman" w:hAnsi="Times New Roman" w:cs="Times New Roman"/>
          <w:sz w:val="32"/>
          <w:szCs w:val="28"/>
        </w:rPr>
        <w:t xml:space="preserve">,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и</w:t>
      </w:r>
      <w:r w:rsidR="007E178C" w:rsidRPr="00E73BF9">
        <w:rPr>
          <w:rFonts w:ascii="Times New Roman" w:eastAsia="Times New Roman" w:hAnsi="Times New Roman" w:cs="Times New Roman"/>
          <w:sz w:val="32"/>
          <w:szCs w:val="28"/>
        </w:rPr>
        <w:t xml:space="preserve">я 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аб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н</w:t>
      </w:r>
      <w:r w:rsidR="007E178C" w:rsidRPr="00E73BF9">
        <w:rPr>
          <w:rFonts w:ascii="Times New Roman" w:eastAsia="Times New Roman" w:hAnsi="Times New Roman" w:cs="Times New Roman"/>
          <w:sz w:val="32"/>
          <w:szCs w:val="28"/>
        </w:rPr>
        <w:t xml:space="preserve">ы  в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 xml:space="preserve">с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физи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8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обеннос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и</w:t>
      </w:r>
      <w:r w:rsidRPr="00E73BF9">
        <w:rPr>
          <w:rFonts w:ascii="Times New Roman" w:eastAsia="Times New Roman" w:hAnsi="Times New Roman" w:cs="Times New Roman"/>
          <w:spacing w:val="18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й</w:t>
      </w:r>
      <w:r w:rsidRPr="00E73BF9">
        <w:rPr>
          <w:rFonts w:ascii="Times New Roman" w:eastAsia="Times New Roman" w:hAnsi="Times New Roman" w:cs="Times New Roman"/>
          <w:spacing w:val="18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8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З</w:t>
      </w:r>
      <w:r w:rsidRPr="00E73BF9">
        <w:rPr>
          <w:rFonts w:ascii="Times New Roman" w:eastAsia="Times New Roman" w:hAnsi="Times New Roman" w:cs="Times New Roman"/>
          <w:spacing w:val="17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8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8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ё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нок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и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4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е</w:t>
      </w:r>
      <w:r w:rsidRPr="00E73BF9">
        <w:rPr>
          <w:rFonts w:ascii="Times New Roman" w:eastAsia="Times New Roman" w:hAnsi="Times New Roman" w:cs="Times New Roman"/>
          <w:spacing w:val="14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а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4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4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14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и</w:t>
      </w:r>
      <w:r w:rsidRPr="00E73BF9">
        <w:rPr>
          <w:rFonts w:ascii="Times New Roman" w:eastAsia="Times New Roman" w:hAnsi="Times New Roman" w:cs="Times New Roman"/>
          <w:spacing w:val="14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4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но</w:t>
      </w:r>
      <w:r w:rsidRPr="00E73BF9">
        <w:rPr>
          <w:rFonts w:ascii="Times New Roman" w:eastAsia="Times New Roman" w:hAnsi="Times New Roman" w:cs="Times New Roman"/>
          <w:spacing w:val="14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ают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ди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ей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ию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и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е п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, ме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165EF2" w:rsidRPr="00E73BF9" w:rsidRDefault="00165EF2" w:rsidP="007E178C">
      <w:pPr>
        <w:widowControl w:val="0"/>
        <w:tabs>
          <w:tab w:val="left" w:pos="989"/>
          <w:tab w:val="left" w:pos="1778"/>
          <w:tab w:val="left" w:pos="2392"/>
          <w:tab w:val="left" w:pos="3233"/>
          <w:tab w:val="left" w:pos="4043"/>
          <w:tab w:val="left" w:pos="4664"/>
          <w:tab w:val="left" w:pos="5072"/>
          <w:tab w:val="left" w:pos="5889"/>
          <w:tab w:val="left" w:pos="6429"/>
          <w:tab w:val="left" w:pos="6886"/>
          <w:tab w:val="left" w:pos="7780"/>
          <w:tab w:val="left" w:pos="8361"/>
          <w:tab w:val="left" w:pos="8884"/>
          <w:tab w:val="left" w:pos="9783"/>
        </w:tabs>
        <w:autoSpaceDE w:val="0"/>
        <w:autoSpaceDN w:val="0"/>
        <w:adjustRightInd w:val="0"/>
        <w:spacing w:after="0" w:line="239" w:lineRule="auto"/>
        <w:ind w:right="-10" w:firstLine="70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дники</w:t>
      </w:r>
      <w:r w:rsidRPr="00E73BF9">
        <w:rPr>
          <w:rFonts w:ascii="Times New Roman" w:eastAsia="Times New Roman" w:hAnsi="Times New Roman" w:cs="Times New Roman"/>
          <w:spacing w:val="11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т</w:t>
      </w:r>
      <w:r w:rsidRPr="00E73BF9">
        <w:rPr>
          <w:rFonts w:ascii="Times New Roman" w:eastAsia="Times New Roman" w:hAnsi="Times New Roman" w:cs="Times New Roman"/>
          <w:spacing w:val="11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1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1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1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ме</w:t>
      </w:r>
      <w:r w:rsidRPr="00E73BF9">
        <w:rPr>
          <w:rFonts w:ascii="Times New Roman" w:eastAsia="Times New Roman" w:hAnsi="Times New Roman" w:cs="Times New Roman"/>
          <w:spacing w:val="11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pacing w:val="1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э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-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вой</w:t>
      </w:r>
      <w:r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ф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2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2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="00E73BF9">
        <w:rPr>
          <w:rFonts w:ascii="Times New Roman" w:eastAsia="Times New Roman" w:hAnsi="Times New Roman" w:cs="Times New Roman"/>
          <w:sz w:val="32"/>
          <w:szCs w:val="28"/>
        </w:rPr>
        <w:tab/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э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ф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т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н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 к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н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-в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ab/>
      </w:r>
      <w:r w:rsidR="00E73BF9">
        <w:rPr>
          <w:rFonts w:ascii="Times New Roman" w:eastAsia="Times New Roman" w:hAnsi="Times New Roman" w:cs="Times New Roman"/>
          <w:sz w:val="32"/>
          <w:szCs w:val="28"/>
        </w:rPr>
        <w:t>задач.</w:t>
      </w:r>
      <w:r w:rsidR="00E73BF9">
        <w:rPr>
          <w:rFonts w:ascii="Times New Roman" w:eastAsia="Times New Roman" w:hAnsi="Times New Roman" w:cs="Times New Roman"/>
          <w:sz w:val="32"/>
          <w:szCs w:val="28"/>
        </w:rPr>
        <w:tab/>
        <w:t>Инструкто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   </w:t>
      </w:r>
      <w:r w:rsidRPr="00E73BF9">
        <w:rPr>
          <w:rFonts w:ascii="Times New Roman" w:eastAsia="Times New Roman" w:hAnsi="Times New Roman" w:cs="Times New Roman"/>
          <w:spacing w:val="-3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я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к с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pacing w:val="1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в,</w:t>
      </w:r>
      <w:r w:rsidRPr="00E73BF9">
        <w:rPr>
          <w:rFonts w:ascii="Times New Roman" w:eastAsia="Times New Roman" w:hAnsi="Times New Roman" w:cs="Times New Roman"/>
          <w:spacing w:val="1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щ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,</w:t>
      </w:r>
      <w:r w:rsidRPr="00E73BF9">
        <w:rPr>
          <w:rFonts w:ascii="Times New Roman" w:eastAsia="Times New Roman" w:hAnsi="Times New Roman" w:cs="Times New Roman"/>
          <w:spacing w:val="1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е</w:t>
      </w:r>
      <w:r w:rsidRPr="00E73BF9">
        <w:rPr>
          <w:rFonts w:ascii="Times New Roman" w:eastAsia="Times New Roman" w:hAnsi="Times New Roman" w:cs="Times New Roman"/>
          <w:spacing w:val="1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и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ихофи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е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3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и</w:t>
      </w:r>
      <w:r w:rsidRPr="00E73BF9">
        <w:rPr>
          <w:rFonts w:ascii="Times New Roman" w:eastAsia="Times New Roman" w:hAnsi="Times New Roman" w:cs="Times New Roman"/>
          <w:spacing w:val="3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етей</w:t>
      </w:r>
      <w:r w:rsidRPr="00E73BF9">
        <w:rPr>
          <w:rFonts w:ascii="Times New Roman" w:eastAsia="Times New Roman" w:hAnsi="Times New Roman" w:cs="Times New Roman"/>
          <w:spacing w:val="3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3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3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о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3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ы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,</w:t>
      </w:r>
      <w:r w:rsidRPr="00E73BF9">
        <w:rPr>
          <w:rFonts w:ascii="Times New Roman" w:eastAsia="Times New Roman" w:hAnsi="Times New Roman" w:cs="Times New Roman"/>
          <w:spacing w:val="3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и,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влеч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я,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и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 являются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ы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ён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а к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н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-в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    </w:t>
      </w:r>
      <w:r w:rsidRPr="00E73BF9">
        <w:rPr>
          <w:rFonts w:ascii="Times New Roman" w:eastAsia="Times New Roman" w:hAnsi="Times New Roman" w:cs="Times New Roman"/>
          <w:spacing w:val="-1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ы     </w:t>
      </w:r>
      <w:r w:rsidRPr="00E73BF9">
        <w:rPr>
          <w:rFonts w:ascii="Times New Roman" w:eastAsia="Times New Roman" w:hAnsi="Times New Roman" w:cs="Times New Roman"/>
          <w:spacing w:val="-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    </w:t>
      </w:r>
      <w:r w:rsidRPr="00E73BF9">
        <w:rPr>
          <w:rFonts w:ascii="Times New Roman" w:eastAsia="Times New Roman" w:hAnsi="Times New Roman" w:cs="Times New Roman"/>
          <w:spacing w:val="-1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каз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    </w:t>
      </w:r>
      <w:r w:rsidRPr="00E73BF9">
        <w:rPr>
          <w:rFonts w:ascii="Times New Roman" w:eastAsia="Times New Roman" w:hAnsi="Times New Roman" w:cs="Times New Roman"/>
          <w:spacing w:val="-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я 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5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нава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5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6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эмоц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а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5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о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pacing w:val="16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р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161"/>
          <w:sz w:val="32"/>
          <w:szCs w:val="28"/>
        </w:rPr>
        <w:t xml:space="preserve"> 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6" w:line="8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4" w:lineRule="auto"/>
        <w:ind w:right="-2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зе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ация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рам</w:t>
      </w:r>
      <w:r w:rsidRPr="00E73BF9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ы.</w:t>
      </w:r>
    </w:p>
    <w:p w:rsidR="009653E8" w:rsidRPr="00E73BF9" w:rsidRDefault="009653E8" w:rsidP="009653E8">
      <w:pPr>
        <w:widowControl w:val="0"/>
        <w:tabs>
          <w:tab w:val="left" w:pos="2511"/>
          <w:tab w:val="left" w:pos="4350"/>
          <w:tab w:val="left" w:pos="5888"/>
          <w:tab w:val="left" w:pos="6678"/>
          <w:tab w:val="left" w:pos="7348"/>
          <w:tab w:val="left" w:pos="8029"/>
        </w:tabs>
        <w:autoSpaceDE w:val="0"/>
        <w:autoSpaceDN w:val="0"/>
        <w:adjustRightInd w:val="0"/>
        <w:spacing w:after="0" w:line="240" w:lineRule="auto"/>
        <w:ind w:right="-13" w:firstLine="70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А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ная</w:t>
      </w:r>
      <w:r w:rsidRPr="00E73BF9">
        <w:rPr>
          <w:rFonts w:ascii="Times New Roman" w:eastAsia="Times New Roman" w:hAnsi="Times New Roman" w:cs="Times New Roman"/>
          <w:spacing w:val="19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ра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9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ам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 по физической культуре</w:t>
      </w:r>
      <w:r w:rsidRPr="00E73BF9">
        <w:rPr>
          <w:rFonts w:ascii="Times New Roman" w:eastAsia="Times New Roman" w:hAnsi="Times New Roman" w:cs="Times New Roman"/>
          <w:spacing w:val="19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я</w:t>
      </w:r>
      <w:r w:rsidRPr="00E73BF9">
        <w:rPr>
          <w:rFonts w:ascii="Times New Roman" w:eastAsia="Times New Roman" w:hAnsi="Times New Roman" w:cs="Times New Roman"/>
          <w:spacing w:val="19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е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9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л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 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а</w:t>
      </w:r>
      <w:r w:rsidRPr="00E73BF9">
        <w:rPr>
          <w:rFonts w:ascii="Times New Roman" w:eastAsia="Times New Roman" w:hAnsi="Times New Roman" w:cs="Times New Roman"/>
          <w:spacing w:val="5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5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стве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pacing w:val="5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тс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ью</w:t>
      </w:r>
      <w:r w:rsidRPr="00E73BF9">
        <w:rPr>
          <w:rFonts w:ascii="Times New Roman" w:eastAsia="Times New Roman" w:hAnsi="Times New Roman" w:cs="Times New Roman"/>
          <w:spacing w:val="5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ц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а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го</w:t>
      </w:r>
      <w:r w:rsidRPr="00E73BF9">
        <w:rPr>
          <w:rFonts w:ascii="Times New Roman" w:eastAsia="Times New Roman" w:hAnsi="Times New Roman" w:cs="Times New Roman"/>
          <w:spacing w:val="5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ю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ж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5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о о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детский сад комбинированного вида «Малышок»</w:t>
      </w:r>
      <w:r w:rsidRPr="00E73BF9">
        <w:rPr>
          <w:rFonts w:ascii="Times New Roman" w:eastAsia="Times New Roman" w:hAnsi="Times New Roman" w:cs="Times New Roman"/>
          <w:spacing w:val="1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6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о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тс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 с:</w:t>
      </w:r>
    </w:p>
    <w:p w:rsidR="009653E8" w:rsidRPr="00E73BF9" w:rsidRDefault="009653E8" w:rsidP="009653E8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 Ф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«О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о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н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»;</w:t>
      </w:r>
    </w:p>
    <w:p w:rsidR="009653E8" w:rsidRPr="00E73BF9" w:rsidRDefault="009653E8" w:rsidP="009653E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5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«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э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5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б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5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5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й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,</w:t>
      </w:r>
      <w:r w:rsidRPr="00E73BF9">
        <w:rPr>
          <w:rFonts w:ascii="Times New Roman" w:eastAsia="Times New Roman" w:hAnsi="Times New Roman" w:cs="Times New Roman"/>
          <w:spacing w:val="5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ерж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ю</w:t>
      </w:r>
      <w:r w:rsidRPr="00E73BF9">
        <w:rPr>
          <w:rFonts w:ascii="Times New Roman" w:eastAsia="Times New Roman" w:hAnsi="Times New Roman" w:cs="Times New Roman"/>
          <w:spacing w:val="5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и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ац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ж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х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льных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р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й.</w:t>
      </w:r>
      <w:r w:rsidRPr="00E73BF9">
        <w:rPr>
          <w:rFonts w:ascii="Times New Roman" w:eastAsia="Times New Roman" w:hAnsi="Times New Roman" w:cs="Times New Roman"/>
          <w:spacing w:val="1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н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Н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2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4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304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9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13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»</w:t>
      </w:r>
      <w:r w:rsidRPr="00E73BF9">
        <w:rPr>
          <w:rFonts w:ascii="Times New Roman" w:eastAsia="Times New Roman" w:hAnsi="Times New Roman" w:cs="Times New Roman"/>
          <w:spacing w:val="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.</w:t>
      </w:r>
      <w:r w:rsidRPr="00E73BF9">
        <w:rPr>
          <w:rFonts w:ascii="Times New Roman" w:eastAsia="Times New Roman" w:hAnsi="Times New Roman" w:cs="Times New Roman"/>
          <w:spacing w:val="1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ни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ы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ч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Ф</w:t>
      </w:r>
      <w:r w:rsidRPr="00E73BF9">
        <w:rPr>
          <w:rFonts w:ascii="Times New Roman" w:eastAsia="Times New Roman" w:hAnsi="Times New Roman" w:cs="Times New Roman"/>
          <w:spacing w:val="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5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5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2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13 г.);</w:t>
      </w:r>
    </w:p>
    <w:p w:rsidR="009653E8" w:rsidRPr="00E73BF9" w:rsidRDefault="009653E8" w:rsidP="009653E8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 П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6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си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30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08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20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3 №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0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4</w:t>
      </w:r>
    </w:p>
    <w:p w:rsidR="009653E8" w:rsidRPr="00E73BF9" w:rsidRDefault="009653E8" w:rsidP="009653E8">
      <w:pPr>
        <w:widowControl w:val="0"/>
        <w:autoSpaceDE w:val="0"/>
        <w:autoSpaceDN w:val="0"/>
        <w:adjustRightInd w:val="0"/>
        <w:spacing w:after="0" w:line="239" w:lineRule="auto"/>
        <w:ind w:right="-12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«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6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ж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и</w:t>
      </w:r>
      <w:r w:rsidRPr="00E73BF9">
        <w:rPr>
          <w:rFonts w:ascii="Times New Roman" w:eastAsia="Times New Roman" w:hAnsi="Times New Roman" w:cs="Times New Roman"/>
          <w:spacing w:val="15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дка</w:t>
      </w:r>
      <w:r w:rsidRPr="00E73BF9">
        <w:rPr>
          <w:rFonts w:ascii="Times New Roman" w:eastAsia="Times New Roman" w:hAnsi="Times New Roman" w:cs="Times New Roman"/>
          <w:spacing w:val="15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ган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и</w:t>
      </w:r>
      <w:r w:rsidRPr="00E73BF9">
        <w:rPr>
          <w:rFonts w:ascii="Times New Roman" w:eastAsia="Times New Roman" w:hAnsi="Times New Roman" w:cs="Times New Roman"/>
          <w:spacing w:val="15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5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щес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pacing w:val="15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ной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л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о</w:t>
      </w:r>
      <w:r w:rsidRPr="00E73BF9">
        <w:rPr>
          <w:rFonts w:ascii="Times New Roman" w:eastAsia="Times New Roman" w:hAnsi="Times New Roman" w:cs="Times New Roman"/>
          <w:spacing w:val="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щ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тель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м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о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»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;</w:t>
      </w:r>
    </w:p>
    <w:p w:rsidR="009653E8" w:rsidRPr="00E73BF9" w:rsidRDefault="009653E8" w:rsidP="009653E8">
      <w:pPr>
        <w:widowControl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11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«Ф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ральным</w:t>
      </w:r>
      <w:r w:rsidRPr="00E73BF9">
        <w:rPr>
          <w:rFonts w:ascii="Times New Roman" w:eastAsia="Times New Roman" w:hAnsi="Times New Roman" w:cs="Times New Roman"/>
          <w:spacing w:val="10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ар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ым</w:t>
      </w:r>
      <w:r w:rsidRPr="00E73BF9">
        <w:rPr>
          <w:rFonts w:ascii="Times New Roman" w:eastAsia="Times New Roman" w:hAnsi="Times New Roman" w:cs="Times New Roman"/>
          <w:spacing w:val="10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б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0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0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ва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b/>
          <w:bCs/>
          <w:sz w:val="32"/>
          <w:szCs w:val="28"/>
        </w:rPr>
        <w:t>"</w:t>
      </w:r>
      <w:r w:rsidRPr="00E73BF9">
        <w:rPr>
          <w:rFonts w:ascii="Times New Roman" w:eastAsia="Times New Roman" w:hAnsi="Times New Roman" w:cs="Times New Roman"/>
          <w:spacing w:val="9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(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9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9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</w:t>
      </w:r>
      <w:r w:rsidRPr="00E73BF9">
        <w:rPr>
          <w:rFonts w:ascii="Times New Roman" w:eastAsia="Times New Roman" w:hAnsi="Times New Roman" w:cs="Times New Roman"/>
          <w:spacing w:val="9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я</w:t>
      </w:r>
      <w:r w:rsidRPr="00E73BF9">
        <w:rPr>
          <w:rFonts w:ascii="Times New Roman" w:eastAsia="Times New Roman" w:hAnsi="Times New Roman" w:cs="Times New Roman"/>
          <w:spacing w:val="9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9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и</w:t>
      </w:r>
      <w:r w:rsidRPr="00E73BF9">
        <w:rPr>
          <w:rFonts w:ascii="Times New Roman" w:eastAsia="Times New Roman" w:hAnsi="Times New Roman" w:cs="Times New Roman"/>
          <w:spacing w:val="9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 Ф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ц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40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2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5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20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1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3</w:t>
      </w:r>
      <w:r w:rsidRPr="00E73BF9">
        <w:rPr>
          <w:rFonts w:ascii="Times New Roman" w:eastAsia="Times New Roman" w:hAnsi="Times New Roman" w:cs="Times New Roman"/>
          <w:spacing w:val="20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г.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№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6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2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4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1).</w:t>
      </w:r>
    </w:p>
    <w:p w:rsidR="009653E8" w:rsidRPr="00E73BF9" w:rsidRDefault="009653E8" w:rsidP="00165EF2">
      <w:pPr>
        <w:widowControl w:val="0"/>
        <w:autoSpaceDE w:val="0"/>
        <w:autoSpaceDN w:val="0"/>
        <w:adjustRightInd w:val="0"/>
        <w:spacing w:after="0" w:line="234" w:lineRule="auto"/>
        <w:ind w:right="-20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0" w:line="239" w:lineRule="auto"/>
        <w:ind w:right="-14"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lastRenderedPageBreak/>
        <w:t>А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ная</w:t>
      </w:r>
      <w:r w:rsidRPr="00E73BF9">
        <w:rPr>
          <w:rFonts w:ascii="Times New Roman" w:eastAsia="Times New Roman" w:hAnsi="Times New Roman" w:cs="Times New Roman"/>
          <w:spacing w:val="19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ра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pacing w:val="19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ам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9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я</w:t>
      </w:r>
      <w:r w:rsidRPr="00E73BF9">
        <w:rPr>
          <w:rFonts w:ascii="Times New Roman" w:eastAsia="Times New Roman" w:hAnsi="Times New Roman" w:cs="Times New Roman"/>
          <w:spacing w:val="19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е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9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л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ь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 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та</w:t>
      </w:r>
      <w:r w:rsidRPr="00E73BF9">
        <w:rPr>
          <w:rFonts w:ascii="Times New Roman" w:eastAsia="Times New Roman" w:hAnsi="Times New Roman" w:cs="Times New Roman"/>
          <w:spacing w:val="1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ств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17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ью</w:t>
      </w:r>
      <w:r w:rsidRPr="00E73BF9">
        <w:rPr>
          <w:rFonts w:ascii="Times New Roman" w:eastAsia="Times New Roman" w:hAnsi="Times New Roman" w:cs="Times New Roman"/>
          <w:spacing w:val="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У</w:t>
      </w:r>
      <w:r w:rsidRPr="00E73BF9">
        <w:rPr>
          <w:rFonts w:ascii="Times New Roman" w:eastAsia="Times New Roman" w:hAnsi="Times New Roman" w:cs="Times New Roman"/>
          <w:spacing w:val="19"/>
          <w:sz w:val="32"/>
          <w:szCs w:val="28"/>
        </w:rPr>
        <w:t xml:space="preserve"> </w:t>
      </w:r>
      <w:r w:rsidR="007E3998" w:rsidRPr="00E73BF9">
        <w:rPr>
          <w:rFonts w:ascii="Times New Roman" w:eastAsia="Times New Roman" w:hAnsi="Times New Roman" w:cs="Times New Roman"/>
          <w:sz w:val="32"/>
          <w:szCs w:val="28"/>
        </w:rPr>
        <w:t xml:space="preserve"> детский сад комбинированного вида 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«</w:t>
      </w:r>
      <w:r w:rsidR="007E3998" w:rsidRPr="00E73BF9">
        <w:rPr>
          <w:rFonts w:ascii="Times New Roman" w:eastAsia="Times New Roman" w:hAnsi="Times New Roman" w:cs="Times New Roman"/>
          <w:sz w:val="32"/>
          <w:szCs w:val="28"/>
        </w:rPr>
        <w:t>Малышо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»</w:t>
      </w:r>
      <w:r w:rsidRPr="00E73BF9">
        <w:rPr>
          <w:rFonts w:ascii="Times New Roman" w:eastAsia="Times New Roman" w:hAnsi="Times New Roman" w:cs="Times New Roman"/>
          <w:spacing w:val="19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а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б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8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а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с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:</w:t>
      </w:r>
    </w:p>
    <w:p w:rsidR="00165EF2" w:rsidRPr="00E73BF9" w:rsidRDefault="00165EF2" w:rsidP="00165EF2">
      <w:pPr>
        <w:widowControl w:val="0"/>
        <w:tabs>
          <w:tab w:val="left" w:pos="1416"/>
        </w:tabs>
        <w:autoSpaceDE w:val="0"/>
        <w:autoSpaceDN w:val="0"/>
        <w:adjustRightInd w:val="0"/>
        <w:spacing w:after="0" w:line="240" w:lineRule="auto"/>
        <w:ind w:right="-20" w:firstLine="566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ab/>
        <w:t>Об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ат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л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ь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й</w:t>
      </w:r>
      <w:r w:rsidRPr="00E73BF9">
        <w:rPr>
          <w:rFonts w:ascii="Times New Roman" w:eastAsia="Times New Roman" w:hAnsi="Times New Roman" w:cs="Times New Roman"/>
          <w:spacing w:val="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про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2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ш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аз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я</w:t>
      </w:r>
      <w:r w:rsidRPr="00E73BF9">
        <w:rPr>
          <w:rFonts w:ascii="Times New Roman" w:eastAsia="Times New Roman" w:hAnsi="Times New Roman" w:cs="Times New Roman"/>
          <w:spacing w:val="22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pacing w:val="23"/>
          <w:sz w:val="32"/>
          <w:szCs w:val="28"/>
        </w:rPr>
        <w:t xml:space="preserve"> </w:t>
      </w:r>
      <w:r w:rsidR="00C01AED"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етский сад комбинированного вида «Малышок»</w:t>
      </w:r>
    </w:p>
    <w:p w:rsidR="0019166A" w:rsidRPr="00E73BF9" w:rsidRDefault="00165EF2" w:rsidP="0019166A">
      <w:pPr>
        <w:pStyle w:val="HTML"/>
        <w:jc w:val="both"/>
        <w:rPr>
          <w:rFonts w:ascii="Times New Roman" w:hAnsi="Times New Roman" w:cs="Times New Roman"/>
          <w:sz w:val="32"/>
          <w:szCs w:val="28"/>
        </w:rPr>
      </w:pPr>
      <w:r w:rsidRPr="00E73BF9">
        <w:rPr>
          <w:rFonts w:ascii="Times New Roman" w:hAnsi="Times New Roman" w:cs="Times New Roman"/>
          <w:spacing w:val="1"/>
          <w:sz w:val="32"/>
          <w:szCs w:val="28"/>
        </w:rPr>
        <w:t>2</w:t>
      </w:r>
      <w:r w:rsidRPr="00E73BF9">
        <w:rPr>
          <w:rFonts w:ascii="Times New Roman" w:hAnsi="Times New Roman" w:cs="Times New Roman"/>
          <w:sz w:val="32"/>
          <w:szCs w:val="28"/>
        </w:rPr>
        <w:t>)</w:t>
      </w:r>
      <w:r w:rsidR="0019166A" w:rsidRPr="00E73BF9">
        <w:rPr>
          <w:rFonts w:ascii="Times New Roman" w:hAnsi="Times New Roman" w:cs="Times New Roman"/>
          <w:sz w:val="32"/>
          <w:szCs w:val="28"/>
        </w:rPr>
        <w:t xml:space="preserve"> «Коррекционно - педагогическая работа по физическому воспитанию дошкольников с задержкой психического развития» пособие для практических работников дошкольных образовательных учреждений; «Физкультурные занятия с детьми» под ред. Л.И. Пензулаевой; «Физическая культура для малышей» под ред. С.Я. Лайзане.</w:t>
      </w:r>
    </w:p>
    <w:p w:rsidR="00165EF2" w:rsidRPr="00E73BF9" w:rsidRDefault="00165EF2" w:rsidP="00165EF2">
      <w:pPr>
        <w:widowControl w:val="0"/>
        <w:tabs>
          <w:tab w:val="left" w:pos="1416"/>
          <w:tab w:val="left" w:pos="3516"/>
          <w:tab w:val="left" w:pos="5730"/>
          <w:tab w:val="left" w:pos="8473"/>
        </w:tabs>
        <w:autoSpaceDE w:val="0"/>
        <w:autoSpaceDN w:val="0"/>
        <w:adjustRightInd w:val="0"/>
        <w:spacing w:after="0" w:line="239" w:lineRule="auto"/>
        <w:ind w:right="-15" w:firstLine="566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</w:p>
    <w:p w:rsidR="00797464" w:rsidRPr="00E73BF9" w:rsidRDefault="00165EF2" w:rsidP="00DE6CE1">
      <w:pPr>
        <w:widowControl w:val="0"/>
        <w:tabs>
          <w:tab w:val="left" w:pos="1631"/>
          <w:tab w:val="left" w:pos="3542"/>
          <w:tab w:val="left" w:pos="4242"/>
          <w:tab w:val="left" w:pos="6518"/>
        </w:tabs>
        <w:autoSpaceDE w:val="0"/>
        <w:autoSpaceDN w:val="0"/>
        <w:adjustRightInd w:val="0"/>
        <w:spacing w:after="0" w:line="239" w:lineRule="auto"/>
        <w:ind w:right="-12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z w:val="32"/>
          <w:szCs w:val="28"/>
        </w:rPr>
        <w:t>П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="00797464" w:rsidRPr="00E73BF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п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ир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я</w:t>
      </w:r>
    </w:p>
    <w:p w:rsidR="00165EF2" w:rsidRPr="00E73BF9" w:rsidRDefault="00165EF2" w:rsidP="00E73BF9">
      <w:pPr>
        <w:widowControl w:val="0"/>
        <w:tabs>
          <w:tab w:val="left" w:pos="1631"/>
          <w:tab w:val="left" w:pos="3542"/>
          <w:tab w:val="left" w:pos="4242"/>
          <w:tab w:val="left" w:pos="6518"/>
        </w:tabs>
        <w:autoSpaceDE w:val="0"/>
        <w:autoSpaceDN w:val="0"/>
        <w:adjustRightInd w:val="0"/>
        <w:spacing w:after="0" w:line="239" w:lineRule="auto"/>
        <w:ind w:right="-12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и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льн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ab/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к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ц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онно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>-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ю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щ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й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б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ы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м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и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д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шк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ь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4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в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з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р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pacing w:val="6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мстве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й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с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т</w:t>
      </w:r>
      <w:r w:rsidRPr="00E73BF9">
        <w:rPr>
          <w:rFonts w:ascii="Times New Roman" w:eastAsia="Times New Roman" w:hAnsi="Times New Roman" w:cs="Times New Roman"/>
          <w:spacing w:val="-2"/>
          <w:sz w:val="32"/>
          <w:szCs w:val="28"/>
        </w:rPr>
        <w:t>а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о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с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тью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 xml:space="preserve"> </w:t>
      </w:r>
      <w:r w:rsidR="00217CEB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5</w:t>
      </w:r>
      <w:r w:rsidR="00797464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-</w:t>
      </w:r>
      <w:r w:rsidR="00217CEB"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6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лет</w:t>
      </w:r>
      <w:r w:rsidR="009653E8" w:rsidRPr="00E73BF9">
        <w:rPr>
          <w:rFonts w:ascii="Times New Roman" w:eastAsia="Times New Roman" w:hAnsi="Times New Roman" w:cs="Times New Roman"/>
          <w:sz w:val="32"/>
          <w:szCs w:val="28"/>
        </w:rPr>
        <w:t xml:space="preserve"> 1-2</w:t>
      </w:r>
      <w:r w:rsidRPr="00E73BF9">
        <w:rPr>
          <w:rFonts w:ascii="Times New Roman" w:eastAsia="Times New Roman" w:hAnsi="Times New Roman" w:cs="Times New Roman"/>
          <w:spacing w:val="93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5"/>
          <w:sz w:val="32"/>
          <w:szCs w:val="28"/>
        </w:rPr>
        <w:t xml:space="preserve"> </w:t>
      </w:r>
      <w:r w:rsidRPr="00E73BF9">
        <w:rPr>
          <w:rFonts w:ascii="Times New Roman" w:eastAsia="Times New Roman" w:hAnsi="Times New Roman" w:cs="Times New Roman"/>
          <w:spacing w:val="-1"/>
          <w:sz w:val="32"/>
          <w:szCs w:val="28"/>
        </w:rPr>
        <w:t>г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 xml:space="preserve">да 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о</w:t>
      </w:r>
      <w:r w:rsidRPr="00E73BF9">
        <w:rPr>
          <w:rFonts w:ascii="Times New Roman" w:eastAsia="Times New Roman" w:hAnsi="Times New Roman" w:cs="Times New Roman"/>
          <w:spacing w:val="2"/>
          <w:sz w:val="32"/>
          <w:szCs w:val="28"/>
        </w:rPr>
        <w:t>б</w:t>
      </w:r>
      <w:r w:rsidRPr="00E73BF9">
        <w:rPr>
          <w:rFonts w:ascii="Times New Roman" w:eastAsia="Times New Roman" w:hAnsi="Times New Roman" w:cs="Times New Roman"/>
          <w:spacing w:val="-3"/>
          <w:sz w:val="32"/>
          <w:szCs w:val="28"/>
        </w:rPr>
        <w:t>у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ч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е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ни</w:t>
      </w:r>
      <w:r w:rsidRPr="00E73BF9">
        <w:rPr>
          <w:rFonts w:ascii="Times New Roman" w:eastAsia="Times New Roman" w:hAnsi="Times New Roman" w:cs="Times New Roman"/>
          <w:spacing w:val="1"/>
          <w:sz w:val="32"/>
          <w:szCs w:val="28"/>
        </w:rPr>
        <w:t>я</w:t>
      </w:r>
      <w:r w:rsidRPr="00E73BF9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E73BF9">
        <w:rPr>
          <w:rFonts w:ascii="Times New Roman" w:eastAsia="Times New Roman" w:hAnsi="Times New Roman" w:cs="Times New Roman"/>
          <w:spacing w:val="56"/>
          <w:sz w:val="32"/>
          <w:szCs w:val="28"/>
        </w:rPr>
        <w:t xml:space="preserve"> </w:t>
      </w:r>
    </w:p>
    <w:p w:rsidR="00165EF2" w:rsidRPr="00E73BF9" w:rsidRDefault="00165EF2" w:rsidP="00165EF2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eastAsia="Times New Roman" w:hAnsi="Times New Roman" w:cs="Times New Roman"/>
          <w:sz w:val="32"/>
          <w:szCs w:val="28"/>
        </w:rPr>
      </w:pPr>
    </w:p>
    <w:p w:rsidR="00202EA7" w:rsidRPr="00E73BF9" w:rsidRDefault="00202EA7" w:rsidP="00202EA7">
      <w:pPr>
        <w:widowControl w:val="0"/>
        <w:autoSpaceDE w:val="0"/>
        <w:autoSpaceDN w:val="0"/>
        <w:adjustRightInd w:val="0"/>
        <w:spacing w:after="0" w:line="239" w:lineRule="auto"/>
        <w:ind w:right="3474"/>
        <w:rPr>
          <w:rFonts w:ascii="Times New Roman" w:hAnsi="Times New Roman" w:cs="Times New Roman"/>
          <w:sz w:val="32"/>
          <w:szCs w:val="28"/>
        </w:rPr>
      </w:pPr>
    </w:p>
    <w:sectPr w:rsidR="00202EA7" w:rsidRPr="00E73BF9" w:rsidSect="008C06BC">
      <w:headerReference w:type="default" r:id="rId8"/>
      <w:pgSz w:w="11906" w:h="16838"/>
      <w:pgMar w:top="1134" w:right="847" w:bottom="705" w:left="1132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38C" w:rsidRDefault="0039038C" w:rsidP="00146DED">
      <w:pPr>
        <w:spacing w:after="0" w:line="240" w:lineRule="auto"/>
      </w:pPr>
      <w:r>
        <w:separator/>
      </w:r>
    </w:p>
  </w:endnote>
  <w:endnote w:type="continuationSeparator" w:id="1">
    <w:p w:rsidR="0039038C" w:rsidRDefault="0039038C" w:rsidP="0014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38C" w:rsidRDefault="0039038C" w:rsidP="00146DED">
      <w:pPr>
        <w:spacing w:after="0" w:line="240" w:lineRule="auto"/>
      </w:pPr>
      <w:r>
        <w:separator/>
      </w:r>
    </w:p>
  </w:footnote>
  <w:footnote w:type="continuationSeparator" w:id="1">
    <w:p w:rsidR="0039038C" w:rsidRDefault="0039038C" w:rsidP="0014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69334"/>
    </w:sdtPr>
    <w:sdtContent>
      <w:p w:rsidR="00AE1146" w:rsidRDefault="0035021D">
        <w:pPr>
          <w:pStyle w:val="a6"/>
          <w:jc w:val="center"/>
        </w:pPr>
      </w:p>
    </w:sdtContent>
  </w:sdt>
  <w:p w:rsidR="00AE1146" w:rsidRDefault="00AE11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B65B7"/>
    <w:multiLevelType w:val="hybridMultilevel"/>
    <w:tmpl w:val="9224E49A"/>
    <w:lvl w:ilvl="0" w:tplc="89A60F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F317C"/>
    <w:multiLevelType w:val="hybridMultilevel"/>
    <w:tmpl w:val="74B22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EF2"/>
    <w:rsid w:val="00020234"/>
    <w:rsid w:val="00020764"/>
    <w:rsid w:val="00024668"/>
    <w:rsid w:val="00041850"/>
    <w:rsid w:val="00075F67"/>
    <w:rsid w:val="000E638F"/>
    <w:rsid w:val="00142EFA"/>
    <w:rsid w:val="00144C36"/>
    <w:rsid w:val="00146DED"/>
    <w:rsid w:val="00165EF2"/>
    <w:rsid w:val="001748A1"/>
    <w:rsid w:val="00186351"/>
    <w:rsid w:val="0019166A"/>
    <w:rsid w:val="00200E2C"/>
    <w:rsid w:val="00202EA7"/>
    <w:rsid w:val="00216F7F"/>
    <w:rsid w:val="00217CEB"/>
    <w:rsid w:val="00225B8C"/>
    <w:rsid w:val="00262DD0"/>
    <w:rsid w:val="002E7E61"/>
    <w:rsid w:val="002F5C5D"/>
    <w:rsid w:val="003271FB"/>
    <w:rsid w:val="00344D47"/>
    <w:rsid w:val="003468F4"/>
    <w:rsid w:val="0035021D"/>
    <w:rsid w:val="0039038C"/>
    <w:rsid w:val="003911FE"/>
    <w:rsid w:val="003928BB"/>
    <w:rsid w:val="00403D90"/>
    <w:rsid w:val="00425D1D"/>
    <w:rsid w:val="00472289"/>
    <w:rsid w:val="004D2B24"/>
    <w:rsid w:val="005802F7"/>
    <w:rsid w:val="00593FEE"/>
    <w:rsid w:val="005A630D"/>
    <w:rsid w:val="005B0F7B"/>
    <w:rsid w:val="005E0118"/>
    <w:rsid w:val="005F50D7"/>
    <w:rsid w:val="00611482"/>
    <w:rsid w:val="006153F9"/>
    <w:rsid w:val="006551C3"/>
    <w:rsid w:val="006577A6"/>
    <w:rsid w:val="006736D5"/>
    <w:rsid w:val="00682A6F"/>
    <w:rsid w:val="00684700"/>
    <w:rsid w:val="006D15C5"/>
    <w:rsid w:val="006D5ED4"/>
    <w:rsid w:val="00703A76"/>
    <w:rsid w:val="0072303F"/>
    <w:rsid w:val="00767740"/>
    <w:rsid w:val="00797464"/>
    <w:rsid w:val="007D2347"/>
    <w:rsid w:val="007D27C4"/>
    <w:rsid w:val="007D676A"/>
    <w:rsid w:val="007E178C"/>
    <w:rsid w:val="007E3998"/>
    <w:rsid w:val="008123E4"/>
    <w:rsid w:val="00837639"/>
    <w:rsid w:val="008429A6"/>
    <w:rsid w:val="008607E3"/>
    <w:rsid w:val="00893EAB"/>
    <w:rsid w:val="008B352F"/>
    <w:rsid w:val="008C06BC"/>
    <w:rsid w:val="009653E8"/>
    <w:rsid w:val="009C155E"/>
    <w:rsid w:val="009C46E6"/>
    <w:rsid w:val="009D23F0"/>
    <w:rsid w:val="009E25CC"/>
    <w:rsid w:val="009F06EC"/>
    <w:rsid w:val="00A35458"/>
    <w:rsid w:val="00A92540"/>
    <w:rsid w:val="00AA25AD"/>
    <w:rsid w:val="00AC0EC1"/>
    <w:rsid w:val="00AE1146"/>
    <w:rsid w:val="00B030C1"/>
    <w:rsid w:val="00B06609"/>
    <w:rsid w:val="00B723D6"/>
    <w:rsid w:val="00B742BA"/>
    <w:rsid w:val="00B917CE"/>
    <w:rsid w:val="00BB154F"/>
    <w:rsid w:val="00BF08FE"/>
    <w:rsid w:val="00BF5388"/>
    <w:rsid w:val="00C01AED"/>
    <w:rsid w:val="00C152A4"/>
    <w:rsid w:val="00C6090D"/>
    <w:rsid w:val="00CA2583"/>
    <w:rsid w:val="00CC6073"/>
    <w:rsid w:val="00CE4D22"/>
    <w:rsid w:val="00D0492C"/>
    <w:rsid w:val="00D27F38"/>
    <w:rsid w:val="00D31E30"/>
    <w:rsid w:val="00D62582"/>
    <w:rsid w:val="00DD11B3"/>
    <w:rsid w:val="00DD5528"/>
    <w:rsid w:val="00DE6CE1"/>
    <w:rsid w:val="00E51A38"/>
    <w:rsid w:val="00E66337"/>
    <w:rsid w:val="00E73BF9"/>
    <w:rsid w:val="00E81823"/>
    <w:rsid w:val="00EA0174"/>
    <w:rsid w:val="00F1478E"/>
    <w:rsid w:val="00F425B3"/>
    <w:rsid w:val="00F52740"/>
    <w:rsid w:val="00F7048B"/>
    <w:rsid w:val="00F85CAA"/>
    <w:rsid w:val="00F86381"/>
    <w:rsid w:val="00F87733"/>
    <w:rsid w:val="00F96D7A"/>
    <w:rsid w:val="00FA7B41"/>
    <w:rsid w:val="00FE3C5B"/>
    <w:rsid w:val="00FF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38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748A1"/>
    <w:pPr>
      <w:ind w:left="720"/>
      <w:contextualSpacing/>
    </w:pPr>
  </w:style>
  <w:style w:type="table" w:styleId="a5">
    <w:name w:val="Table Grid"/>
    <w:basedOn w:val="a1"/>
    <w:uiPriority w:val="59"/>
    <w:rsid w:val="00B06609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6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6DE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46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6DED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3E4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191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166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9520-E078-4122-B11F-0835C81C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4773</Words>
  <Characters>2720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7</cp:revision>
  <cp:lastPrinted>2016-01-18T09:45:00Z</cp:lastPrinted>
  <dcterms:created xsi:type="dcterms:W3CDTF">2016-01-09T05:38:00Z</dcterms:created>
  <dcterms:modified xsi:type="dcterms:W3CDTF">2016-12-05T01:40:00Z</dcterms:modified>
</cp:coreProperties>
</file>